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D2D3B" w14:textId="77777777" w:rsidR="0062132C" w:rsidRPr="00BF106F" w:rsidRDefault="0062132C" w:rsidP="0062132C">
      <w:pPr>
        <w:jc w:val="both"/>
        <w:rPr>
          <w:sz w:val="26"/>
          <w:lang w:val="ru-RU"/>
        </w:rPr>
      </w:pPr>
      <w:r w:rsidRPr="00BF106F">
        <w:rPr>
          <w:sz w:val="26"/>
          <w:lang w:val="ru-RU"/>
        </w:rPr>
        <w:t xml:space="preserve">С Х В А Л Е Н О </w:t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</w:r>
      <w:r w:rsidRPr="00BF106F">
        <w:rPr>
          <w:sz w:val="26"/>
        </w:rPr>
        <w:t>З А Т В Е Р Д Ж Е Н О</w:t>
      </w:r>
    </w:p>
    <w:p w14:paraId="739D0925" w14:textId="77777777" w:rsidR="0062132C" w:rsidRPr="00BF106F" w:rsidRDefault="0062132C" w:rsidP="0062132C">
      <w:pPr>
        <w:jc w:val="both"/>
        <w:rPr>
          <w:sz w:val="26"/>
          <w:lang w:val="ru-RU"/>
        </w:rPr>
      </w:pPr>
      <w:r w:rsidRPr="00BF106F">
        <w:rPr>
          <w:sz w:val="26"/>
          <w:lang w:val="ru-RU"/>
        </w:rPr>
        <w:t>Вченою радою ЧНУ</w:t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  <w:t>В.о. р</w:t>
      </w:r>
      <w:r w:rsidRPr="00BF106F">
        <w:rPr>
          <w:sz w:val="26"/>
        </w:rPr>
        <w:t>ектора ЧНУ ім. Петра Могили</w:t>
      </w:r>
    </w:p>
    <w:p w14:paraId="6A74D30A" w14:textId="77777777" w:rsidR="0062132C" w:rsidRPr="00BF106F" w:rsidRDefault="0062132C" w:rsidP="0062132C">
      <w:pPr>
        <w:jc w:val="both"/>
        <w:rPr>
          <w:sz w:val="26"/>
          <w:lang w:val="ru-RU"/>
        </w:rPr>
      </w:pPr>
      <w:r w:rsidRPr="00BF106F">
        <w:rPr>
          <w:sz w:val="26"/>
          <w:lang w:val="ru-RU"/>
        </w:rPr>
        <w:t>ім</w:t>
      </w:r>
      <w:r w:rsidRPr="00BF106F">
        <w:rPr>
          <w:sz w:val="26"/>
        </w:rPr>
        <w:t xml:space="preserve">. </w:t>
      </w:r>
      <w:r w:rsidRPr="00BF106F">
        <w:rPr>
          <w:sz w:val="26"/>
          <w:lang w:val="ru-RU"/>
        </w:rPr>
        <w:t>Петра Могили</w:t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</w:r>
    </w:p>
    <w:p w14:paraId="1ED1178D" w14:textId="77777777" w:rsidR="0062132C" w:rsidRPr="00BF106F" w:rsidRDefault="0062132C" w:rsidP="0062132C">
      <w:pPr>
        <w:ind w:left="5760"/>
        <w:jc w:val="both"/>
        <w:rPr>
          <w:sz w:val="26"/>
          <w:lang w:val="ru-RU"/>
        </w:rPr>
      </w:pPr>
      <w:r w:rsidRPr="00BF106F">
        <w:rPr>
          <w:sz w:val="26"/>
        </w:rPr>
        <w:t xml:space="preserve">_______________Л.П.Клименко </w:t>
      </w:r>
    </w:p>
    <w:p w14:paraId="56814BCC" w14:textId="77777777" w:rsidR="0062132C" w:rsidRPr="00BF106F" w:rsidRDefault="0062132C" w:rsidP="0062132C">
      <w:pPr>
        <w:jc w:val="both"/>
        <w:rPr>
          <w:sz w:val="26"/>
          <w:lang w:val="ru-RU"/>
        </w:rPr>
      </w:pPr>
      <w:r w:rsidRPr="00BF106F">
        <w:rPr>
          <w:sz w:val="26"/>
          <w:lang w:val="ru-RU"/>
        </w:rPr>
        <w:t>Протокол № _____</w:t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</w:r>
    </w:p>
    <w:p w14:paraId="3945A734" w14:textId="77777777" w:rsidR="0062132C" w:rsidRPr="00BF106F" w:rsidRDefault="0062132C" w:rsidP="0062132C">
      <w:pPr>
        <w:jc w:val="both"/>
        <w:rPr>
          <w:rFonts w:ascii="Times New Roman CYR" w:hAnsi="Times New Roman CYR"/>
          <w:b/>
          <w:snapToGrid w:val="0"/>
          <w:lang w:val="ru-RU"/>
        </w:rPr>
      </w:pPr>
      <w:r w:rsidRPr="00BF106F">
        <w:rPr>
          <w:sz w:val="26"/>
          <w:lang w:val="ru-RU"/>
        </w:rPr>
        <w:t>“____” ______________ 2026 р.</w:t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</w:r>
      <w:r w:rsidRPr="00BF106F">
        <w:rPr>
          <w:sz w:val="26"/>
          <w:lang w:val="ru-RU"/>
        </w:rPr>
        <w:tab/>
        <w:t>“____” ______________ 2026 р.</w:t>
      </w:r>
    </w:p>
    <w:p w14:paraId="402C446A" w14:textId="77777777" w:rsidR="0062132C" w:rsidRPr="00BF106F" w:rsidRDefault="0062132C" w:rsidP="0062132C">
      <w:pPr>
        <w:jc w:val="center"/>
        <w:rPr>
          <w:rFonts w:ascii="Times New Roman CYR" w:hAnsi="Times New Roman CYR"/>
          <w:b/>
          <w:snapToGrid w:val="0"/>
        </w:rPr>
      </w:pPr>
    </w:p>
    <w:p w14:paraId="5C469F4E" w14:textId="77777777" w:rsidR="008B0D5F" w:rsidRDefault="008B0D5F" w:rsidP="00EA6DAB">
      <w:pPr>
        <w:spacing w:after="200" w:line="276" w:lineRule="auto"/>
        <w:jc w:val="center"/>
        <w:rPr>
          <w:b/>
          <w:caps/>
        </w:rPr>
      </w:pPr>
    </w:p>
    <w:p w14:paraId="1C5A56B1" w14:textId="77777777" w:rsidR="00E04533" w:rsidRDefault="00062579" w:rsidP="00EA6DAB">
      <w:pPr>
        <w:spacing w:after="200" w:line="276" w:lineRule="auto"/>
        <w:jc w:val="center"/>
        <w:rPr>
          <w:b/>
          <w:caps/>
        </w:rPr>
      </w:pPr>
      <w:r>
        <w:rPr>
          <w:b/>
          <w:caps/>
        </w:rPr>
        <w:t>концепція функціонування</w:t>
      </w:r>
      <w:r w:rsidR="00E04533">
        <w:rPr>
          <w:b/>
          <w:caps/>
        </w:rPr>
        <w:t xml:space="preserve"> </w:t>
      </w:r>
      <w:r w:rsidR="00E9593E">
        <w:rPr>
          <w:b/>
          <w:caps/>
        </w:rPr>
        <w:t>внутрішньої системи забезпечення якості вищої освіти чорноморського національного університету ім. петра могили</w:t>
      </w:r>
    </w:p>
    <w:p w14:paraId="50BC9898" w14:textId="77777777" w:rsidR="008B0D5F" w:rsidRDefault="008B0D5F" w:rsidP="00EA6DAB">
      <w:pPr>
        <w:spacing w:after="200" w:line="276" w:lineRule="auto"/>
        <w:jc w:val="center"/>
        <w:rPr>
          <w:b/>
          <w:caps/>
        </w:rPr>
      </w:pPr>
    </w:p>
    <w:p w14:paraId="6E36E651" w14:textId="77777777" w:rsidR="00F649E7" w:rsidRDefault="00EA6DAB" w:rsidP="00EA6DAB">
      <w:pPr>
        <w:spacing w:after="200" w:line="276" w:lineRule="auto"/>
        <w:jc w:val="center"/>
        <w:rPr>
          <w:b/>
          <w:caps/>
        </w:rPr>
      </w:pPr>
      <w:r>
        <w:rPr>
          <w:b/>
          <w:caps/>
        </w:rPr>
        <w:t>ПРинципи побудови системи внутрішнього забезпечення якості освіти в чну</w:t>
      </w:r>
    </w:p>
    <w:p w14:paraId="4B2EAF3B" w14:textId="77777777" w:rsidR="00C566F3" w:rsidRDefault="00F649E7" w:rsidP="00F649E7">
      <w:pPr>
        <w:ind w:firstLine="709"/>
        <w:jc w:val="both"/>
        <w:rPr>
          <w:sz w:val="28"/>
        </w:rPr>
      </w:pPr>
      <w:r>
        <w:rPr>
          <w:sz w:val="28"/>
        </w:rPr>
        <w:t>Внутрішня система забезпечення якості розбудовується відповідно до Стандартів і рекомендацій щодо забезпечення якості в Європейському просторі вищої освіти (</w:t>
      </w:r>
      <w:r>
        <w:rPr>
          <w:sz w:val="28"/>
          <w:lang w:val="en-US"/>
        </w:rPr>
        <w:t>ESG</w:t>
      </w:r>
      <w:r w:rsidRPr="00F649E7">
        <w:rPr>
          <w:sz w:val="28"/>
        </w:rPr>
        <w:t>-2015)</w:t>
      </w:r>
      <w:r w:rsidR="00C566F3">
        <w:rPr>
          <w:sz w:val="28"/>
        </w:rPr>
        <w:t>;</w:t>
      </w:r>
      <w:r>
        <w:rPr>
          <w:sz w:val="28"/>
        </w:rPr>
        <w:t xml:space="preserve"> враховує Рекомендації Національного агентства із забезпечення якості вищої освіти щодо запровадження внутрішньої системи забезпечення якості (протокол Рішення від 26 червня 2019 р. №6)</w:t>
      </w:r>
      <w:r w:rsidR="00E04533">
        <w:rPr>
          <w:sz w:val="28"/>
        </w:rPr>
        <w:t>;</w:t>
      </w:r>
      <w:r w:rsidR="00C566F3">
        <w:rPr>
          <w:sz w:val="28"/>
        </w:rPr>
        <w:t xml:space="preserve"> відповідає чинному законодавству України (в т.ч. Законам України «Про освіту», «Про вищу освіту»)</w:t>
      </w:r>
      <w:r w:rsidR="00E04533">
        <w:rPr>
          <w:sz w:val="28"/>
        </w:rPr>
        <w:t xml:space="preserve"> та спирається на кращі практики ЧНУ та інших закладів вищої освіти як в Україні, так і за її межами</w:t>
      </w:r>
      <w:r>
        <w:rPr>
          <w:sz w:val="28"/>
        </w:rPr>
        <w:t>.</w:t>
      </w:r>
    </w:p>
    <w:p w14:paraId="5905435F" w14:textId="77777777" w:rsidR="00113929" w:rsidRDefault="00113929" w:rsidP="00F649E7">
      <w:pPr>
        <w:ind w:firstLine="709"/>
        <w:jc w:val="both"/>
        <w:rPr>
          <w:sz w:val="28"/>
        </w:rPr>
      </w:pPr>
      <w:r>
        <w:rPr>
          <w:sz w:val="28"/>
        </w:rPr>
        <w:t>Побудова системи внутрішнього забезпечення якості освіти покликано сприяти реалізації місії університету та є важливим завданням всієї академічної спільноти.</w:t>
      </w:r>
    </w:p>
    <w:p w14:paraId="39F684A7" w14:textId="77777777" w:rsidR="00C566F3" w:rsidRDefault="00C566F3" w:rsidP="00F649E7">
      <w:pPr>
        <w:ind w:firstLine="709"/>
        <w:jc w:val="both"/>
        <w:rPr>
          <w:sz w:val="28"/>
        </w:rPr>
      </w:pPr>
      <w:r>
        <w:rPr>
          <w:sz w:val="28"/>
        </w:rPr>
        <w:t>Принципи</w:t>
      </w:r>
      <w:r w:rsidR="00E04533">
        <w:rPr>
          <w:sz w:val="28"/>
        </w:rPr>
        <w:t xml:space="preserve"> побудови</w:t>
      </w:r>
      <w:r>
        <w:rPr>
          <w:sz w:val="28"/>
        </w:rPr>
        <w:t>:</w:t>
      </w:r>
    </w:p>
    <w:p w14:paraId="414BDF26" w14:textId="77777777" w:rsidR="00C566F3" w:rsidRDefault="00C566F3" w:rsidP="00C566F3">
      <w:pPr>
        <w:pStyle w:val="a3"/>
        <w:numPr>
          <w:ilvl w:val="0"/>
          <w:numId w:val="4"/>
        </w:numPr>
        <w:spacing w:before="0"/>
        <w:ind w:left="0" w:firstLine="720"/>
        <w:jc w:val="both"/>
        <w:rPr>
          <w:sz w:val="28"/>
        </w:rPr>
      </w:pPr>
      <w:r>
        <w:rPr>
          <w:sz w:val="28"/>
        </w:rPr>
        <w:t xml:space="preserve">Студентоцентрованість; </w:t>
      </w:r>
    </w:p>
    <w:p w14:paraId="16BC7E89" w14:textId="77777777" w:rsidR="00C566F3" w:rsidRDefault="00C566F3" w:rsidP="00C566F3">
      <w:pPr>
        <w:pStyle w:val="a3"/>
        <w:numPr>
          <w:ilvl w:val="0"/>
          <w:numId w:val="4"/>
        </w:numPr>
        <w:spacing w:before="0"/>
        <w:ind w:left="0" w:firstLine="720"/>
        <w:jc w:val="both"/>
        <w:rPr>
          <w:sz w:val="28"/>
        </w:rPr>
      </w:pPr>
      <w:r>
        <w:rPr>
          <w:sz w:val="28"/>
        </w:rPr>
        <w:t>Академічна свобода всіх учасників процесу;</w:t>
      </w:r>
    </w:p>
    <w:p w14:paraId="584F1D6B" w14:textId="77777777" w:rsidR="00C566F3" w:rsidRDefault="00C566F3" w:rsidP="00C566F3">
      <w:pPr>
        <w:pStyle w:val="a3"/>
        <w:numPr>
          <w:ilvl w:val="0"/>
          <w:numId w:val="4"/>
        </w:numPr>
        <w:spacing w:before="0"/>
        <w:ind w:left="0" w:firstLine="720"/>
        <w:jc w:val="both"/>
        <w:rPr>
          <w:sz w:val="28"/>
        </w:rPr>
      </w:pPr>
      <w:r>
        <w:rPr>
          <w:sz w:val="28"/>
        </w:rPr>
        <w:t>Ініціативність і спільна відповідальність;</w:t>
      </w:r>
    </w:p>
    <w:p w14:paraId="6E286EEE" w14:textId="77777777" w:rsidR="00C566F3" w:rsidRDefault="00C566F3" w:rsidP="00C566F3">
      <w:pPr>
        <w:pStyle w:val="a3"/>
        <w:numPr>
          <w:ilvl w:val="0"/>
          <w:numId w:val="4"/>
        </w:numPr>
        <w:spacing w:before="0"/>
        <w:ind w:left="0" w:firstLine="720"/>
        <w:jc w:val="both"/>
        <w:rPr>
          <w:sz w:val="28"/>
        </w:rPr>
      </w:pPr>
      <w:r>
        <w:rPr>
          <w:sz w:val="28"/>
        </w:rPr>
        <w:t xml:space="preserve">Розподіл обов’язків і автономія у їх виконанні;  </w:t>
      </w:r>
      <w:r w:rsidR="00F649E7">
        <w:rPr>
          <w:sz w:val="28"/>
        </w:rPr>
        <w:t xml:space="preserve"> </w:t>
      </w:r>
    </w:p>
    <w:p w14:paraId="2034913B" w14:textId="77777777" w:rsidR="00CE041D" w:rsidRDefault="00C566F3" w:rsidP="00C566F3">
      <w:pPr>
        <w:pStyle w:val="a3"/>
        <w:numPr>
          <w:ilvl w:val="0"/>
          <w:numId w:val="4"/>
        </w:numPr>
        <w:spacing w:before="0"/>
        <w:ind w:left="0" w:firstLine="720"/>
        <w:jc w:val="both"/>
        <w:rPr>
          <w:sz w:val="28"/>
        </w:rPr>
      </w:pPr>
      <w:r>
        <w:rPr>
          <w:sz w:val="28"/>
        </w:rPr>
        <w:t>Чесність, толерантність та взаємна довіра.</w:t>
      </w:r>
    </w:p>
    <w:p w14:paraId="1BB44626" w14:textId="77777777" w:rsidR="00CE041D" w:rsidRDefault="00CE041D" w:rsidP="00CE041D">
      <w:pPr>
        <w:jc w:val="both"/>
        <w:rPr>
          <w:sz w:val="28"/>
        </w:rPr>
      </w:pPr>
    </w:p>
    <w:p w14:paraId="6DF3DEBE" w14:textId="77777777" w:rsidR="00CE041D" w:rsidRPr="00CE041D" w:rsidRDefault="00CE041D" w:rsidP="00CE041D">
      <w:pPr>
        <w:jc w:val="both"/>
        <w:rPr>
          <w:sz w:val="28"/>
        </w:rPr>
      </w:pPr>
    </w:p>
    <w:p w14:paraId="3FB50F0B" w14:textId="77777777" w:rsidR="00EA6DAB" w:rsidRDefault="00EA6DAB" w:rsidP="00EA6DAB">
      <w:pPr>
        <w:spacing w:after="200" w:line="276" w:lineRule="auto"/>
        <w:jc w:val="center"/>
        <w:rPr>
          <w:b/>
          <w:caps/>
        </w:rPr>
      </w:pPr>
      <w:r>
        <w:rPr>
          <w:b/>
          <w:caps/>
        </w:rPr>
        <w:t>структурні підрозділи, залучені у процес забезпечення якості освіти</w:t>
      </w:r>
    </w:p>
    <w:p w14:paraId="200EE1C1" w14:textId="77777777" w:rsidR="00282647" w:rsidRPr="00F33FDF" w:rsidRDefault="00282647" w:rsidP="00282647">
      <w:pPr>
        <w:autoSpaceDE w:val="0"/>
        <w:autoSpaceDN w:val="0"/>
        <w:adjustRightInd w:val="0"/>
        <w:ind w:firstLine="1140"/>
        <w:jc w:val="both"/>
        <w:rPr>
          <w:sz w:val="28"/>
          <w:szCs w:val="28"/>
        </w:rPr>
      </w:pPr>
      <w:r w:rsidRPr="00690943">
        <w:rPr>
          <w:i/>
          <w:sz w:val="28"/>
          <w:szCs w:val="28"/>
        </w:rPr>
        <w:t>Робоча (проєктна) група та гарант ОП</w:t>
      </w:r>
      <w:r w:rsidRPr="00F33FDF">
        <w:rPr>
          <w:sz w:val="28"/>
          <w:szCs w:val="28"/>
        </w:rPr>
        <w:t>:</w:t>
      </w:r>
    </w:p>
    <w:p w14:paraId="75F76AE6" w14:textId="77777777" w:rsidR="00282647" w:rsidRPr="00F33FDF" w:rsidRDefault="00282647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FDF">
        <w:rPr>
          <w:rFonts w:ascii="Times New Roman" w:hAnsi="Times New Roman" w:cs="Times New Roman"/>
          <w:sz w:val="28"/>
          <w:szCs w:val="28"/>
          <w:lang w:val="uk-UA"/>
        </w:rPr>
        <w:t>Здійснюють моніторинг, 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F33FDF">
        <w:rPr>
          <w:rFonts w:ascii="Times New Roman" w:hAnsi="Times New Roman" w:cs="Times New Roman"/>
          <w:sz w:val="28"/>
          <w:szCs w:val="28"/>
          <w:lang w:val="uk-UA"/>
        </w:rPr>
        <w:t xml:space="preserve"> ситуацію на ринку праці, вивчають потреби ключових стейкхолдерів, випускників освітніх програм відповідної спеціальності (галузі знань),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Pr="00F33F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CCE5D4" w14:textId="77777777" w:rsidR="00282647" w:rsidRPr="00F33FDF" w:rsidRDefault="00282647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FD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вчають досвід впровадження аналогічних освітніх програм в українських та закордонних ЗВО.</w:t>
      </w:r>
    </w:p>
    <w:p w14:paraId="6299BB9F" w14:textId="77777777" w:rsidR="00282647" w:rsidRPr="00A40AC7" w:rsidRDefault="00282647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AC7">
        <w:rPr>
          <w:rFonts w:ascii="Times New Roman" w:hAnsi="Times New Roman" w:cs="Times New Roman"/>
          <w:sz w:val="28"/>
          <w:szCs w:val="28"/>
          <w:lang w:val="uk-UA"/>
        </w:rPr>
        <w:t>Досліджують наявні  та очікувані нормативно-правові й інституційні умови провадження освітньої програми.</w:t>
      </w:r>
    </w:p>
    <w:p w14:paraId="3EBFB926" w14:textId="77777777" w:rsidR="00282647" w:rsidRPr="00F33FDF" w:rsidRDefault="00282647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FDF">
        <w:rPr>
          <w:rFonts w:ascii="Times New Roman" w:hAnsi="Times New Roman" w:cs="Times New Roman"/>
          <w:sz w:val="28"/>
          <w:szCs w:val="28"/>
          <w:lang w:val="uk-UA"/>
        </w:rPr>
        <w:t>Вивчають та аналізують кон’юнкту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33FDF">
        <w:rPr>
          <w:rFonts w:ascii="Times New Roman" w:hAnsi="Times New Roman" w:cs="Times New Roman"/>
          <w:sz w:val="28"/>
          <w:szCs w:val="28"/>
          <w:lang w:val="uk-UA"/>
        </w:rPr>
        <w:t xml:space="preserve"> прийому абітурієнтів.</w:t>
      </w:r>
    </w:p>
    <w:p w14:paraId="5C2EC058" w14:textId="77777777" w:rsidR="00282647" w:rsidRPr="00F33FDF" w:rsidRDefault="00282647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FDF">
        <w:rPr>
          <w:rFonts w:ascii="Times New Roman" w:hAnsi="Times New Roman" w:cs="Times New Roman"/>
          <w:sz w:val="28"/>
          <w:szCs w:val="28"/>
          <w:lang w:val="uk-UA"/>
        </w:rPr>
        <w:t>Обговорюють назву ОП..</w:t>
      </w:r>
    </w:p>
    <w:p w14:paraId="0895CC22" w14:textId="77777777" w:rsidR="00282647" w:rsidRPr="00F33FDF" w:rsidRDefault="00282647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FDF">
        <w:rPr>
          <w:rFonts w:ascii="Times New Roman" w:hAnsi="Times New Roman" w:cs="Times New Roman"/>
          <w:sz w:val="28"/>
          <w:szCs w:val="28"/>
          <w:lang w:val="uk-UA"/>
        </w:rPr>
        <w:t>Визначають зміст освітньої програми на кафедрі, відповідальній за підготовку здобувачів вищої освіти із залученням:</w:t>
      </w:r>
    </w:p>
    <w:p w14:paraId="75C4F7DC" w14:textId="77777777" w:rsidR="00282647" w:rsidRPr="00690943" w:rsidRDefault="00282647" w:rsidP="007D2969">
      <w:pPr>
        <w:pStyle w:val="a3"/>
        <w:numPr>
          <w:ilvl w:val="0"/>
          <w:numId w:val="7"/>
        </w:numPr>
        <w:ind w:left="993" w:hanging="426"/>
        <w:jc w:val="both"/>
        <w:rPr>
          <w:sz w:val="28"/>
        </w:rPr>
      </w:pPr>
      <w:r w:rsidRPr="00690943">
        <w:rPr>
          <w:sz w:val="28"/>
        </w:rPr>
        <w:t>фахівців з інших споріднених кафедр та факультетів; кафедр які викладають дисципліни на даній ОП;</w:t>
      </w:r>
    </w:p>
    <w:p w14:paraId="2065A604" w14:textId="77777777" w:rsidR="00282647" w:rsidRPr="00690943" w:rsidRDefault="00282647" w:rsidP="007D2969">
      <w:pPr>
        <w:pStyle w:val="a3"/>
        <w:numPr>
          <w:ilvl w:val="0"/>
          <w:numId w:val="7"/>
        </w:numPr>
        <w:ind w:left="993" w:hanging="426"/>
        <w:jc w:val="both"/>
        <w:rPr>
          <w:sz w:val="28"/>
        </w:rPr>
      </w:pPr>
      <w:r w:rsidRPr="00690943">
        <w:rPr>
          <w:sz w:val="28"/>
        </w:rPr>
        <w:t>(потенційних) роботодавців, представників баз практики, інших представників професійної спільноти;</w:t>
      </w:r>
    </w:p>
    <w:p w14:paraId="769E9AED" w14:textId="77777777" w:rsidR="00282647" w:rsidRPr="00690943" w:rsidRDefault="00282647" w:rsidP="007D2969">
      <w:pPr>
        <w:pStyle w:val="a3"/>
        <w:numPr>
          <w:ilvl w:val="0"/>
          <w:numId w:val="7"/>
        </w:numPr>
        <w:ind w:left="993" w:hanging="426"/>
        <w:jc w:val="both"/>
        <w:rPr>
          <w:sz w:val="28"/>
        </w:rPr>
      </w:pPr>
      <w:r w:rsidRPr="00690943">
        <w:rPr>
          <w:sz w:val="28"/>
        </w:rPr>
        <w:t>здобувачів вищої освіти даної ОП/спеціальності;</w:t>
      </w:r>
    </w:p>
    <w:p w14:paraId="3DAA6E22" w14:textId="77777777" w:rsidR="00282647" w:rsidRPr="00690943" w:rsidRDefault="00282647" w:rsidP="007D2969">
      <w:pPr>
        <w:pStyle w:val="a3"/>
        <w:numPr>
          <w:ilvl w:val="0"/>
          <w:numId w:val="7"/>
        </w:numPr>
        <w:ind w:left="993" w:hanging="426"/>
        <w:jc w:val="both"/>
        <w:rPr>
          <w:sz w:val="28"/>
        </w:rPr>
      </w:pPr>
      <w:r w:rsidRPr="00690943">
        <w:rPr>
          <w:sz w:val="28"/>
        </w:rPr>
        <w:t>здобувачів вищої освіти старших курсів споріднених спеціальностей (в разі доцільності);</w:t>
      </w:r>
    </w:p>
    <w:p w14:paraId="4E4FE7E4" w14:textId="77777777" w:rsidR="00025F77" w:rsidRDefault="00282647" w:rsidP="007D2969">
      <w:pPr>
        <w:pStyle w:val="a3"/>
        <w:numPr>
          <w:ilvl w:val="0"/>
          <w:numId w:val="7"/>
        </w:numPr>
        <w:ind w:left="993" w:hanging="426"/>
        <w:jc w:val="both"/>
        <w:rPr>
          <w:sz w:val="28"/>
        </w:rPr>
      </w:pPr>
      <w:r w:rsidRPr="00690943">
        <w:rPr>
          <w:sz w:val="28"/>
        </w:rPr>
        <w:t>випускників минул</w:t>
      </w:r>
      <w:r w:rsidR="00025F77">
        <w:rPr>
          <w:sz w:val="28"/>
        </w:rPr>
        <w:t>их</w:t>
      </w:r>
      <w:r w:rsidRPr="00690943">
        <w:rPr>
          <w:sz w:val="28"/>
        </w:rPr>
        <w:t xml:space="preserve"> рок</w:t>
      </w:r>
      <w:r w:rsidR="00025F77">
        <w:rPr>
          <w:sz w:val="28"/>
        </w:rPr>
        <w:t>ів;</w:t>
      </w:r>
    </w:p>
    <w:p w14:paraId="6A7FF1FD" w14:textId="77777777" w:rsidR="00282647" w:rsidRPr="00690943" w:rsidRDefault="00025F77" w:rsidP="007D2969">
      <w:pPr>
        <w:pStyle w:val="a3"/>
        <w:numPr>
          <w:ilvl w:val="0"/>
          <w:numId w:val="7"/>
        </w:numPr>
        <w:ind w:left="993" w:hanging="426"/>
        <w:jc w:val="both"/>
        <w:rPr>
          <w:sz w:val="28"/>
        </w:rPr>
      </w:pPr>
      <w:r>
        <w:rPr>
          <w:sz w:val="28"/>
        </w:rPr>
        <w:t>інших осіб (за потребою)</w:t>
      </w:r>
      <w:r w:rsidR="00282647" w:rsidRPr="00690943">
        <w:rPr>
          <w:sz w:val="28"/>
        </w:rPr>
        <w:t>.</w:t>
      </w:r>
    </w:p>
    <w:p w14:paraId="497360C9" w14:textId="77777777" w:rsidR="00282647" w:rsidRPr="00F33FDF" w:rsidRDefault="00282647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FDF">
        <w:rPr>
          <w:rFonts w:ascii="Times New Roman" w:hAnsi="Times New Roman" w:cs="Times New Roman"/>
          <w:sz w:val="28"/>
          <w:szCs w:val="28"/>
          <w:lang w:val="uk-UA"/>
        </w:rPr>
        <w:t>Визначають перелік компетентностей, які необхідно розвинути та/або сформувати в процесі підготовки за ОП на основі результатів аналізу, що має складатися з загальних та фахових компетентностей (окрім тих, що затверджені стандартом вищої освіти), що визначають унікальність/відмінність освітньої програми, з урахуванням результатів аналізу потреб стейкхолдерів та особливостей ринку праці.</w:t>
      </w:r>
    </w:p>
    <w:p w14:paraId="6A54CBBE" w14:textId="77777777" w:rsidR="00282647" w:rsidRPr="00F33FDF" w:rsidRDefault="00282647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FDF">
        <w:rPr>
          <w:rFonts w:ascii="Times New Roman" w:hAnsi="Times New Roman" w:cs="Times New Roman"/>
          <w:sz w:val="28"/>
          <w:szCs w:val="28"/>
          <w:lang w:val="uk-UA"/>
        </w:rPr>
        <w:t>Визначають перелік запланованих результатів навчання (опис того, що здобувач освіти повинен знати, вміти і бути здатним продемонструвати після завершення навчання) за ОП (окрім тих, що затверджені стандартом вищої освіти).</w:t>
      </w:r>
    </w:p>
    <w:p w14:paraId="5219383A" w14:textId="77777777" w:rsidR="00282647" w:rsidRPr="00F33FDF" w:rsidRDefault="00282647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FDF">
        <w:rPr>
          <w:rFonts w:ascii="Times New Roman" w:hAnsi="Times New Roman" w:cs="Times New Roman"/>
          <w:sz w:val="28"/>
          <w:szCs w:val="28"/>
          <w:lang w:val="uk-UA"/>
        </w:rPr>
        <w:t>Формують перелік і зміст компонент освітньої програми; створюють структурно-логічну схему опанування компонент ОП.</w:t>
      </w:r>
    </w:p>
    <w:p w14:paraId="2C8EDABE" w14:textId="77777777" w:rsidR="00282647" w:rsidRPr="00F33FDF" w:rsidRDefault="00282647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FDF">
        <w:rPr>
          <w:rFonts w:ascii="Times New Roman" w:hAnsi="Times New Roman" w:cs="Times New Roman"/>
          <w:sz w:val="28"/>
          <w:szCs w:val="28"/>
          <w:lang w:val="uk-UA"/>
        </w:rPr>
        <w:t>Надають проєкт ОП; визначають форми обговор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33FDF">
        <w:rPr>
          <w:rFonts w:ascii="Times New Roman" w:hAnsi="Times New Roman" w:cs="Times New Roman"/>
          <w:sz w:val="28"/>
          <w:szCs w:val="28"/>
          <w:lang w:val="uk-UA"/>
        </w:rPr>
        <w:t>кту із стейкхолдерами; у разі необхідності – трансформують проєкт в доступну для роботодавців форму.</w:t>
      </w:r>
    </w:p>
    <w:p w14:paraId="7F6A8469" w14:textId="5A976275" w:rsidR="00282647" w:rsidRPr="00F33FDF" w:rsidRDefault="00282647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FDF">
        <w:rPr>
          <w:rFonts w:ascii="Times New Roman" w:hAnsi="Times New Roman" w:cs="Times New Roman"/>
          <w:sz w:val="28"/>
          <w:szCs w:val="28"/>
          <w:lang w:val="uk-UA"/>
        </w:rPr>
        <w:t xml:space="preserve">Вносять після обговорення при необхідності корективи в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D86BD0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 ОП</w:t>
      </w:r>
      <w:r w:rsidRPr="00F33F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66A4BC" w14:textId="77777777" w:rsidR="00282647" w:rsidRDefault="00282647" w:rsidP="00282647">
      <w:pPr>
        <w:ind w:firstLine="709"/>
        <w:jc w:val="both"/>
        <w:rPr>
          <w:sz w:val="28"/>
        </w:rPr>
      </w:pPr>
      <w:r w:rsidRPr="00690943">
        <w:rPr>
          <w:sz w:val="28"/>
        </w:rPr>
        <w:t>Розподіл обов’язків між гарантом ОП та проєктною/робочою групою здійснюється їх колегіальним рішенням (із залученням завідувача кафедри, відповідального за підготовку здобувачів освіти за даною ОП у випадку, якщо він не включений до робочої/проєктної групи)</w:t>
      </w:r>
      <w:r>
        <w:rPr>
          <w:sz w:val="28"/>
        </w:rPr>
        <w:t>.</w:t>
      </w:r>
    </w:p>
    <w:p w14:paraId="60CA8C0C" w14:textId="77777777" w:rsidR="00893645" w:rsidRDefault="00893645" w:rsidP="00282647">
      <w:pPr>
        <w:ind w:firstLine="709"/>
        <w:jc w:val="both"/>
        <w:rPr>
          <w:sz w:val="28"/>
        </w:rPr>
      </w:pPr>
    </w:p>
    <w:p w14:paraId="556B9AB3" w14:textId="77777777" w:rsidR="005A024C" w:rsidRDefault="005A024C" w:rsidP="00282647">
      <w:pPr>
        <w:ind w:firstLine="709"/>
        <w:jc w:val="both"/>
        <w:rPr>
          <w:sz w:val="28"/>
        </w:rPr>
      </w:pPr>
    </w:p>
    <w:p w14:paraId="36190932" w14:textId="77777777" w:rsidR="00CC2C72" w:rsidRDefault="00CC2C72" w:rsidP="00282647">
      <w:pPr>
        <w:ind w:firstLine="709"/>
        <w:jc w:val="both"/>
        <w:rPr>
          <w:sz w:val="28"/>
        </w:rPr>
      </w:pPr>
    </w:p>
    <w:p w14:paraId="1C1AA5EA" w14:textId="77777777" w:rsidR="00282647" w:rsidRDefault="00282647" w:rsidP="00282647">
      <w:pPr>
        <w:ind w:firstLine="709"/>
        <w:jc w:val="both"/>
        <w:rPr>
          <w:sz w:val="28"/>
        </w:rPr>
      </w:pPr>
      <w:r w:rsidRPr="00690943">
        <w:rPr>
          <w:i/>
          <w:sz w:val="28"/>
        </w:rPr>
        <w:lastRenderedPageBreak/>
        <w:t>Здобувачі вищої освіти</w:t>
      </w:r>
      <w:r w:rsidRPr="00690943">
        <w:rPr>
          <w:sz w:val="28"/>
        </w:rPr>
        <w:t>:</w:t>
      </w:r>
    </w:p>
    <w:p w14:paraId="455BB02A" w14:textId="77777777" w:rsidR="00282647" w:rsidRPr="00690943" w:rsidRDefault="00282647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осять</w:t>
      </w:r>
      <w:r w:rsidRPr="00690943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й щодо внутрішнь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943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</w:t>
      </w:r>
      <w:r w:rsidRPr="006909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8210E6" w14:textId="77777777" w:rsidR="00282647" w:rsidRPr="00690943" w:rsidRDefault="00282647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руть </w:t>
      </w:r>
      <w:r w:rsidRPr="00690943">
        <w:rPr>
          <w:rFonts w:ascii="Times New Roman" w:hAnsi="Times New Roman" w:cs="Times New Roman"/>
          <w:sz w:val="28"/>
          <w:szCs w:val="28"/>
          <w:lang w:val="uk-UA"/>
        </w:rPr>
        <w:t>участь в обговоренні та вирішенні питань щодо внутрішнього забезпечення якості освіти;</w:t>
      </w:r>
    </w:p>
    <w:p w14:paraId="3DCF38FF" w14:textId="77777777" w:rsidR="00282647" w:rsidRPr="00282647" w:rsidRDefault="00282647" w:rsidP="00282647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руть </w:t>
      </w:r>
      <w:r w:rsidRPr="00690943">
        <w:rPr>
          <w:rFonts w:ascii="Times New Roman" w:hAnsi="Times New Roman" w:cs="Times New Roman"/>
          <w:sz w:val="28"/>
          <w:szCs w:val="28"/>
          <w:lang w:val="uk-UA"/>
        </w:rPr>
        <w:t>участь у заходах (процесах) щодо забезпечення якості вищ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90943">
        <w:rPr>
          <w:rFonts w:ascii="Times New Roman" w:hAnsi="Times New Roman" w:cs="Times New Roman"/>
          <w:sz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lang w:val="uk-UA"/>
        </w:rPr>
        <w:t xml:space="preserve">періодичних та ситуативних  </w:t>
      </w:r>
      <w:r w:rsidRPr="00690943">
        <w:rPr>
          <w:rFonts w:ascii="Times New Roman" w:hAnsi="Times New Roman" w:cs="Times New Roman"/>
          <w:sz w:val="28"/>
          <w:lang w:val="uk-UA"/>
        </w:rPr>
        <w:t>опитуваннях</w:t>
      </w:r>
      <w:r>
        <w:rPr>
          <w:rFonts w:ascii="Times New Roman" w:hAnsi="Times New Roman" w:cs="Times New Roman"/>
          <w:sz w:val="28"/>
          <w:lang w:val="uk-UA"/>
        </w:rPr>
        <w:t xml:space="preserve"> університету, кафедри, факультету щодо різних аспектів освітнього процесу, діяльності університету, змістовного наповнення ОК ОП).</w:t>
      </w:r>
    </w:p>
    <w:p w14:paraId="51CA68A0" w14:textId="77777777" w:rsidR="00282647" w:rsidRPr="00282647" w:rsidRDefault="00282647" w:rsidP="00282647">
      <w:pPr>
        <w:ind w:firstLine="709"/>
        <w:jc w:val="both"/>
        <w:rPr>
          <w:i/>
          <w:sz w:val="28"/>
        </w:rPr>
      </w:pPr>
      <w:r w:rsidRPr="00282647">
        <w:rPr>
          <w:i/>
          <w:sz w:val="28"/>
        </w:rPr>
        <w:t xml:space="preserve">Функції декана/директора, </w:t>
      </w:r>
      <w:r w:rsidRPr="00254D38">
        <w:rPr>
          <w:i/>
          <w:sz w:val="28"/>
        </w:rPr>
        <w:t>вченої ради факультету/інституту:</w:t>
      </w:r>
    </w:p>
    <w:p w14:paraId="5D1CA1BB" w14:textId="77777777" w:rsidR="00282647" w:rsidRPr="00282647" w:rsidRDefault="00282647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обляють</w:t>
      </w:r>
      <w:r w:rsidRPr="00282647">
        <w:rPr>
          <w:rFonts w:ascii="Times New Roman" w:hAnsi="Times New Roman" w:cs="Times New Roman"/>
          <w:sz w:val="28"/>
          <w:lang w:val="uk-UA"/>
        </w:rPr>
        <w:t xml:space="preserve">   політик</w:t>
      </w:r>
      <w:r>
        <w:rPr>
          <w:rFonts w:ascii="Times New Roman" w:hAnsi="Times New Roman" w:cs="Times New Roman"/>
          <w:sz w:val="28"/>
          <w:lang w:val="uk-UA"/>
        </w:rPr>
        <w:t>у та</w:t>
      </w:r>
      <w:r w:rsidRPr="00282647">
        <w:rPr>
          <w:rFonts w:ascii="Times New Roman" w:hAnsi="Times New Roman" w:cs="Times New Roman"/>
          <w:sz w:val="28"/>
          <w:lang w:val="uk-UA"/>
        </w:rPr>
        <w:t xml:space="preserve"> процедур</w:t>
      </w:r>
      <w:r>
        <w:rPr>
          <w:rFonts w:ascii="Times New Roman" w:hAnsi="Times New Roman" w:cs="Times New Roman"/>
          <w:sz w:val="28"/>
          <w:lang w:val="uk-UA"/>
        </w:rPr>
        <w:t>и</w:t>
      </w:r>
      <w:r w:rsidRPr="00282647">
        <w:rPr>
          <w:rFonts w:ascii="Times New Roman" w:hAnsi="Times New Roman" w:cs="Times New Roman"/>
          <w:sz w:val="28"/>
          <w:lang w:val="uk-UA"/>
        </w:rPr>
        <w:t xml:space="preserve"> для забезпечення якості </w:t>
      </w:r>
      <w:r>
        <w:rPr>
          <w:rFonts w:ascii="Times New Roman" w:hAnsi="Times New Roman" w:cs="Times New Roman"/>
          <w:sz w:val="28"/>
          <w:lang w:val="uk-UA"/>
        </w:rPr>
        <w:t xml:space="preserve">освіти </w:t>
      </w:r>
      <w:r w:rsidRPr="00282647">
        <w:rPr>
          <w:rFonts w:ascii="Times New Roman" w:hAnsi="Times New Roman" w:cs="Times New Roman"/>
          <w:sz w:val="28"/>
          <w:lang w:val="uk-UA"/>
        </w:rPr>
        <w:t>на рівні факультету</w:t>
      </w:r>
      <w:r>
        <w:rPr>
          <w:rFonts w:ascii="Times New Roman" w:hAnsi="Times New Roman" w:cs="Times New Roman"/>
          <w:sz w:val="28"/>
          <w:lang w:val="uk-UA"/>
        </w:rPr>
        <w:t>/інституту</w:t>
      </w:r>
      <w:r w:rsidRPr="00282647">
        <w:rPr>
          <w:rFonts w:ascii="Times New Roman" w:hAnsi="Times New Roman" w:cs="Times New Roman"/>
          <w:sz w:val="28"/>
          <w:lang w:val="uk-UA"/>
        </w:rPr>
        <w:t xml:space="preserve">; </w:t>
      </w:r>
    </w:p>
    <w:p w14:paraId="2E757A72" w14:textId="77777777" w:rsidR="00282647" w:rsidRPr="00282647" w:rsidRDefault="00282647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хвалюють</w:t>
      </w:r>
      <w:r w:rsidRPr="00282647">
        <w:rPr>
          <w:rFonts w:ascii="Times New Roman" w:hAnsi="Times New Roman" w:cs="Times New Roman"/>
          <w:sz w:val="28"/>
          <w:lang w:val="uk-UA"/>
        </w:rPr>
        <w:t xml:space="preserve"> рішен</w:t>
      </w:r>
      <w:r>
        <w:rPr>
          <w:rFonts w:ascii="Times New Roman" w:hAnsi="Times New Roman" w:cs="Times New Roman"/>
          <w:sz w:val="28"/>
          <w:lang w:val="uk-UA"/>
        </w:rPr>
        <w:t>ня</w:t>
      </w:r>
      <w:r w:rsidRPr="00282647">
        <w:rPr>
          <w:rFonts w:ascii="Times New Roman" w:hAnsi="Times New Roman" w:cs="Times New Roman"/>
          <w:sz w:val="28"/>
          <w:lang w:val="uk-UA"/>
        </w:rPr>
        <w:t xml:space="preserve"> з питань організації системи внутрішнього забезпечення якості на рівні факультету</w:t>
      </w:r>
      <w:r>
        <w:rPr>
          <w:rFonts w:ascii="Times New Roman" w:hAnsi="Times New Roman" w:cs="Times New Roman"/>
          <w:sz w:val="28"/>
          <w:lang w:val="uk-UA"/>
        </w:rPr>
        <w:t xml:space="preserve">/інституту </w:t>
      </w:r>
      <w:r w:rsidRPr="0028264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або ОП</w:t>
      </w:r>
      <w:r w:rsidRPr="00282647">
        <w:rPr>
          <w:rFonts w:ascii="Times New Roman" w:hAnsi="Times New Roman" w:cs="Times New Roman"/>
          <w:sz w:val="28"/>
          <w:lang w:val="uk-UA"/>
        </w:rPr>
        <w:t xml:space="preserve">; </w:t>
      </w:r>
    </w:p>
    <w:p w14:paraId="6BE73663" w14:textId="77777777" w:rsidR="00282647" w:rsidRPr="00282647" w:rsidRDefault="00B135F2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дають</w:t>
      </w:r>
      <w:r w:rsidR="00282647" w:rsidRPr="00282647">
        <w:rPr>
          <w:rFonts w:ascii="Times New Roman" w:hAnsi="Times New Roman" w:cs="Times New Roman"/>
          <w:sz w:val="28"/>
          <w:lang w:val="uk-UA"/>
        </w:rPr>
        <w:t xml:space="preserve"> та ухвал</w:t>
      </w:r>
      <w:r>
        <w:rPr>
          <w:rFonts w:ascii="Times New Roman" w:hAnsi="Times New Roman" w:cs="Times New Roman"/>
          <w:sz w:val="28"/>
          <w:lang w:val="uk-UA"/>
        </w:rPr>
        <w:t>юють</w:t>
      </w:r>
      <w:r w:rsidR="00282647" w:rsidRPr="00282647">
        <w:rPr>
          <w:rFonts w:ascii="Times New Roman" w:hAnsi="Times New Roman" w:cs="Times New Roman"/>
          <w:sz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="00282647" w:rsidRPr="00282647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и</w:t>
      </w:r>
      <w:r w:rsidR="00282647" w:rsidRPr="00282647">
        <w:rPr>
          <w:rFonts w:ascii="Times New Roman" w:hAnsi="Times New Roman" w:cs="Times New Roman"/>
          <w:sz w:val="28"/>
          <w:lang w:val="uk-UA"/>
        </w:rPr>
        <w:t xml:space="preserve"> освіт</w:t>
      </w:r>
      <w:r>
        <w:rPr>
          <w:rFonts w:ascii="Times New Roman" w:hAnsi="Times New Roman" w:cs="Times New Roman"/>
          <w:sz w:val="28"/>
          <w:lang w:val="uk-UA"/>
        </w:rPr>
        <w:t>ніх програм (зміни до них)</w:t>
      </w:r>
      <w:r w:rsidR="00080B90">
        <w:rPr>
          <w:rFonts w:ascii="Times New Roman" w:hAnsi="Times New Roman" w:cs="Times New Roman"/>
          <w:sz w:val="28"/>
          <w:lang w:val="uk-UA"/>
        </w:rPr>
        <w:t>, ОП та  відповідні навчальні плани</w:t>
      </w:r>
      <w:r w:rsidR="00282647" w:rsidRPr="00282647">
        <w:rPr>
          <w:rFonts w:ascii="Times New Roman" w:hAnsi="Times New Roman" w:cs="Times New Roman"/>
          <w:sz w:val="28"/>
          <w:lang w:val="uk-UA"/>
        </w:rPr>
        <w:t>;</w:t>
      </w:r>
    </w:p>
    <w:p w14:paraId="201E5F0A" w14:textId="77777777" w:rsidR="00282647" w:rsidRPr="00282647" w:rsidRDefault="00080B90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безпечують виконання </w:t>
      </w:r>
      <w:r w:rsidR="00282647" w:rsidRPr="00282647">
        <w:rPr>
          <w:rFonts w:ascii="Times New Roman" w:hAnsi="Times New Roman" w:cs="Times New Roman"/>
          <w:sz w:val="28"/>
          <w:lang w:val="uk-UA"/>
        </w:rPr>
        <w:t>розпорядчих документів щодо забезпечення якості</w:t>
      </w:r>
      <w:r>
        <w:rPr>
          <w:rFonts w:ascii="Times New Roman" w:hAnsi="Times New Roman" w:cs="Times New Roman"/>
          <w:sz w:val="28"/>
          <w:lang w:val="uk-UA"/>
        </w:rPr>
        <w:t xml:space="preserve"> вищої </w:t>
      </w:r>
      <w:r w:rsidR="00282647" w:rsidRPr="00282647">
        <w:rPr>
          <w:rFonts w:ascii="Times New Roman" w:hAnsi="Times New Roman" w:cs="Times New Roman"/>
          <w:sz w:val="28"/>
          <w:lang w:val="uk-UA"/>
        </w:rPr>
        <w:t xml:space="preserve">освіти; </w:t>
      </w:r>
    </w:p>
    <w:p w14:paraId="4830CBD6" w14:textId="77777777" w:rsidR="00282647" w:rsidRPr="00282647" w:rsidRDefault="00080B90" w:rsidP="008B0D5F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дійснюють </w:t>
      </w:r>
      <w:r w:rsidR="00282647" w:rsidRPr="00282647">
        <w:rPr>
          <w:rFonts w:ascii="Times New Roman" w:hAnsi="Times New Roman" w:cs="Times New Roman"/>
          <w:sz w:val="28"/>
          <w:lang w:val="uk-UA"/>
        </w:rPr>
        <w:t>моніторинг діяльності кафедр</w:t>
      </w:r>
      <w:r w:rsidR="008B0D5F">
        <w:rPr>
          <w:rFonts w:ascii="Times New Roman" w:hAnsi="Times New Roman" w:cs="Times New Roman"/>
          <w:sz w:val="28"/>
          <w:lang w:val="uk-UA"/>
        </w:rPr>
        <w:t xml:space="preserve">, в тому числі </w:t>
      </w:r>
      <w:r w:rsidR="00282647" w:rsidRPr="00282647">
        <w:rPr>
          <w:rFonts w:ascii="Times New Roman" w:hAnsi="Times New Roman" w:cs="Times New Roman"/>
          <w:sz w:val="28"/>
          <w:lang w:val="uk-UA"/>
        </w:rPr>
        <w:t xml:space="preserve"> проведення науково-педагогічними працівниками</w:t>
      </w:r>
      <w:r w:rsidR="008B0D5F">
        <w:rPr>
          <w:rFonts w:ascii="Times New Roman" w:hAnsi="Times New Roman" w:cs="Times New Roman"/>
          <w:sz w:val="28"/>
          <w:lang w:val="uk-UA"/>
        </w:rPr>
        <w:t xml:space="preserve"> </w:t>
      </w:r>
      <w:r w:rsidR="00282647" w:rsidRPr="00282647">
        <w:rPr>
          <w:rFonts w:ascii="Times New Roman" w:hAnsi="Times New Roman" w:cs="Times New Roman"/>
          <w:sz w:val="28"/>
          <w:lang w:val="uk-UA"/>
        </w:rPr>
        <w:t xml:space="preserve">навчальних занять; </w:t>
      </w:r>
    </w:p>
    <w:p w14:paraId="1308BC58" w14:textId="77777777" w:rsidR="008B0D5F" w:rsidRDefault="008B0D5F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дають питання щодо подовження трудових відносин з НПП</w:t>
      </w:r>
      <w:r w:rsidR="00282647" w:rsidRPr="00282647">
        <w:rPr>
          <w:rFonts w:ascii="Times New Roman" w:hAnsi="Times New Roman" w:cs="Times New Roman"/>
          <w:sz w:val="28"/>
          <w:lang w:val="uk-UA"/>
        </w:rPr>
        <w:t>;</w:t>
      </w:r>
    </w:p>
    <w:p w14:paraId="512E2926" w14:textId="77777777" w:rsidR="00282647" w:rsidRPr="00282647" w:rsidRDefault="008B0D5F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ординують процесс вибору дисциплін здобувачами освіти;</w:t>
      </w:r>
      <w:r w:rsidR="00282647" w:rsidRPr="00282647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72ED84F2" w14:textId="77777777" w:rsidR="00282647" w:rsidRPr="00282647" w:rsidRDefault="00080B90" w:rsidP="00282647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дійснюють організаційної допомоги у комунікаціях з випускниками та роботодавцями, іншими стейкхолдерами ОП</w:t>
      </w:r>
      <w:r w:rsidR="00282647" w:rsidRPr="00282647">
        <w:rPr>
          <w:rFonts w:ascii="Times New Roman" w:hAnsi="Times New Roman" w:cs="Times New Roman"/>
          <w:sz w:val="28"/>
          <w:lang w:val="uk-UA"/>
        </w:rPr>
        <w:t>.</w:t>
      </w:r>
    </w:p>
    <w:p w14:paraId="5F10E7DE" w14:textId="13CCBA69" w:rsidR="00EA6DAB" w:rsidRPr="00CA6FCF" w:rsidRDefault="00EA6DAB" w:rsidP="00EA6DAB">
      <w:pPr>
        <w:ind w:firstLine="709"/>
        <w:jc w:val="both"/>
        <w:rPr>
          <w:sz w:val="28"/>
        </w:rPr>
      </w:pPr>
      <w:r w:rsidRPr="00254D38">
        <w:rPr>
          <w:i/>
          <w:sz w:val="28"/>
        </w:rPr>
        <w:t>Вчена рада</w:t>
      </w:r>
      <w:r w:rsidR="00254D38" w:rsidRPr="00254D38">
        <w:rPr>
          <w:i/>
          <w:sz w:val="28"/>
        </w:rPr>
        <w:t xml:space="preserve"> ЧНУ імені П. Могили </w:t>
      </w:r>
      <w:r w:rsidR="002B50F1" w:rsidRPr="00254D38">
        <w:rPr>
          <w:i/>
          <w:sz w:val="28"/>
        </w:rPr>
        <w:t xml:space="preserve">та </w:t>
      </w:r>
      <w:r w:rsidRPr="00254D38">
        <w:rPr>
          <w:i/>
          <w:sz w:val="28"/>
        </w:rPr>
        <w:t>ректор</w:t>
      </w:r>
      <w:r w:rsidRPr="00254D38">
        <w:rPr>
          <w:sz w:val="28"/>
        </w:rPr>
        <w:t>: визнача</w:t>
      </w:r>
      <w:r w:rsidR="002B50F1" w:rsidRPr="00254D38">
        <w:rPr>
          <w:sz w:val="28"/>
        </w:rPr>
        <w:t>ють</w:t>
      </w:r>
      <w:r w:rsidRPr="00254D38">
        <w:rPr>
          <w:sz w:val="28"/>
        </w:rPr>
        <w:t xml:space="preserve"> стратегію і перспективні напрями</w:t>
      </w:r>
      <w:r w:rsidRPr="00CA6FCF">
        <w:rPr>
          <w:sz w:val="28"/>
        </w:rPr>
        <w:t xml:space="preserve"> розвитку освітньої та наукової діяльності; визнача</w:t>
      </w:r>
      <w:r w:rsidR="002B50F1" w:rsidRPr="00707969">
        <w:rPr>
          <w:sz w:val="28"/>
        </w:rPr>
        <w:t>ють</w:t>
      </w:r>
      <w:r w:rsidRPr="00CA6FCF">
        <w:rPr>
          <w:sz w:val="28"/>
        </w:rPr>
        <w:t xml:space="preserve"> систему та затверджу</w:t>
      </w:r>
      <w:r w:rsidR="002B50F1" w:rsidRPr="00707969">
        <w:rPr>
          <w:sz w:val="28"/>
        </w:rPr>
        <w:t>ють</w:t>
      </w:r>
      <w:r w:rsidRPr="00CA6FCF">
        <w:rPr>
          <w:sz w:val="28"/>
        </w:rPr>
        <w:t xml:space="preserve"> процедури внутрішнього ЗЯВО в виді відповідних Положень ЧНУ</w:t>
      </w:r>
      <w:r w:rsidR="002B50F1" w:rsidRPr="00707969">
        <w:rPr>
          <w:sz w:val="28"/>
        </w:rPr>
        <w:t xml:space="preserve"> та інших документів</w:t>
      </w:r>
      <w:r w:rsidRPr="00CA6FCF">
        <w:rPr>
          <w:sz w:val="28"/>
        </w:rPr>
        <w:t>.</w:t>
      </w:r>
    </w:p>
    <w:p w14:paraId="269C1DA5" w14:textId="66DACDCE" w:rsidR="00EA6DAB" w:rsidRPr="00CA6FCF" w:rsidRDefault="00EA6DAB" w:rsidP="00EA6DAB">
      <w:pPr>
        <w:ind w:firstLine="709"/>
        <w:jc w:val="both"/>
        <w:rPr>
          <w:sz w:val="28"/>
        </w:rPr>
      </w:pPr>
      <w:r w:rsidRPr="00254D38">
        <w:rPr>
          <w:i/>
          <w:sz w:val="28"/>
        </w:rPr>
        <w:t>Перший проректор</w:t>
      </w:r>
      <w:r w:rsidRPr="008B0D5F">
        <w:rPr>
          <w:i/>
          <w:sz w:val="28"/>
        </w:rPr>
        <w:t xml:space="preserve"> та навчально-методичний відділ</w:t>
      </w:r>
      <w:r w:rsidRPr="00CA6FCF">
        <w:rPr>
          <w:sz w:val="28"/>
        </w:rPr>
        <w:t>: організу</w:t>
      </w:r>
      <w:r w:rsidR="00923A29">
        <w:rPr>
          <w:sz w:val="28"/>
        </w:rPr>
        <w:t>ють</w:t>
      </w:r>
      <w:r w:rsidRPr="00CA6FCF">
        <w:rPr>
          <w:sz w:val="28"/>
        </w:rPr>
        <w:t xml:space="preserve"> навчальний процес (</w:t>
      </w:r>
      <w:r w:rsidR="00E9593E">
        <w:rPr>
          <w:sz w:val="28"/>
        </w:rPr>
        <w:t>першого та  другого рівнів вищої освіти</w:t>
      </w:r>
      <w:r w:rsidRPr="00CA6FCF">
        <w:rPr>
          <w:sz w:val="28"/>
        </w:rPr>
        <w:t>); забезпечу</w:t>
      </w:r>
      <w:r w:rsidR="00923A29">
        <w:rPr>
          <w:sz w:val="28"/>
        </w:rPr>
        <w:t>ють</w:t>
      </w:r>
      <w:r w:rsidRPr="00CA6FCF">
        <w:rPr>
          <w:sz w:val="28"/>
        </w:rPr>
        <w:t xml:space="preserve"> виконання та координу</w:t>
      </w:r>
      <w:r w:rsidR="00DD7F12">
        <w:rPr>
          <w:sz w:val="28"/>
        </w:rPr>
        <w:t>ють</w:t>
      </w:r>
      <w:r w:rsidRPr="00CA6FCF">
        <w:rPr>
          <w:sz w:val="28"/>
        </w:rPr>
        <w:t xml:space="preserve"> процедури ЗЯВО, в тому числі </w:t>
      </w:r>
      <w:r w:rsidRPr="00FC6FC2">
        <w:rPr>
          <w:sz w:val="28"/>
        </w:rPr>
        <w:t>дотримання академічної доброчесності студент</w:t>
      </w:r>
      <w:r w:rsidR="00923A29" w:rsidRPr="00FC6FC2">
        <w:rPr>
          <w:sz w:val="28"/>
        </w:rPr>
        <w:t>ами</w:t>
      </w:r>
      <w:r w:rsidRPr="00FC6FC2">
        <w:rPr>
          <w:sz w:val="28"/>
        </w:rPr>
        <w:t>;</w:t>
      </w:r>
      <w:r w:rsidRPr="00CA6FCF">
        <w:rPr>
          <w:sz w:val="28"/>
        </w:rPr>
        <w:t xml:space="preserve"> залучені до процедур моніторингу зміст</w:t>
      </w:r>
      <w:r w:rsidR="00923A29">
        <w:rPr>
          <w:sz w:val="28"/>
        </w:rPr>
        <w:t>у</w:t>
      </w:r>
      <w:r w:rsidRPr="00CA6FCF">
        <w:rPr>
          <w:sz w:val="28"/>
        </w:rPr>
        <w:t xml:space="preserve"> освіти і як</w:t>
      </w:r>
      <w:r w:rsidR="00923A29">
        <w:rPr>
          <w:sz w:val="28"/>
        </w:rPr>
        <w:t>о</w:t>
      </w:r>
      <w:r w:rsidRPr="00CA6FCF">
        <w:rPr>
          <w:sz w:val="28"/>
        </w:rPr>
        <w:t>ст</w:t>
      </w:r>
      <w:r w:rsidR="00923A29">
        <w:rPr>
          <w:sz w:val="28"/>
        </w:rPr>
        <w:t>і</w:t>
      </w:r>
      <w:r w:rsidRPr="00CA6FCF">
        <w:rPr>
          <w:sz w:val="28"/>
        </w:rPr>
        <w:t xml:space="preserve"> викладання; відповіда</w:t>
      </w:r>
      <w:r w:rsidR="00923A29">
        <w:rPr>
          <w:sz w:val="28"/>
        </w:rPr>
        <w:t>ють</w:t>
      </w:r>
      <w:r w:rsidRPr="00CA6FCF">
        <w:rPr>
          <w:sz w:val="28"/>
        </w:rPr>
        <w:t xml:space="preserve"> за: </w:t>
      </w:r>
    </w:p>
    <w:p w14:paraId="3E998D9B" w14:textId="77777777" w:rsidR="00EA6DAB" w:rsidRPr="00CA6FCF" w:rsidRDefault="00EA6DAB" w:rsidP="00CA6FCF">
      <w:pPr>
        <w:pStyle w:val="a3"/>
        <w:numPr>
          <w:ilvl w:val="0"/>
          <w:numId w:val="4"/>
        </w:numPr>
        <w:spacing w:before="0"/>
        <w:ind w:left="0" w:firstLine="720"/>
        <w:jc w:val="both"/>
        <w:rPr>
          <w:sz w:val="28"/>
        </w:rPr>
      </w:pPr>
      <w:r w:rsidRPr="00CA6FCF">
        <w:rPr>
          <w:sz w:val="28"/>
        </w:rPr>
        <w:t xml:space="preserve">інформаційні системи в організації та провадженні освітнього процесу; </w:t>
      </w:r>
    </w:p>
    <w:p w14:paraId="23DA5996" w14:textId="5A1DE9FA" w:rsidR="00EA6DAB" w:rsidRPr="00254D38" w:rsidRDefault="002B50F1" w:rsidP="00CA6FCF">
      <w:pPr>
        <w:pStyle w:val="a3"/>
        <w:numPr>
          <w:ilvl w:val="0"/>
          <w:numId w:val="4"/>
        </w:numPr>
        <w:spacing w:before="0"/>
        <w:ind w:left="0" w:firstLine="720"/>
        <w:jc w:val="both"/>
        <w:rPr>
          <w:sz w:val="28"/>
        </w:rPr>
      </w:pPr>
      <w:r w:rsidRPr="00254D38">
        <w:rPr>
          <w:sz w:val="28"/>
        </w:rPr>
        <w:t xml:space="preserve">координацію </w:t>
      </w:r>
      <w:r w:rsidR="00EA6DAB" w:rsidRPr="00254D38">
        <w:rPr>
          <w:sz w:val="28"/>
        </w:rPr>
        <w:t>підвищення кваліфікації НПП;</w:t>
      </w:r>
    </w:p>
    <w:p w14:paraId="0AABA703" w14:textId="38BCE7F7" w:rsidR="00CA6FCF" w:rsidRPr="00254D38" w:rsidRDefault="002C16B1" w:rsidP="00CA6FCF">
      <w:pPr>
        <w:pStyle w:val="a3"/>
        <w:numPr>
          <w:ilvl w:val="0"/>
          <w:numId w:val="4"/>
        </w:numPr>
        <w:spacing w:before="0"/>
        <w:ind w:left="0" w:firstLine="720"/>
        <w:jc w:val="both"/>
        <w:rPr>
          <w:sz w:val="28"/>
        </w:rPr>
      </w:pPr>
      <w:r w:rsidRPr="00254D38">
        <w:rPr>
          <w:snapToGrid w:val="0"/>
          <w:sz w:val="28"/>
          <w:szCs w:val="24"/>
        </w:rPr>
        <w:t xml:space="preserve">організаційний супровід </w:t>
      </w:r>
      <w:r w:rsidR="00254D38" w:rsidRPr="00254D38">
        <w:rPr>
          <w:snapToGrid w:val="0"/>
          <w:sz w:val="28"/>
          <w:szCs w:val="24"/>
        </w:rPr>
        <w:t>практичної підготовки здобувачів освіти</w:t>
      </w:r>
      <w:r w:rsidR="00CA6FCF" w:rsidRPr="00254D38">
        <w:rPr>
          <w:sz w:val="28"/>
        </w:rPr>
        <w:t>;</w:t>
      </w:r>
    </w:p>
    <w:p w14:paraId="7632D78F" w14:textId="262BD5BC" w:rsidR="00EA6DAB" w:rsidRDefault="00923A29" w:rsidP="00CA6FCF">
      <w:pPr>
        <w:pStyle w:val="a3"/>
        <w:numPr>
          <w:ilvl w:val="0"/>
          <w:numId w:val="4"/>
        </w:numPr>
        <w:spacing w:before="0"/>
        <w:ind w:left="0" w:firstLine="720"/>
        <w:jc w:val="both"/>
        <w:rPr>
          <w:sz w:val="28"/>
        </w:rPr>
      </w:pPr>
      <w:r>
        <w:rPr>
          <w:sz w:val="28"/>
        </w:rPr>
        <w:t xml:space="preserve">надання </w:t>
      </w:r>
      <w:r w:rsidR="00EA6DAB" w:rsidRPr="00CA6FCF">
        <w:rPr>
          <w:sz w:val="28"/>
        </w:rPr>
        <w:t>консультативн</w:t>
      </w:r>
      <w:r>
        <w:rPr>
          <w:sz w:val="28"/>
        </w:rPr>
        <w:t>ої</w:t>
      </w:r>
      <w:r w:rsidR="00EA6DAB" w:rsidRPr="00CA6FCF">
        <w:rPr>
          <w:sz w:val="28"/>
        </w:rPr>
        <w:t xml:space="preserve"> допомог</w:t>
      </w:r>
      <w:r>
        <w:rPr>
          <w:sz w:val="28"/>
        </w:rPr>
        <w:t>и</w:t>
      </w:r>
      <w:r w:rsidR="00EA6DAB" w:rsidRPr="00CA6FCF">
        <w:rPr>
          <w:sz w:val="28"/>
        </w:rPr>
        <w:t xml:space="preserve"> в </w:t>
      </w:r>
      <w:r w:rsidR="00EA6DAB" w:rsidRPr="00254D38">
        <w:rPr>
          <w:sz w:val="28"/>
        </w:rPr>
        <w:t>процесі</w:t>
      </w:r>
      <w:r w:rsidR="00277F1D" w:rsidRPr="00254D38">
        <w:rPr>
          <w:sz w:val="28"/>
        </w:rPr>
        <w:t xml:space="preserve"> перевірки структури</w:t>
      </w:r>
      <w:r w:rsidR="00277F1D">
        <w:rPr>
          <w:sz w:val="28"/>
        </w:rPr>
        <w:t xml:space="preserve"> </w:t>
      </w:r>
      <w:r w:rsidR="00EA6DAB" w:rsidRPr="00CA6FCF">
        <w:rPr>
          <w:sz w:val="28"/>
        </w:rPr>
        <w:t xml:space="preserve"> </w:t>
      </w:r>
      <w:r>
        <w:rPr>
          <w:sz w:val="28"/>
        </w:rPr>
        <w:t xml:space="preserve">та перегляду </w:t>
      </w:r>
      <w:r w:rsidR="00EA6DAB" w:rsidRPr="00CA6FCF">
        <w:rPr>
          <w:sz w:val="28"/>
        </w:rPr>
        <w:t xml:space="preserve"> </w:t>
      </w:r>
      <w:r w:rsidR="00EA6DAB" w:rsidRPr="00254D38">
        <w:rPr>
          <w:color w:val="000000" w:themeColor="text1"/>
          <w:sz w:val="28"/>
        </w:rPr>
        <w:t>ОП;</w:t>
      </w:r>
      <w:r w:rsidR="00EA6DAB" w:rsidRPr="00CA6FCF">
        <w:rPr>
          <w:sz w:val="28"/>
        </w:rPr>
        <w:t xml:space="preserve"> навчальних планів та робочих програм навчальних дисциплін. </w:t>
      </w:r>
    </w:p>
    <w:p w14:paraId="246914E4" w14:textId="24C0D22E" w:rsidR="008455A2" w:rsidRPr="008455A2" w:rsidRDefault="00DC59DF" w:rsidP="00DC59DF">
      <w:pPr>
        <w:jc w:val="both"/>
        <w:rPr>
          <w:sz w:val="28"/>
        </w:rPr>
      </w:pPr>
      <w:r w:rsidRPr="00DC59DF">
        <w:rPr>
          <w:i/>
          <w:iCs/>
          <w:sz w:val="28"/>
        </w:rPr>
        <w:t>Проректор з наукової роботи:</w:t>
      </w:r>
      <w:r w:rsidRPr="00DC59DF">
        <w:rPr>
          <w:sz w:val="28"/>
        </w:rPr>
        <w:t xml:space="preserve"> організує навчальний процес на рівні PhD; відповідає за процедури дотримання академічної доброчесності НПП.</w:t>
      </w:r>
    </w:p>
    <w:p w14:paraId="68B1F7EA" w14:textId="64A83794" w:rsidR="005F0E00" w:rsidRDefault="00B75442" w:rsidP="00DC59DF">
      <w:pPr>
        <w:jc w:val="both"/>
        <w:rPr>
          <w:i/>
          <w:iCs/>
          <w:sz w:val="28"/>
        </w:rPr>
      </w:pPr>
      <w:r w:rsidRPr="00FC6FC2">
        <w:rPr>
          <w:i/>
          <w:iCs/>
          <w:sz w:val="28"/>
        </w:rPr>
        <w:t>Відділ ліцензування, акредитації та внутрішнього забезпечення якості освіти</w:t>
      </w:r>
      <w:r w:rsidR="00AD3567" w:rsidRPr="00FC6FC2">
        <w:rPr>
          <w:i/>
          <w:iCs/>
          <w:sz w:val="28"/>
        </w:rPr>
        <w:t>:</w:t>
      </w:r>
    </w:p>
    <w:p w14:paraId="17FE13BB" w14:textId="72FADF93" w:rsidR="0051216A" w:rsidRPr="00CC2C72" w:rsidRDefault="0051216A" w:rsidP="0051216A">
      <w:pPr>
        <w:jc w:val="both"/>
        <w:rPr>
          <w:sz w:val="28"/>
        </w:rPr>
      </w:pPr>
      <w:r w:rsidRPr="00CC2C72">
        <w:rPr>
          <w:i/>
          <w:iCs/>
          <w:sz w:val="28"/>
        </w:rPr>
        <w:lastRenderedPageBreak/>
        <w:t>-</w:t>
      </w:r>
      <w:r w:rsidRPr="00CC2C72">
        <w:rPr>
          <w:sz w:val="28"/>
        </w:rPr>
        <w:t xml:space="preserve"> </w:t>
      </w:r>
      <w:r w:rsidRPr="00CC2C72">
        <w:rPr>
          <w:i/>
          <w:iCs/>
          <w:sz w:val="28"/>
        </w:rPr>
        <w:t xml:space="preserve"> </w:t>
      </w:r>
      <w:r w:rsidRPr="00CC2C72">
        <w:rPr>
          <w:sz w:val="28"/>
        </w:rPr>
        <w:t>експертиза освітніх програм щодо їх відповідності встановленим стандартам</w:t>
      </w:r>
    </w:p>
    <w:p w14:paraId="09479C4B" w14:textId="77777777" w:rsidR="0051216A" w:rsidRPr="00CC2C72" w:rsidRDefault="0051216A" w:rsidP="0051216A">
      <w:pPr>
        <w:jc w:val="both"/>
        <w:rPr>
          <w:sz w:val="28"/>
        </w:rPr>
      </w:pPr>
      <w:r w:rsidRPr="00CC2C72">
        <w:rPr>
          <w:sz w:val="28"/>
        </w:rPr>
        <w:t>вищої освіти за спеціальностями та навчальних планів, зокрема відповідність їх</w:t>
      </w:r>
    </w:p>
    <w:p w14:paraId="2B25C407" w14:textId="29211497" w:rsidR="0051216A" w:rsidRPr="00CC2C72" w:rsidRDefault="0051216A" w:rsidP="0051216A">
      <w:pPr>
        <w:jc w:val="both"/>
        <w:rPr>
          <w:sz w:val="28"/>
        </w:rPr>
      </w:pPr>
      <w:r w:rsidRPr="00CC2C72">
        <w:rPr>
          <w:sz w:val="28"/>
        </w:rPr>
        <w:t>структури діючим нормативним документа</w:t>
      </w:r>
      <w:r w:rsidR="00F82004" w:rsidRPr="00CC2C72">
        <w:rPr>
          <w:sz w:val="28"/>
        </w:rPr>
        <w:t>;</w:t>
      </w:r>
    </w:p>
    <w:p w14:paraId="7A04A9BC" w14:textId="77777777" w:rsidR="009D5631" w:rsidRDefault="00F678E3" w:rsidP="009D5631">
      <w:pPr>
        <w:jc w:val="both"/>
        <w:rPr>
          <w:sz w:val="28"/>
        </w:rPr>
      </w:pPr>
      <w:r w:rsidRPr="00CC2C72">
        <w:rPr>
          <w:sz w:val="28"/>
        </w:rPr>
        <w:t xml:space="preserve">- </w:t>
      </w:r>
      <w:r w:rsidR="009673DE" w:rsidRPr="00CC2C72">
        <w:rPr>
          <w:sz w:val="28"/>
        </w:rPr>
        <w:t xml:space="preserve"> </w:t>
      </w:r>
      <w:r w:rsidR="00737DD5" w:rsidRPr="00CC2C72">
        <w:rPr>
          <w:sz w:val="28"/>
        </w:rPr>
        <w:t xml:space="preserve"> </w:t>
      </w:r>
      <w:r w:rsidR="00A54A6C" w:rsidRPr="00CC2C72">
        <w:rPr>
          <w:sz w:val="28"/>
        </w:rPr>
        <w:t>о</w:t>
      </w:r>
      <w:r w:rsidR="00F62733" w:rsidRPr="00CC2C72">
        <w:rPr>
          <w:sz w:val="28"/>
        </w:rPr>
        <w:t>рганізація роботи з підготовки пакету документів щодо ліцензування</w:t>
      </w:r>
      <w:r w:rsidR="00A54A6C" w:rsidRPr="00CC2C72">
        <w:rPr>
          <w:sz w:val="28"/>
        </w:rPr>
        <w:t xml:space="preserve"> </w:t>
      </w:r>
      <w:r w:rsidR="00F62733" w:rsidRPr="00CC2C72">
        <w:rPr>
          <w:sz w:val="28"/>
        </w:rPr>
        <w:t>освітньої діяльності та/або акредитації освітніх програм та Університету в</w:t>
      </w:r>
      <w:r w:rsidR="00A54A6C" w:rsidRPr="00CC2C72">
        <w:rPr>
          <w:sz w:val="28"/>
        </w:rPr>
        <w:t xml:space="preserve"> </w:t>
      </w:r>
      <w:r w:rsidR="00F62733" w:rsidRPr="00CC2C72">
        <w:rPr>
          <w:sz w:val="28"/>
        </w:rPr>
        <w:t>цілому</w:t>
      </w:r>
      <w:r w:rsidR="00F16803" w:rsidRPr="00CC2C72">
        <w:rPr>
          <w:sz w:val="28"/>
        </w:rPr>
        <w:t xml:space="preserve">; </w:t>
      </w:r>
    </w:p>
    <w:p w14:paraId="0A7B5D02" w14:textId="75312927" w:rsidR="00F16803" w:rsidRPr="00CC2C72" w:rsidRDefault="00F678E3" w:rsidP="009D5631">
      <w:pPr>
        <w:jc w:val="both"/>
        <w:rPr>
          <w:sz w:val="28"/>
        </w:rPr>
      </w:pPr>
      <w:r w:rsidRPr="00CC2C72">
        <w:rPr>
          <w:sz w:val="28"/>
        </w:rPr>
        <w:t xml:space="preserve">- </w:t>
      </w:r>
      <w:r w:rsidR="009673DE" w:rsidRPr="00CC2C72">
        <w:rPr>
          <w:sz w:val="28"/>
        </w:rPr>
        <w:t xml:space="preserve"> </w:t>
      </w:r>
      <w:r w:rsidR="00737DD5" w:rsidRPr="00CC2C72">
        <w:rPr>
          <w:sz w:val="28"/>
        </w:rPr>
        <w:t xml:space="preserve"> </w:t>
      </w:r>
      <w:r w:rsidR="00B959CA" w:rsidRPr="00CC2C72">
        <w:rPr>
          <w:sz w:val="28"/>
        </w:rPr>
        <w:t>к</w:t>
      </w:r>
      <w:r w:rsidR="00F16803" w:rsidRPr="00CC2C72">
        <w:rPr>
          <w:sz w:val="28"/>
        </w:rPr>
        <w:t>оординація співпраці з іншими структурними підрозділами Університету</w:t>
      </w:r>
      <w:r w:rsidR="003C578E" w:rsidRPr="00CC2C72">
        <w:rPr>
          <w:sz w:val="28"/>
        </w:rPr>
        <w:t xml:space="preserve"> </w:t>
      </w:r>
      <w:r w:rsidR="00F16803" w:rsidRPr="00CC2C72">
        <w:rPr>
          <w:sz w:val="28"/>
        </w:rPr>
        <w:t>з</w:t>
      </w:r>
      <w:r w:rsidR="003C578E" w:rsidRPr="00CC2C72">
        <w:rPr>
          <w:sz w:val="28"/>
        </w:rPr>
        <w:t xml:space="preserve"> </w:t>
      </w:r>
      <w:r w:rsidR="00F16803" w:rsidRPr="00CC2C72">
        <w:rPr>
          <w:sz w:val="28"/>
        </w:rPr>
        <w:t>питань підготовки пакету документів щодо ліцензування освітньої діяльності</w:t>
      </w:r>
    </w:p>
    <w:p w14:paraId="4FC8F27A" w14:textId="75765FC9" w:rsidR="009673DE" w:rsidRPr="00CC2C72" w:rsidRDefault="00F16803" w:rsidP="003C578E">
      <w:pPr>
        <w:jc w:val="both"/>
        <w:rPr>
          <w:sz w:val="28"/>
        </w:rPr>
      </w:pPr>
      <w:r w:rsidRPr="00CC2C72">
        <w:rPr>
          <w:sz w:val="28"/>
        </w:rPr>
        <w:t>та/або акредитації освітніх програм</w:t>
      </w:r>
      <w:r w:rsidR="00826E8E" w:rsidRPr="00CC2C72">
        <w:rPr>
          <w:sz w:val="28"/>
        </w:rPr>
        <w:t>;</w:t>
      </w:r>
    </w:p>
    <w:p w14:paraId="43312794" w14:textId="62D7CE23" w:rsidR="003C578E" w:rsidRPr="00CC2C72" w:rsidRDefault="008455A2" w:rsidP="009D5631">
      <w:pPr>
        <w:pStyle w:val="a3"/>
        <w:numPr>
          <w:ilvl w:val="0"/>
          <w:numId w:val="23"/>
        </w:numPr>
        <w:ind w:left="0" w:firstLine="0"/>
        <w:jc w:val="both"/>
        <w:rPr>
          <w:sz w:val="28"/>
        </w:rPr>
      </w:pPr>
      <w:r w:rsidRPr="00CC2C72">
        <w:rPr>
          <w:sz w:val="28"/>
        </w:rPr>
        <w:t>щорічному</w:t>
      </w:r>
      <w:r w:rsidR="009330A0" w:rsidRPr="00CC2C72">
        <w:rPr>
          <w:sz w:val="28"/>
        </w:rPr>
        <w:t xml:space="preserve"> оцінюванні </w:t>
      </w:r>
      <w:r w:rsidR="000F6811" w:rsidRPr="00CC2C72">
        <w:rPr>
          <w:sz w:val="28"/>
        </w:rPr>
        <w:t>(рейтингування</w:t>
      </w:r>
      <w:r w:rsidR="00DE798C" w:rsidRPr="00CC2C72">
        <w:rPr>
          <w:sz w:val="28"/>
        </w:rPr>
        <w:t xml:space="preserve">) </w:t>
      </w:r>
      <w:r w:rsidR="009330A0" w:rsidRPr="00CC2C72">
        <w:rPr>
          <w:sz w:val="28"/>
        </w:rPr>
        <w:t>науково</w:t>
      </w:r>
      <w:r w:rsidR="00DE798C" w:rsidRPr="00CC2C72">
        <w:rPr>
          <w:sz w:val="28"/>
        </w:rPr>
        <w:t>-</w:t>
      </w:r>
      <w:r w:rsidR="009330A0" w:rsidRPr="00CC2C72">
        <w:rPr>
          <w:sz w:val="28"/>
        </w:rPr>
        <w:t xml:space="preserve">педагогічних і педагогічних працівників за досягненнями у професійній діяльності (за останні 5 р.) та регулярному оприлюднені результатів </w:t>
      </w:r>
      <w:r w:rsidR="00DE798C" w:rsidRPr="00CC2C72">
        <w:rPr>
          <w:sz w:val="28"/>
        </w:rPr>
        <w:t>рейтингу</w:t>
      </w:r>
      <w:r w:rsidR="00AC47C1" w:rsidRPr="00CC2C72">
        <w:rPr>
          <w:sz w:val="28"/>
        </w:rPr>
        <w:t xml:space="preserve"> </w:t>
      </w:r>
      <w:r w:rsidR="009330A0" w:rsidRPr="00CC2C72">
        <w:rPr>
          <w:sz w:val="28"/>
        </w:rPr>
        <w:t>на офіційному сайті</w:t>
      </w:r>
      <w:r w:rsidR="00AC47C1" w:rsidRPr="00CC2C72">
        <w:rPr>
          <w:sz w:val="28"/>
        </w:rPr>
        <w:t xml:space="preserve"> Університету</w:t>
      </w:r>
      <w:r w:rsidRPr="00CC2C72">
        <w:rPr>
          <w:sz w:val="28"/>
        </w:rPr>
        <w:t>;</w:t>
      </w:r>
    </w:p>
    <w:p w14:paraId="771958EE" w14:textId="604E2CC9" w:rsidR="00CB7FB6" w:rsidRPr="00CC2C72" w:rsidRDefault="00CB7FB6" w:rsidP="009D5631">
      <w:pPr>
        <w:pStyle w:val="a3"/>
        <w:numPr>
          <w:ilvl w:val="0"/>
          <w:numId w:val="23"/>
        </w:numPr>
        <w:ind w:left="0" w:firstLine="0"/>
        <w:rPr>
          <w:sz w:val="28"/>
        </w:rPr>
      </w:pPr>
      <w:r w:rsidRPr="00CC2C72">
        <w:rPr>
          <w:sz w:val="28"/>
        </w:rPr>
        <w:t>надання інформаційно-консультативної та методичної допомоги в підготовці</w:t>
      </w:r>
      <w:r w:rsidR="00064475" w:rsidRPr="00CC2C72">
        <w:rPr>
          <w:sz w:val="28"/>
        </w:rPr>
        <w:t xml:space="preserve"> </w:t>
      </w:r>
      <w:r w:rsidRPr="00CC2C72">
        <w:rPr>
          <w:sz w:val="28"/>
        </w:rPr>
        <w:t>документів щодо ліцензування освітньої діяльності та/або акредитації освітніх</w:t>
      </w:r>
      <w:r w:rsidR="00064475" w:rsidRPr="00CC2C72">
        <w:rPr>
          <w:sz w:val="28"/>
        </w:rPr>
        <w:t xml:space="preserve"> </w:t>
      </w:r>
      <w:r w:rsidRPr="00CC2C72">
        <w:rPr>
          <w:sz w:val="28"/>
        </w:rPr>
        <w:t>програм</w:t>
      </w:r>
      <w:r w:rsidR="009673DE" w:rsidRPr="00CC2C72">
        <w:rPr>
          <w:sz w:val="28"/>
        </w:rPr>
        <w:t>;</w:t>
      </w:r>
    </w:p>
    <w:p w14:paraId="4062E4FC" w14:textId="55E87F31" w:rsidR="000960CE" w:rsidRPr="00CC2C72" w:rsidRDefault="000960CE" w:rsidP="009D5631">
      <w:pPr>
        <w:pStyle w:val="a3"/>
        <w:numPr>
          <w:ilvl w:val="0"/>
          <w:numId w:val="20"/>
        </w:numPr>
        <w:ind w:left="0" w:firstLine="0"/>
        <w:jc w:val="both"/>
        <w:rPr>
          <w:sz w:val="28"/>
        </w:rPr>
      </w:pPr>
      <w:r w:rsidRPr="00CC2C72">
        <w:rPr>
          <w:sz w:val="28"/>
        </w:rPr>
        <w:t>доведення інформації до структурних підрозділів Університету про зміни</w:t>
      </w:r>
    </w:p>
    <w:p w14:paraId="2CF769D2" w14:textId="77777777" w:rsidR="000960CE" w:rsidRPr="00CC2C72" w:rsidRDefault="000960CE" w:rsidP="009D5631">
      <w:pPr>
        <w:jc w:val="both"/>
        <w:rPr>
          <w:sz w:val="28"/>
        </w:rPr>
      </w:pPr>
      <w:r w:rsidRPr="00CC2C72">
        <w:rPr>
          <w:sz w:val="28"/>
        </w:rPr>
        <w:t>державних вимог у нормативно-правовій базі щодо провадження та ліцензування</w:t>
      </w:r>
    </w:p>
    <w:p w14:paraId="1298FD27" w14:textId="411F9E56" w:rsidR="00630991" w:rsidRPr="00630991" w:rsidRDefault="000960CE" w:rsidP="009D5631">
      <w:pPr>
        <w:jc w:val="both"/>
        <w:rPr>
          <w:sz w:val="28"/>
        </w:rPr>
      </w:pPr>
      <w:r w:rsidRPr="00CC2C72">
        <w:rPr>
          <w:sz w:val="28"/>
        </w:rPr>
        <w:t>освітньої діяльності, акредитації освітніх програм</w:t>
      </w:r>
      <w:r w:rsidR="00F4388D" w:rsidRPr="00CC2C72">
        <w:rPr>
          <w:sz w:val="28"/>
        </w:rPr>
        <w:t>.</w:t>
      </w:r>
    </w:p>
    <w:p w14:paraId="4EA33C20" w14:textId="77777777" w:rsidR="00EA6DAB" w:rsidRPr="00CA6FCF" w:rsidRDefault="00EA6DAB" w:rsidP="00EA6DAB">
      <w:pPr>
        <w:ind w:firstLine="709"/>
        <w:jc w:val="both"/>
        <w:rPr>
          <w:sz w:val="28"/>
        </w:rPr>
      </w:pPr>
      <w:r w:rsidRPr="008B0D5F">
        <w:rPr>
          <w:i/>
          <w:sz w:val="28"/>
        </w:rPr>
        <w:t>Кафедра</w:t>
      </w:r>
      <w:r w:rsidRPr="00CA6FCF">
        <w:rPr>
          <w:sz w:val="28"/>
        </w:rPr>
        <w:t>: здійснює освітній процес та моніторинг ОП</w:t>
      </w:r>
      <w:r w:rsidR="008B0D5F">
        <w:rPr>
          <w:sz w:val="28"/>
        </w:rPr>
        <w:t xml:space="preserve"> та якість викладання</w:t>
      </w:r>
      <w:r w:rsidRPr="00CA6FCF">
        <w:rPr>
          <w:sz w:val="28"/>
        </w:rPr>
        <w:t>; співпрацює з випускниками</w:t>
      </w:r>
      <w:r w:rsidR="00B12231" w:rsidRPr="00CA6FCF">
        <w:rPr>
          <w:sz w:val="28"/>
        </w:rPr>
        <w:t>,</w:t>
      </w:r>
      <w:r w:rsidRPr="00CA6FCF">
        <w:rPr>
          <w:sz w:val="28"/>
        </w:rPr>
        <w:t xml:space="preserve"> роботодавцями</w:t>
      </w:r>
      <w:r w:rsidR="00B12231" w:rsidRPr="00CA6FCF">
        <w:rPr>
          <w:sz w:val="28"/>
        </w:rPr>
        <w:t xml:space="preserve"> та ін</w:t>
      </w:r>
      <w:r w:rsidR="008B0D5F">
        <w:rPr>
          <w:sz w:val="28"/>
        </w:rPr>
        <w:t>шими</w:t>
      </w:r>
      <w:r w:rsidR="00B12231" w:rsidRPr="00CA6FCF">
        <w:rPr>
          <w:sz w:val="28"/>
        </w:rPr>
        <w:t xml:space="preserve"> стейкхолдерами</w:t>
      </w:r>
      <w:r w:rsidRPr="00CA6FCF">
        <w:rPr>
          <w:sz w:val="28"/>
        </w:rPr>
        <w:t>.</w:t>
      </w:r>
    </w:p>
    <w:p w14:paraId="67466B65" w14:textId="77777777" w:rsidR="00B12231" w:rsidRPr="00CA6FCF" w:rsidRDefault="00B12231" w:rsidP="00EA6DAB">
      <w:pPr>
        <w:ind w:firstLine="709"/>
        <w:jc w:val="both"/>
        <w:rPr>
          <w:sz w:val="28"/>
        </w:rPr>
      </w:pPr>
      <w:r w:rsidRPr="008B0D5F">
        <w:rPr>
          <w:i/>
          <w:sz w:val="28"/>
        </w:rPr>
        <w:t>Студентське самоврядування</w:t>
      </w:r>
      <w:r w:rsidRPr="00CA6FCF">
        <w:rPr>
          <w:sz w:val="28"/>
        </w:rPr>
        <w:t>: просування ініціатив студентів, в т.ч прийняття ключових рішень як членів Вченої ради університету та відповідних рад факультетів/інститутів.</w:t>
      </w:r>
    </w:p>
    <w:p w14:paraId="1392DE61" w14:textId="77777777" w:rsidR="00EA6DAB" w:rsidRPr="00CA6FCF" w:rsidRDefault="00EA6DAB" w:rsidP="00EA6DAB">
      <w:pPr>
        <w:ind w:firstLine="709"/>
        <w:jc w:val="both"/>
        <w:rPr>
          <w:sz w:val="28"/>
        </w:rPr>
      </w:pPr>
      <w:r w:rsidRPr="008B0D5F">
        <w:rPr>
          <w:i/>
          <w:sz w:val="28"/>
        </w:rPr>
        <w:t>Відділ міжнародних зв’язків</w:t>
      </w:r>
      <w:r w:rsidRPr="00CA6FCF">
        <w:rPr>
          <w:sz w:val="28"/>
        </w:rPr>
        <w:t xml:space="preserve">: </w:t>
      </w:r>
      <w:r w:rsidR="00B12231" w:rsidRPr="00CA6FCF">
        <w:rPr>
          <w:sz w:val="28"/>
        </w:rPr>
        <w:t xml:space="preserve">координує </w:t>
      </w:r>
      <w:r w:rsidRPr="00CA6FCF">
        <w:rPr>
          <w:sz w:val="28"/>
        </w:rPr>
        <w:t>пр</w:t>
      </w:r>
      <w:r w:rsidR="00B12231" w:rsidRPr="00CA6FCF">
        <w:rPr>
          <w:sz w:val="28"/>
        </w:rPr>
        <w:t xml:space="preserve">ограми академічної мобільності студентів та викладачів; координує навчання </w:t>
      </w:r>
      <w:r w:rsidRPr="00CA6FCF">
        <w:rPr>
          <w:sz w:val="28"/>
        </w:rPr>
        <w:t>іноземни</w:t>
      </w:r>
      <w:r w:rsidR="00B12231" w:rsidRPr="00CA6FCF">
        <w:rPr>
          <w:sz w:val="28"/>
        </w:rPr>
        <w:t>х</w:t>
      </w:r>
      <w:r w:rsidRPr="00CA6FCF">
        <w:rPr>
          <w:sz w:val="28"/>
        </w:rPr>
        <w:t xml:space="preserve"> студент</w:t>
      </w:r>
      <w:r w:rsidR="00B12231" w:rsidRPr="00CA6FCF">
        <w:rPr>
          <w:sz w:val="28"/>
        </w:rPr>
        <w:t>ів</w:t>
      </w:r>
      <w:r w:rsidRPr="00CA6FCF">
        <w:rPr>
          <w:sz w:val="28"/>
        </w:rPr>
        <w:t>.</w:t>
      </w:r>
    </w:p>
    <w:p w14:paraId="0469FD2B" w14:textId="77777777" w:rsidR="00EA6DAB" w:rsidRPr="00CA6FCF" w:rsidRDefault="00EA6DAB" w:rsidP="00EA6DAB">
      <w:pPr>
        <w:ind w:firstLine="709"/>
        <w:jc w:val="both"/>
        <w:rPr>
          <w:sz w:val="28"/>
        </w:rPr>
      </w:pPr>
      <w:r w:rsidRPr="008B0D5F">
        <w:rPr>
          <w:i/>
          <w:sz w:val="28"/>
        </w:rPr>
        <w:t>Підготовче відділення</w:t>
      </w:r>
      <w:r w:rsidRPr="00CA6FCF">
        <w:rPr>
          <w:sz w:val="28"/>
        </w:rPr>
        <w:t xml:space="preserve">: </w:t>
      </w:r>
      <w:r w:rsidR="00923A29">
        <w:rPr>
          <w:sz w:val="28"/>
        </w:rPr>
        <w:t xml:space="preserve">здійснює </w:t>
      </w:r>
      <w:r w:rsidRPr="00CA6FCF">
        <w:rPr>
          <w:sz w:val="28"/>
        </w:rPr>
        <w:t>профорієнтаці</w:t>
      </w:r>
      <w:r w:rsidR="00923A29">
        <w:rPr>
          <w:sz w:val="28"/>
        </w:rPr>
        <w:t>йну роботу</w:t>
      </w:r>
      <w:r w:rsidRPr="00CA6FCF">
        <w:rPr>
          <w:sz w:val="28"/>
        </w:rPr>
        <w:t>; підвищення якості контингенту при вступі</w:t>
      </w:r>
      <w:r w:rsidR="00B12231" w:rsidRPr="00CA6FCF">
        <w:rPr>
          <w:sz w:val="28"/>
        </w:rPr>
        <w:t xml:space="preserve"> шляхом проведення курсів підготовки до вступу (ЗНО, ЄВІ)</w:t>
      </w:r>
      <w:r w:rsidRPr="00CA6FCF">
        <w:rPr>
          <w:sz w:val="28"/>
        </w:rPr>
        <w:t>.</w:t>
      </w:r>
    </w:p>
    <w:p w14:paraId="71220A7F" w14:textId="7D47247D" w:rsidR="00CA6FCF" w:rsidRPr="00CA6FCF" w:rsidRDefault="00254D38" w:rsidP="00EA6DAB">
      <w:pPr>
        <w:ind w:firstLine="709"/>
        <w:jc w:val="both"/>
        <w:rPr>
          <w:sz w:val="28"/>
        </w:rPr>
      </w:pPr>
      <w:r>
        <w:rPr>
          <w:i/>
          <w:sz w:val="28"/>
        </w:rPr>
        <w:t>Бібліотека ЧНУ ім. Петра Могили</w:t>
      </w:r>
      <w:r w:rsidR="00CA6FCF" w:rsidRPr="00CA6FCF">
        <w:rPr>
          <w:sz w:val="28"/>
        </w:rPr>
        <w:t>: забезпечення освітнього процесу літературою; консультування студентів та викладачів щодо окремих аспектів академічної доброчесності</w:t>
      </w:r>
      <w:r w:rsidR="00923A29">
        <w:rPr>
          <w:sz w:val="28"/>
        </w:rPr>
        <w:t>; забезпечують доступ до наукометричних баз</w:t>
      </w:r>
      <w:r w:rsidR="00CA6FCF" w:rsidRPr="00CA6FCF">
        <w:rPr>
          <w:sz w:val="28"/>
        </w:rPr>
        <w:t>.</w:t>
      </w:r>
    </w:p>
    <w:p w14:paraId="41F9ACF6" w14:textId="24505CF4" w:rsidR="00B12231" w:rsidRPr="00CA6FCF" w:rsidRDefault="00A33EB5" w:rsidP="00EA6DAB">
      <w:pPr>
        <w:ind w:firstLine="709"/>
        <w:jc w:val="both"/>
        <w:rPr>
          <w:sz w:val="28"/>
        </w:rPr>
      </w:pPr>
      <w:r w:rsidRPr="00A33EB5">
        <w:rPr>
          <w:i/>
          <w:sz w:val="28"/>
        </w:rPr>
        <w:t>Навчально-методичний кабінет</w:t>
      </w:r>
      <w:r w:rsidR="00B12231" w:rsidRPr="00A33EB5">
        <w:rPr>
          <w:i/>
          <w:sz w:val="28"/>
        </w:rPr>
        <w:t xml:space="preserve"> соціально-психологічної підтримки,  професійного розвитку та сприяння працевлаштуванню</w:t>
      </w:r>
      <w:r w:rsidR="00B12231" w:rsidRPr="00A33EB5">
        <w:rPr>
          <w:sz w:val="28"/>
        </w:rPr>
        <w:t xml:space="preserve">: </w:t>
      </w:r>
      <w:r w:rsidRPr="00A33EB5">
        <w:rPr>
          <w:sz w:val="28"/>
        </w:rPr>
        <w:t>психологічне забезпечення та підвищення ефективності навчально-виховного процесу засобами сучасних соціономічних практик, захист психічного здоров’я і соціального благополуччя студентів, викладачів, співробітників університету та інших зацікавлених осіб, а також сприяння працевлаштуванню випускників навчального закладу.</w:t>
      </w:r>
      <w:r w:rsidR="00B12231" w:rsidRPr="00CA6FCF">
        <w:rPr>
          <w:sz w:val="28"/>
        </w:rPr>
        <w:t xml:space="preserve"> </w:t>
      </w:r>
    </w:p>
    <w:p w14:paraId="226D38E7" w14:textId="77777777" w:rsidR="00EA6DAB" w:rsidRPr="00CA6FCF" w:rsidRDefault="00EA6DAB" w:rsidP="00EA6DAB">
      <w:pPr>
        <w:ind w:firstLine="709"/>
        <w:jc w:val="both"/>
        <w:rPr>
          <w:sz w:val="28"/>
        </w:rPr>
      </w:pPr>
      <w:r w:rsidRPr="008B0D5F">
        <w:rPr>
          <w:i/>
          <w:sz w:val="28"/>
        </w:rPr>
        <w:t>Культурно-мистецький центр</w:t>
      </w:r>
      <w:r w:rsidRPr="00CA6FCF">
        <w:rPr>
          <w:sz w:val="28"/>
        </w:rPr>
        <w:t>: створення сприятливого середовища для академічної спільноти</w:t>
      </w:r>
      <w:r w:rsidR="00B12231" w:rsidRPr="00CA6FCF">
        <w:rPr>
          <w:sz w:val="28"/>
        </w:rPr>
        <w:t>; забезпечення  можливості всебічного розкриття здібностей здобувачів вищої освіти</w:t>
      </w:r>
      <w:r w:rsidRPr="00CA6FCF">
        <w:rPr>
          <w:sz w:val="28"/>
        </w:rPr>
        <w:t>.</w:t>
      </w:r>
    </w:p>
    <w:p w14:paraId="532CC019" w14:textId="47E55C91" w:rsidR="00EA6DAB" w:rsidRDefault="00A33EB5" w:rsidP="00EA6DAB">
      <w:pPr>
        <w:ind w:firstLine="709"/>
        <w:jc w:val="both"/>
        <w:rPr>
          <w:sz w:val="28"/>
        </w:rPr>
      </w:pPr>
      <w:r w:rsidRPr="00A33EB5">
        <w:rPr>
          <w:i/>
          <w:sz w:val="28"/>
        </w:rPr>
        <w:lastRenderedPageBreak/>
        <w:t xml:space="preserve">Миколаївський </w:t>
      </w:r>
      <w:r w:rsidR="00EA6DAB" w:rsidRPr="00A33EB5">
        <w:rPr>
          <w:i/>
          <w:sz w:val="28"/>
        </w:rPr>
        <w:t>Центр соціологічних досліджень</w:t>
      </w:r>
      <w:r w:rsidR="00EA6DAB" w:rsidRPr="00A33EB5">
        <w:rPr>
          <w:sz w:val="28"/>
        </w:rPr>
        <w:t>:</w:t>
      </w:r>
      <w:r w:rsidR="00EA6DAB" w:rsidRPr="00CA6FCF">
        <w:rPr>
          <w:sz w:val="28"/>
        </w:rPr>
        <w:t xml:space="preserve"> </w:t>
      </w:r>
      <w:r w:rsidR="00B12231" w:rsidRPr="00CA6FCF">
        <w:rPr>
          <w:sz w:val="28"/>
        </w:rPr>
        <w:t>здійснення загальноуніверситетських опитувань</w:t>
      </w:r>
      <w:r w:rsidR="00EA6DAB" w:rsidRPr="00CA6FCF">
        <w:rPr>
          <w:sz w:val="28"/>
        </w:rPr>
        <w:t xml:space="preserve"> студентів</w:t>
      </w:r>
      <w:r w:rsidR="00B12231" w:rsidRPr="00CA6FCF">
        <w:rPr>
          <w:sz w:val="28"/>
        </w:rPr>
        <w:t xml:space="preserve"> та обробка їх результатів</w:t>
      </w:r>
      <w:r w:rsidR="00EA6DAB" w:rsidRPr="00CA6FCF">
        <w:rPr>
          <w:sz w:val="28"/>
        </w:rPr>
        <w:t>.</w:t>
      </w:r>
    </w:p>
    <w:p w14:paraId="76D2522D" w14:textId="77777777" w:rsidR="008B0D5F" w:rsidRDefault="008B0D5F" w:rsidP="00EA6DAB">
      <w:pPr>
        <w:ind w:firstLine="709"/>
        <w:jc w:val="both"/>
        <w:rPr>
          <w:sz w:val="28"/>
        </w:rPr>
      </w:pPr>
    </w:p>
    <w:p w14:paraId="7DA7730B" w14:textId="77777777" w:rsidR="008B0D5F" w:rsidRPr="008B0D5F" w:rsidRDefault="008B0D5F" w:rsidP="008B0D5F">
      <w:pPr>
        <w:spacing w:after="200" w:line="276" w:lineRule="auto"/>
        <w:jc w:val="center"/>
        <w:rPr>
          <w:b/>
          <w:caps/>
        </w:rPr>
      </w:pPr>
      <w:r w:rsidRPr="008B0D5F">
        <w:rPr>
          <w:b/>
          <w:caps/>
        </w:rPr>
        <w:t>Рада із забезпечення якості вищої освіти</w:t>
      </w:r>
    </w:p>
    <w:p w14:paraId="1BF56003" w14:textId="77777777" w:rsidR="008B0D5F" w:rsidRDefault="008B0D5F" w:rsidP="008B0D5F">
      <w:pPr>
        <w:ind w:firstLine="709"/>
        <w:jc w:val="both"/>
        <w:rPr>
          <w:sz w:val="28"/>
        </w:rPr>
      </w:pPr>
      <w:r w:rsidRPr="008B0D5F">
        <w:rPr>
          <w:sz w:val="28"/>
        </w:rPr>
        <w:t>Рада</w:t>
      </w:r>
      <w:r>
        <w:rPr>
          <w:sz w:val="28"/>
        </w:rPr>
        <w:t xml:space="preserve"> </w:t>
      </w:r>
      <w:r w:rsidRPr="008B0D5F">
        <w:rPr>
          <w:sz w:val="28"/>
        </w:rPr>
        <w:t xml:space="preserve">із забезпечення якості </w:t>
      </w:r>
      <w:r>
        <w:rPr>
          <w:sz w:val="28"/>
        </w:rPr>
        <w:t xml:space="preserve">вищої </w:t>
      </w:r>
      <w:r w:rsidRPr="008B0D5F">
        <w:rPr>
          <w:sz w:val="28"/>
        </w:rPr>
        <w:t>освіти</w:t>
      </w:r>
      <w:r>
        <w:rPr>
          <w:sz w:val="28"/>
        </w:rPr>
        <w:t xml:space="preserve"> </w:t>
      </w:r>
      <w:r w:rsidRPr="008B0D5F">
        <w:rPr>
          <w:sz w:val="28"/>
        </w:rPr>
        <w:t xml:space="preserve">є дорадчо-консультаційним </w:t>
      </w:r>
      <w:r>
        <w:rPr>
          <w:sz w:val="28"/>
        </w:rPr>
        <w:t xml:space="preserve">колегіальним </w:t>
      </w:r>
      <w:r w:rsidRPr="008B0D5F">
        <w:rPr>
          <w:sz w:val="28"/>
        </w:rPr>
        <w:t xml:space="preserve">органом, який </w:t>
      </w:r>
      <w:r>
        <w:rPr>
          <w:sz w:val="28"/>
        </w:rPr>
        <w:t xml:space="preserve">надає рекомендації до </w:t>
      </w:r>
      <w:r w:rsidRPr="008B0D5F">
        <w:rPr>
          <w:sz w:val="28"/>
        </w:rPr>
        <w:t>стратегі</w:t>
      </w:r>
      <w:r>
        <w:rPr>
          <w:sz w:val="28"/>
        </w:rPr>
        <w:t>ї, процесі</w:t>
      </w:r>
      <w:r w:rsidR="001E0881">
        <w:rPr>
          <w:sz w:val="28"/>
        </w:rPr>
        <w:t>в</w:t>
      </w:r>
      <w:r>
        <w:rPr>
          <w:sz w:val="28"/>
        </w:rPr>
        <w:t xml:space="preserve"> та практик, направлених на </w:t>
      </w:r>
      <w:r w:rsidRPr="008B0D5F">
        <w:rPr>
          <w:sz w:val="28"/>
        </w:rPr>
        <w:t xml:space="preserve"> забезпечення якості освітньої діяльності </w:t>
      </w:r>
      <w:r>
        <w:rPr>
          <w:sz w:val="28"/>
        </w:rPr>
        <w:t>ЧНУ</w:t>
      </w:r>
      <w:r w:rsidRPr="008B0D5F">
        <w:rPr>
          <w:sz w:val="28"/>
        </w:rPr>
        <w:t>.</w:t>
      </w:r>
    </w:p>
    <w:p w14:paraId="2F712609" w14:textId="12E13A7B" w:rsidR="00E75586" w:rsidRDefault="00E75586" w:rsidP="008B0D5F">
      <w:pPr>
        <w:ind w:firstLine="709"/>
        <w:jc w:val="both"/>
        <w:rPr>
          <w:sz w:val="28"/>
        </w:rPr>
      </w:pPr>
      <w:r>
        <w:rPr>
          <w:sz w:val="28"/>
        </w:rPr>
        <w:t>За посадою до складу ради входять перший проректор (голова Ради); начальник навчально-методичного відділу</w:t>
      </w:r>
      <w:r w:rsidR="0053772B">
        <w:rPr>
          <w:sz w:val="28"/>
          <w:lang w:val="ru-RU"/>
        </w:rPr>
        <w:t xml:space="preserve"> та </w:t>
      </w:r>
      <w:r w:rsidR="0053772B" w:rsidRPr="0053772B">
        <w:rPr>
          <w:sz w:val="28"/>
        </w:rPr>
        <w:t>представник відділу ліцензування акредитації та ВЗЯО</w:t>
      </w:r>
      <w:r>
        <w:rPr>
          <w:sz w:val="28"/>
        </w:rPr>
        <w:t xml:space="preserve">; голова Ради молодих вчених та голова студколегії. До складу Ради можуть входити науково-педагогічні працівники, співробітники структурних підрозділів, залучених </w:t>
      </w:r>
      <w:r w:rsidR="00142017">
        <w:rPr>
          <w:sz w:val="28"/>
        </w:rPr>
        <w:t>до процедур забезпечення якості освіти, здобувачі освіти (не менше 20% складу Ради)</w:t>
      </w:r>
      <w:r>
        <w:rPr>
          <w:sz w:val="28"/>
        </w:rPr>
        <w:t xml:space="preserve">. Кандидатури до складу Ради розглядаються на засіданні ректорату та персональний склад Ради фіксується в протоколі відповідного засідання. </w:t>
      </w:r>
    </w:p>
    <w:p w14:paraId="22CD0408" w14:textId="77777777" w:rsidR="00201F66" w:rsidRDefault="00142017" w:rsidP="00201F66">
      <w:pPr>
        <w:ind w:firstLine="709"/>
        <w:jc w:val="both"/>
        <w:rPr>
          <w:sz w:val="28"/>
        </w:rPr>
      </w:pPr>
      <w:r>
        <w:rPr>
          <w:sz w:val="28"/>
        </w:rPr>
        <w:t>Основною формою роботи Ради є засідання, які проводяться відкрито</w:t>
      </w:r>
      <w:r w:rsidR="00B52C70">
        <w:rPr>
          <w:sz w:val="28"/>
        </w:rPr>
        <w:t xml:space="preserve">. Рада може залучати до участі в своїх засіданнях запрошених осіб, як з академічної спільноти ЧНУ, так і сторонніх. </w:t>
      </w:r>
      <w:r w:rsidR="00201F66">
        <w:rPr>
          <w:sz w:val="28"/>
        </w:rPr>
        <w:t>Результати роботи Ради у вигляді протоколів, рекомендацій або у інших формах доводяться до Вченої ради, факультетів/інститутів; кафедр або інших структурних підрозділів відповідно до їх змісту. Рішення Ради носять рекомендаційний характер окрім тих, що вводяться в дію розпорядчими документами університету.</w:t>
      </w:r>
    </w:p>
    <w:p w14:paraId="2E207BCD" w14:textId="77777777" w:rsidR="00201F66" w:rsidRDefault="00201F66" w:rsidP="00201F66">
      <w:pPr>
        <w:ind w:firstLine="709"/>
        <w:jc w:val="both"/>
        <w:rPr>
          <w:sz w:val="28"/>
        </w:rPr>
      </w:pPr>
      <w:r>
        <w:rPr>
          <w:sz w:val="28"/>
        </w:rPr>
        <w:t>До компетенцій Ради входять розробка рекомендацій щодо таких процедур і процесів:</w:t>
      </w:r>
    </w:p>
    <w:p w14:paraId="2F3A3998" w14:textId="77777777" w:rsidR="001414B6" w:rsidRDefault="00201F66" w:rsidP="00201F66">
      <w:pPr>
        <w:pStyle w:val="a3"/>
        <w:numPr>
          <w:ilvl w:val="0"/>
          <w:numId w:val="4"/>
        </w:numPr>
        <w:spacing w:before="0"/>
        <w:ind w:left="0" w:firstLine="720"/>
        <w:jc w:val="both"/>
        <w:rPr>
          <w:sz w:val="28"/>
        </w:rPr>
      </w:pPr>
      <w:r>
        <w:rPr>
          <w:sz w:val="28"/>
        </w:rPr>
        <w:t>структури освітніх програм; навчальних планів; робочих програм навчальних дисциплін</w:t>
      </w:r>
      <w:r w:rsidR="001414B6">
        <w:rPr>
          <w:sz w:val="28"/>
        </w:rPr>
        <w:t>;</w:t>
      </w:r>
      <w:r w:rsidR="00A3500F">
        <w:rPr>
          <w:sz w:val="28"/>
        </w:rPr>
        <w:t xml:space="preserve">  си</w:t>
      </w:r>
      <w:r w:rsidR="00EB0E22">
        <w:rPr>
          <w:sz w:val="28"/>
        </w:rPr>
        <w:t>л</w:t>
      </w:r>
      <w:r w:rsidR="00A3500F">
        <w:rPr>
          <w:sz w:val="28"/>
        </w:rPr>
        <w:t>абусів;</w:t>
      </w:r>
    </w:p>
    <w:p w14:paraId="67C0590E" w14:textId="77777777" w:rsidR="00201F66" w:rsidRDefault="001414B6" w:rsidP="00201F66">
      <w:pPr>
        <w:pStyle w:val="a3"/>
        <w:numPr>
          <w:ilvl w:val="0"/>
          <w:numId w:val="4"/>
        </w:numPr>
        <w:spacing w:before="0"/>
        <w:ind w:left="0" w:firstLine="720"/>
        <w:jc w:val="both"/>
        <w:rPr>
          <w:sz w:val="28"/>
        </w:rPr>
      </w:pPr>
      <w:r>
        <w:rPr>
          <w:sz w:val="28"/>
        </w:rPr>
        <w:t>процедури моніторингу освітнього процесу</w:t>
      </w:r>
      <w:r w:rsidR="00201F66">
        <w:rPr>
          <w:sz w:val="28"/>
        </w:rPr>
        <w:t xml:space="preserve">  </w:t>
      </w:r>
      <w:r>
        <w:rPr>
          <w:sz w:val="28"/>
        </w:rPr>
        <w:t>та іншої діяльності ЧНУ; аналіз результатів таких опитувань;</w:t>
      </w:r>
    </w:p>
    <w:p w14:paraId="592549F2" w14:textId="77777777" w:rsidR="001414B6" w:rsidRDefault="001414B6" w:rsidP="00201F66">
      <w:pPr>
        <w:pStyle w:val="a3"/>
        <w:numPr>
          <w:ilvl w:val="0"/>
          <w:numId w:val="4"/>
        </w:numPr>
        <w:spacing w:before="0"/>
        <w:ind w:left="0" w:firstLine="720"/>
        <w:jc w:val="both"/>
        <w:rPr>
          <w:sz w:val="28"/>
        </w:rPr>
      </w:pPr>
      <w:r>
        <w:rPr>
          <w:sz w:val="28"/>
        </w:rPr>
        <w:t>вдосконалення чинних положень про навчально-методичну роботу;</w:t>
      </w:r>
    </w:p>
    <w:p w14:paraId="0692BD48" w14:textId="77777777" w:rsidR="001414B6" w:rsidRPr="00201F66" w:rsidRDefault="005907FC" w:rsidP="00201F66">
      <w:pPr>
        <w:pStyle w:val="a3"/>
        <w:numPr>
          <w:ilvl w:val="0"/>
          <w:numId w:val="4"/>
        </w:numPr>
        <w:spacing w:before="0"/>
        <w:ind w:left="0" w:firstLine="720"/>
        <w:jc w:val="both"/>
        <w:rPr>
          <w:sz w:val="28"/>
        </w:rPr>
      </w:pPr>
      <w:r>
        <w:rPr>
          <w:sz w:val="28"/>
        </w:rPr>
        <w:t>інші питання, пов’язані із вдосконаленням системи ВЗЯВО.</w:t>
      </w:r>
    </w:p>
    <w:p w14:paraId="46742A01" w14:textId="77777777" w:rsidR="00142017" w:rsidRPr="008B0D5F" w:rsidRDefault="00142017" w:rsidP="008B0D5F">
      <w:pPr>
        <w:ind w:firstLine="709"/>
        <w:jc w:val="both"/>
        <w:rPr>
          <w:sz w:val="28"/>
        </w:rPr>
      </w:pPr>
    </w:p>
    <w:p w14:paraId="717C40B3" w14:textId="77777777" w:rsidR="00282647" w:rsidRDefault="0028264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46CB1926" w14:textId="77777777" w:rsidR="00282647" w:rsidRPr="00690943" w:rsidRDefault="00282647" w:rsidP="00282647">
      <w:pPr>
        <w:ind w:firstLine="709"/>
        <w:jc w:val="both"/>
        <w:rPr>
          <w:sz w:val="28"/>
        </w:rPr>
      </w:pPr>
    </w:p>
    <w:p w14:paraId="7890A609" w14:textId="77777777" w:rsidR="00113929" w:rsidRDefault="00113929" w:rsidP="00113929">
      <w:pPr>
        <w:tabs>
          <w:tab w:val="left" w:pos="0"/>
        </w:tabs>
        <w:ind w:left="349"/>
        <w:jc w:val="center"/>
        <w:rPr>
          <w:b/>
          <w:caps/>
        </w:rPr>
      </w:pPr>
      <w:r>
        <w:rPr>
          <w:b/>
          <w:caps/>
        </w:rPr>
        <w:t>основні процеси всзяво відповідно до «Положення про організацію освітнього процесу в чну»</w:t>
      </w:r>
    </w:p>
    <w:p w14:paraId="603EA24D" w14:textId="77777777" w:rsidR="00113929" w:rsidRDefault="00113929" w:rsidP="00EA6DAB">
      <w:pPr>
        <w:tabs>
          <w:tab w:val="left" w:pos="0"/>
        </w:tabs>
        <w:ind w:left="349"/>
        <w:jc w:val="both"/>
        <w:rPr>
          <w:b/>
          <w:caps/>
        </w:rPr>
      </w:pPr>
    </w:p>
    <w:p w14:paraId="5DE547B3" w14:textId="77777777" w:rsidR="00ED1D5F" w:rsidRPr="00EA6DAB" w:rsidRDefault="00ED1D5F" w:rsidP="00EA6DAB">
      <w:pPr>
        <w:tabs>
          <w:tab w:val="left" w:pos="0"/>
        </w:tabs>
        <w:ind w:left="349"/>
        <w:jc w:val="both"/>
        <w:rPr>
          <w:b/>
          <w:caps/>
        </w:rPr>
      </w:pPr>
      <w:r w:rsidRPr="00EA6DAB">
        <w:rPr>
          <w:b/>
          <w:caps/>
        </w:rPr>
        <w:t xml:space="preserve">удосконалення планування освітньої діяльності шляхом моніторингу і періодичного перегляду освітніх програм </w:t>
      </w:r>
    </w:p>
    <w:p w14:paraId="3FFC952A" w14:textId="77777777" w:rsidR="00EA6DAB" w:rsidRDefault="00EA6DAB" w:rsidP="00EA6DAB">
      <w:pPr>
        <w:tabs>
          <w:tab w:val="left" w:pos="0"/>
        </w:tabs>
        <w:ind w:left="349"/>
        <w:jc w:val="both"/>
      </w:pPr>
      <w:r>
        <w:t xml:space="preserve">Відповідність </w:t>
      </w:r>
      <w:r w:rsidR="00F94BA6">
        <w:t>С</w:t>
      </w:r>
      <w:r>
        <w:t>тратегії розвитку ЧНУ:</w:t>
      </w:r>
      <w:r w:rsidR="00CE041D">
        <w:t xml:space="preserve"> стратегічні завдання 1, 3</w:t>
      </w:r>
    </w:p>
    <w:p w14:paraId="57F33EC1" w14:textId="33A88E43" w:rsidR="00EA6DAB" w:rsidRDefault="00EA6DAB" w:rsidP="00EA6DAB">
      <w:pPr>
        <w:tabs>
          <w:tab w:val="left" w:pos="0"/>
        </w:tabs>
        <w:ind w:left="349"/>
        <w:jc w:val="both"/>
      </w:pPr>
      <w:r>
        <w:t>Нормативний документ, що регулює питання:</w:t>
      </w:r>
      <w:r w:rsidR="00880C6D">
        <w:t xml:space="preserve"> Положення про організацію освітнього процесу; </w:t>
      </w:r>
      <w:r w:rsidR="00880C6D" w:rsidRPr="00062579">
        <w:t>Рекомендації щодо порядку створення та перегляду освітньої програми</w:t>
      </w:r>
      <w:r w:rsidR="00FA1EC7">
        <w:t>; Положення про кафедр</w:t>
      </w:r>
      <w:r w:rsidR="00FC6FC2">
        <w:t>у ЧНУ ім. Петра Могили.</w:t>
      </w:r>
    </w:p>
    <w:p w14:paraId="29BB4B6E" w14:textId="77777777" w:rsidR="00113929" w:rsidRDefault="00113929" w:rsidP="00EA6DAB">
      <w:pPr>
        <w:tabs>
          <w:tab w:val="left" w:pos="0"/>
        </w:tabs>
        <w:ind w:left="349"/>
        <w:jc w:val="both"/>
      </w:pPr>
      <w:r>
        <w:t>Функції та задачі:</w:t>
      </w:r>
    </w:p>
    <w:tbl>
      <w:tblPr>
        <w:tblStyle w:val="a5"/>
        <w:tblW w:w="0" w:type="auto"/>
        <w:tblInd w:w="349" w:type="dxa"/>
        <w:tblLook w:val="04A0" w:firstRow="1" w:lastRow="0" w:firstColumn="1" w:lastColumn="0" w:noHBand="0" w:noVBand="1"/>
      </w:tblPr>
      <w:tblGrid>
        <w:gridCol w:w="4599"/>
        <w:gridCol w:w="4731"/>
      </w:tblGrid>
      <w:tr w:rsidR="00880C6D" w14:paraId="6D3225F2" w14:textId="77777777" w:rsidTr="002B50F1">
        <w:tc>
          <w:tcPr>
            <w:tcW w:w="4738" w:type="dxa"/>
          </w:tcPr>
          <w:p w14:paraId="11498239" w14:textId="77777777" w:rsidR="00113929" w:rsidRDefault="00113929" w:rsidP="00EA6DAB">
            <w:pPr>
              <w:tabs>
                <w:tab w:val="left" w:pos="0"/>
              </w:tabs>
              <w:jc w:val="both"/>
            </w:pPr>
            <w:r>
              <w:t>Функції/задачі</w:t>
            </w:r>
          </w:p>
        </w:tc>
        <w:tc>
          <w:tcPr>
            <w:tcW w:w="4818" w:type="dxa"/>
          </w:tcPr>
          <w:p w14:paraId="4C156E38" w14:textId="77777777" w:rsidR="00113929" w:rsidRDefault="00113929" w:rsidP="00EA6DAB">
            <w:pPr>
              <w:tabs>
                <w:tab w:val="left" w:pos="0"/>
              </w:tabs>
              <w:jc w:val="both"/>
            </w:pPr>
            <w:r>
              <w:t>Структурний підрозділ</w:t>
            </w:r>
          </w:p>
        </w:tc>
      </w:tr>
      <w:tr w:rsidR="00880C6D" w14:paraId="134FF9F6" w14:textId="77777777" w:rsidTr="002B50F1">
        <w:tc>
          <w:tcPr>
            <w:tcW w:w="4738" w:type="dxa"/>
          </w:tcPr>
          <w:p w14:paraId="37E69952" w14:textId="77777777" w:rsidR="00113929" w:rsidRDefault="00880C6D" w:rsidP="00EA6DAB">
            <w:pPr>
              <w:tabs>
                <w:tab w:val="left" w:pos="0"/>
              </w:tabs>
              <w:jc w:val="both"/>
            </w:pPr>
            <w:r>
              <w:t>Моніторинг стану реалізації ОП</w:t>
            </w:r>
          </w:p>
        </w:tc>
        <w:tc>
          <w:tcPr>
            <w:tcW w:w="4818" w:type="dxa"/>
          </w:tcPr>
          <w:p w14:paraId="2494A18D" w14:textId="77777777" w:rsidR="00113929" w:rsidRPr="00FC6FC2" w:rsidRDefault="00880C6D" w:rsidP="00880C6D">
            <w:pPr>
              <w:tabs>
                <w:tab w:val="left" w:pos="0"/>
              </w:tabs>
              <w:jc w:val="both"/>
            </w:pPr>
            <w:r w:rsidRPr="00FC6FC2">
              <w:t>Загальноуніверситетський – Центр соціологічних досліджень</w:t>
            </w:r>
          </w:p>
          <w:p w14:paraId="750671FD" w14:textId="07A9BC9A" w:rsidR="00880C6D" w:rsidRPr="00FC6FC2" w:rsidRDefault="00880C6D" w:rsidP="00880C6D">
            <w:pPr>
              <w:tabs>
                <w:tab w:val="left" w:pos="0"/>
              </w:tabs>
              <w:jc w:val="both"/>
            </w:pPr>
            <w:r w:rsidRPr="00FC6FC2">
              <w:t xml:space="preserve">Щодо освітніх компонент; потреби стекхолдерів та  ринку – факультет/інститут, кафедра, група забезпечення </w:t>
            </w:r>
            <w:r w:rsidR="00FC6FC2" w:rsidRPr="00FC6FC2">
              <w:t>освітнього процесу</w:t>
            </w:r>
            <w:r w:rsidRPr="00FC6FC2">
              <w:t>; гарант ОП</w:t>
            </w:r>
          </w:p>
        </w:tc>
      </w:tr>
      <w:tr w:rsidR="00880C6D" w14:paraId="3A560099" w14:textId="77777777" w:rsidTr="002B50F1">
        <w:tc>
          <w:tcPr>
            <w:tcW w:w="4738" w:type="dxa"/>
          </w:tcPr>
          <w:p w14:paraId="7E35205D" w14:textId="77777777" w:rsidR="00113929" w:rsidRDefault="00880C6D" w:rsidP="00880C6D">
            <w:pPr>
              <w:tabs>
                <w:tab w:val="left" w:pos="0"/>
              </w:tabs>
              <w:jc w:val="both"/>
            </w:pPr>
            <w:r>
              <w:t>Перегляд існуючих; створення нових ОП</w:t>
            </w:r>
          </w:p>
        </w:tc>
        <w:tc>
          <w:tcPr>
            <w:tcW w:w="4818" w:type="dxa"/>
          </w:tcPr>
          <w:p w14:paraId="5727935C" w14:textId="1318E14A" w:rsidR="00113929" w:rsidRDefault="00880C6D" w:rsidP="00EA6DAB">
            <w:pPr>
              <w:tabs>
                <w:tab w:val="left" w:pos="0"/>
              </w:tabs>
              <w:jc w:val="both"/>
            </w:pPr>
            <w:r>
              <w:t>Кафедра, група забезпечення (про</w:t>
            </w:r>
            <w:r w:rsidR="00941395">
              <w:t>є</w:t>
            </w:r>
            <w:r>
              <w:t>ктна група) спеціальності; гарант ОП</w:t>
            </w:r>
          </w:p>
          <w:p w14:paraId="244D08C4" w14:textId="019E1840" w:rsidR="00880C6D" w:rsidRDefault="00880C6D" w:rsidP="00EA6DAB">
            <w:pPr>
              <w:tabs>
                <w:tab w:val="left" w:pos="0"/>
              </w:tabs>
              <w:jc w:val="both"/>
            </w:pPr>
            <w:r>
              <w:t xml:space="preserve">Консультаційна допомога – </w:t>
            </w:r>
            <w:r w:rsidR="00941395">
              <w:t>Відділ ліцензування, акредитації та ВЗЯО,</w:t>
            </w:r>
            <w:r w:rsidR="00941395" w:rsidRPr="007B3C3A">
              <w:rPr>
                <w:color w:val="EE0000"/>
                <w:highlight w:val="yellow"/>
              </w:rPr>
              <w:t xml:space="preserve"> </w:t>
            </w:r>
            <w:r w:rsidR="00941395" w:rsidRPr="00941395">
              <w:rPr>
                <w:color w:val="000000" w:themeColor="text1"/>
              </w:rPr>
              <w:t>н</w:t>
            </w:r>
            <w:r w:rsidRPr="00941395">
              <w:rPr>
                <w:color w:val="000000" w:themeColor="text1"/>
              </w:rPr>
              <w:t>авчально-методичний відділ</w:t>
            </w:r>
          </w:p>
        </w:tc>
      </w:tr>
      <w:tr w:rsidR="00880C6D" w14:paraId="6ADF75D9" w14:textId="77777777" w:rsidTr="002B50F1">
        <w:tc>
          <w:tcPr>
            <w:tcW w:w="4738" w:type="dxa"/>
          </w:tcPr>
          <w:p w14:paraId="1061CCAB" w14:textId="77777777" w:rsidR="00113929" w:rsidRDefault="00FA1EC7" w:rsidP="00EA6DAB">
            <w:pPr>
              <w:tabs>
                <w:tab w:val="left" w:pos="0"/>
              </w:tabs>
              <w:jc w:val="both"/>
            </w:pPr>
            <w:r>
              <w:t>Змістовне наповнення курсів</w:t>
            </w:r>
          </w:p>
        </w:tc>
        <w:tc>
          <w:tcPr>
            <w:tcW w:w="4818" w:type="dxa"/>
          </w:tcPr>
          <w:p w14:paraId="12F582DB" w14:textId="77777777" w:rsidR="00113929" w:rsidRDefault="00F94BA6" w:rsidP="00EA6DAB">
            <w:pPr>
              <w:tabs>
                <w:tab w:val="left" w:pos="0"/>
              </w:tabs>
              <w:jc w:val="both"/>
            </w:pPr>
            <w:r>
              <w:t>Ф</w:t>
            </w:r>
            <w:r w:rsidR="00FA1EC7">
              <w:t>орми</w:t>
            </w:r>
            <w:r>
              <w:t>,</w:t>
            </w:r>
            <w:r w:rsidR="00FA1EC7">
              <w:t xml:space="preserve">  методи</w:t>
            </w:r>
            <w:r>
              <w:t>, засоби</w:t>
            </w:r>
            <w:r w:rsidR="00FA1EC7">
              <w:t xml:space="preserve"> </w:t>
            </w:r>
            <w:r>
              <w:t>навчання</w:t>
            </w:r>
            <w:r w:rsidR="00FA1EC7">
              <w:t xml:space="preserve"> - викладач; </w:t>
            </w:r>
          </w:p>
          <w:p w14:paraId="6FA9D104" w14:textId="77777777" w:rsidR="00FA1EC7" w:rsidRDefault="00FA1EC7" w:rsidP="0064647C">
            <w:pPr>
              <w:tabs>
                <w:tab w:val="left" w:pos="0"/>
              </w:tabs>
              <w:jc w:val="both"/>
            </w:pPr>
            <w:r>
              <w:t xml:space="preserve">Пропозиції щодо відповідності </w:t>
            </w:r>
            <w:r w:rsidR="0064647C">
              <w:t xml:space="preserve">цілям та задачам ОП, </w:t>
            </w:r>
            <w:r>
              <w:t xml:space="preserve">нормативному змісту навчання </w:t>
            </w:r>
            <w:r w:rsidR="0064647C">
              <w:t xml:space="preserve"> тощо </w:t>
            </w:r>
            <w:r>
              <w:t xml:space="preserve">– гарант ОП, завідувач кафедри, методична рада кафедри/факультету; </w:t>
            </w:r>
          </w:p>
          <w:p w14:paraId="60C46EE7" w14:textId="77777777" w:rsidR="0064647C" w:rsidRDefault="0064647C" w:rsidP="0064647C">
            <w:pPr>
              <w:tabs>
                <w:tab w:val="left" w:pos="0"/>
              </w:tabs>
              <w:jc w:val="both"/>
            </w:pPr>
            <w:r>
              <w:t>Консультування щодо відповідності РПНД нормативним документам – Навчально-методичний відділ</w:t>
            </w:r>
          </w:p>
        </w:tc>
      </w:tr>
    </w:tbl>
    <w:p w14:paraId="19B8EF2F" w14:textId="77777777" w:rsidR="00EA6DAB" w:rsidRPr="00323B32" w:rsidRDefault="00EA6DAB" w:rsidP="00EA6DAB">
      <w:pPr>
        <w:tabs>
          <w:tab w:val="left" w:pos="0"/>
        </w:tabs>
        <w:ind w:left="349"/>
        <w:jc w:val="both"/>
      </w:pPr>
    </w:p>
    <w:p w14:paraId="66BCA089" w14:textId="77777777" w:rsidR="00EA6DAB" w:rsidRDefault="00EA6DAB" w:rsidP="00EA6DAB">
      <w:pPr>
        <w:tabs>
          <w:tab w:val="left" w:pos="0"/>
        </w:tabs>
        <w:ind w:left="349"/>
        <w:jc w:val="both"/>
      </w:pPr>
    </w:p>
    <w:p w14:paraId="6D678607" w14:textId="77777777" w:rsidR="00EA6DAB" w:rsidRDefault="00EA6DAB" w:rsidP="00EA6DAB">
      <w:pPr>
        <w:tabs>
          <w:tab w:val="left" w:pos="0"/>
        </w:tabs>
        <w:ind w:left="349"/>
        <w:jc w:val="both"/>
      </w:pPr>
    </w:p>
    <w:p w14:paraId="378DA7B7" w14:textId="38D28E5E" w:rsidR="00ED1D5F" w:rsidRPr="00EA6DAB" w:rsidRDefault="00ED1D5F" w:rsidP="00A00938">
      <w:pPr>
        <w:tabs>
          <w:tab w:val="left" w:pos="0"/>
        </w:tabs>
        <w:ind w:left="349"/>
        <w:jc w:val="center"/>
        <w:rPr>
          <w:b/>
          <w:caps/>
        </w:rPr>
      </w:pPr>
      <w:r w:rsidRPr="00EA6DAB">
        <w:rPr>
          <w:b/>
          <w:caps/>
        </w:rPr>
        <w:t>контроль за рівнем знань здобувачів вищої освіти, в тому числі залишкових</w:t>
      </w:r>
    </w:p>
    <w:p w14:paraId="5067E3FB" w14:textId="77777777" w:rsidR="00EA6DAB" w:rsidRPr="00323B32" w:rsidRDefault="00EA6DAB" w:rsidP="00EA6DAB">
      <w:pPr>
        <w:tabs>
          <w:tab w:val="left" w:pos="0"/>
        </w:tabs>
        <w:ind w:left="349"/>
        <w:jc w:val="both"/>
      </w:pPr>
    </w:p>
    <w:p w14:paraId="3CA1FF7B" w14:textId="77777777" w:rsidR="00880C6D" w:rsidRDefault="00880C6D" w:rsidP="00880C6D">
      <w:pPr>
        <w:tabs>
          <w:tab w:val="left" w:pos="0"/>
        </w:tabs>
        <w:ind w:left="349"/>
        <w:jc w:val="both"/>
      </w:pPr>
      <w:r>
        <w:t xml:space="preserve">Відповідність </w:t>
      </w:r>
      <w:r w:rsidR="00F94BA6">
        <w:t>С</w:t>
      </w:r>
      <w:r>
        <w:t>тратегії розвитку ЧНУ:</w:t>
      </w:r>
      <w:r w:rsidR="00CE041D">
        <w:t xml:space="preserve"> стратегічне завдання 3</w:t>
      </w:r>
    </w:p>
    <w:p w14:paraId="2DD2EFB8" w14:textId="77777777" w:rsidR="00880C6D" w:rsidRDefault="00880C6D" w:rsidP="00880C6D">
      <w:pPr>
        <w:tabs>
          <w:tab w:val="left" w:pos="0"/>
        </w:tabs>
        <w:ind w:left="349"/>
        <w:jc w:val="both"/>
      </w:pPr>
      <w:r>
        <w:t xml:space="preserve">Нормативний документ, що регулює питання: Положення про організацію освітнього процесу; </w:t>
      </w:r>
      <w:r w:rsidR="00626676">
        <w:t>Положення про систему рейтингової оцінки; Положення про порядок і методику проведення заліків та екзаменів; Положення про екзаменаційну комісію</w:t>
      </w:r>
      <w:r w:rsidR="00F646C8">
        <w:t>; Положення про перезарахування освітніх компонентів та визначення академічної різниці; Положення про порядок визнання результатів навчання в неформальної та інформальній освіті</w:t>
      </w:r>
    </w:p>
    <w:p w14:paraId="10433E1D" w14:textId="77777777" w:rsidR="00880C6D" w:rsidRDefault="00880C6D" w:rsidP="00880C6D">
      <w:pPr>
        <w:tabs>
          <w:tab w:val="left" w:pos="0"/>
        </w:tabs>
        <w:ind w:left="349"/>
        <w:jc w:val="both"/>
      </w:pPr>
      <w:r>
        <w:t>Функції та задачі:</w:t>
      </w:r>
    </w:p>
    <w:tbl>
      <w:tblPr>
        <w:tblStyle w:val="a5"/>
        <w:tblW w:w="0" w:type="auto"/>
        <w:tblInd w:w="349" w:type="dxa"/>
        <w:tblLook w:val="04A0" w:firstRow="1" w:lastRow="0" w:firstColumn="1" w:lastColumn="0" w:noHBand="0" w:noVBand="1"/>
      </w:tblPr>
      <w:tblGrid>
        <w:gridCol w:w="4632"/>
        <w:gridCol w:w="4698"/>
      </w:tblGrid>
      <w:tr w:rsidR="00880C6D" w14:paraId="1D389DC3" w14:textId="77777777" w:rsidTr="00742F79">
        <w:tc>
          <w:tcPr>
            <w:tcW w:w="4952" w:type="dxa"/>
          </w:tcPr>
          <w:p w14:paraId="7EB290F5" w14:textId="77777777" w:rsidR="00880C6D" w:rsidRDefault="00880C6D" w:rsidP="00742F79">
            <w:pPr>
              <w:tabs>
                <w:tab w:val="left" w:pos="0"/>
              </w:tabs>
              <w:jc w:val="both"/>
            </w:pPr>
            <w:r>
              <w:t>Функції/задачі</w:t>
            </w:r>
          </w:p>
        </w:tc>
        <w:tc>
          <w:tcPr>
            <w:tcW w:w="4953" w:type="dxa"/>
          </w:tcPr>
          <w:p w14:paraId="23701093" w14:textId="77777777" w:rsidR="00880C6D" w:rsidRDefault="00880C6D" w:rsidP="00742F79">
            <w:pPr>
              <w:tabs>
                <w:tab w:val="left" w:pos="0"/>
              </w:tabs>
              <w:jc w:val="both"/>
            </w:pPr>
            <w:r>
              <w:t>Структурний підрозділ</w:t>
            </w:r>
          </w:p>
        </w:tc>
      </w:tr>
      <w:tr w:rsidR="00880C6D" w14:paraId="5759AD17" w14:textId="77777777" w:rsidTr="00742F79">
        <w:tc>
          <w:tcPr>
            <w:tcW w:w="4952" w:type="dxa"/>
          </w:tcPr>
          <w:p w14:paraId="20090AD3" w14:textId="77777777" w:rsidR="00880C6D" w:rsidRDefault="00626676" w:rsidP="00742F79">
            <w:pPr>
              <w:tabs>
                <w:tab w:val="left" w:pos="0"/>
              </w:tabs>
              <w:jc w:val="both"/>
            </w:pPr>
            <w:r>
              <w:t>Поточний та підсумковий  контроль</w:t>
            </w:r>
          </w:p>
        </w:tc>
        <w:tc>
          <w:tcPr>
            <w:tcW w:w="4953" w:type="dxa"/>
          </w:tcPr>
          <w:p w14:paraId="15F0F0FC" w14:textId="77777777" w:rsidR="00880C6D" w:rsidRDefault="00626676" w:rsidP="00742F79">
            <w:pPr>
              <w:tabs>
                <w:tab w:val="left" w:pos="0"/>
              </w:tabs>
              <w:jc w:val="both"/>
            </w:pPr>
            <w:r>
              <w:t>Викладачі ЧНУ</w:t>
            </w:r>
          </w:p>
        </w:tc>
      </w:tr>
      <w:tr w:rsidR="00880C6D" w14:paraId="12818F25" w14:textId="77777777" w:rsidTr="00742F79">
        <w:tc>
          <w:tcPr>
            <w:tcW w:w="4952" w:type="dxa"/>
          </w:tcPr>
          <w:p w14:paraId="26523861" w14:textId="77777777" w:rsidR="00880C6D" w:rsidRDefault="00626676" w:rsidP="00742F79">
            <w:pPr>
              <w:tabs>
                <w:tab w:val="left" w:pos="0"/>
              </w:tabs>
              <w:jc w:val="both"/>
            </w:pPr>
            <w:r>
              <w:t>Атестація здобувачів вищої освіти</w:t>
            </w:r>
          </w:p>
        </w:tc>
        <w:tc>
          <w:tcPr>
            <w:tcW w:w="4953" w:type="dxa"/>
          </w:tcPr>
          <w:p w14:paraId="3B499FBB" w14:textId="77777777" w:rsidR="00880C6D" w:rsidRDefault="00626676" w:rsidP="00742F79">
            <w:pPr>
              <w:tabs>
                <w:tab w:val="left" w:pos="0"/>
              </w:tabs>
              <w:jc w:val="both"/>
            </w:pPr>
            <w:r>
              <w:t>Екзаменаційна комісія</w:t>
            </w:r>
          </w:p>
        </w:tc>
      </w:tr>
      <w:tr w:rsidR="00880C6D" w14:paraId="0AF80459" w14:textId="77777777" w:rsidTr="00742F79">
        <w:tc>
          <w:tcPr>
            <w:tcW w:w="4952" w:type="dxa"/>
          </w:tcPr>
          <w:p w14:paraId="0F5D397D" w14:textId="77777777" w:rsidR="00880C6D" w:rsidRDefault="00626676" w:rsidP="00626676">
            <w:pPr>
              <w:tabs>
                <w:tab w:val="left" w:pos="0"/>
              </w:tabs>
              <w:jc w:val="both"/>
            </w:pPr>
            <w:r>
              <w:t xml:space="preserve">Періодичний контроль залишкових знань  </w:t>
            </w:r>
          </w:p>
        </w:tc>
        <w:tc>
          <w:tcPr>
            <w:tcW w:w="4953" w:type="dxa"/>
          </w:tcPr>
          <w:p w14:paraId="067328FC" w14:textId="77777777" w:rsidR="00880C6D" w:rsidRDefault="00626676" w:rsidP="00742F79">
            <w:pPr>
              <w:tabs>
                <w:tab w:val="left" w:pos="0"/>
              </w:tabs>
              <w:jc w:val="both"/>
            </w:pPr>
            <w:r>
              <w:t>Кафедра; ректорський контроль</w:t>
            </w:r>
          </w:p>
        </w:tc>
      </w:tr>
      <w:tr w:rsidR="00880C6D" w14:paraId="305E251D" w14:textId="77777777" w:rsidTr="00742F79">
        <w:tc>
          <w:tcPr>
            <w:tcW w:w="4952" w:type="dxa"/>
          </w:tcPr>
          <w:p w14:paraId="67CB71AB" w14:textId="77777777" w:rsidR="00880C6D" w:rsidRDefault="00F646C8" w:rsidP="00742F79">
            <w:pPr>
              <w:tabs>
                <w:tab w:val="left" w:pos="0"/>
              </w:tabs>
              <w:jc w:val="both"/>
            </w:pPr>
            <w:r>
              <w:lastRenderedPageBreak/>
              <w:t>Перезарахування ОК (в т.ч. з інших ОП, ЗВО)</w:t>
            </w:r>
          </w:p>
        </w:tc>
        <w:tc>
          <w:tcPr>
            <w:tcW w:w="4953" w:type="dxa"/>
          </w:tcPr>
          <w:p w14:paraId="02D494D3" w14:textId="77777777" w:rsidR="00880C6D" w:rsidRDefault="00F646C8" w:rsidP="00742F79">
            <w:pPr>
              <w:tabs>
                <w:tab w:val="left" w:pos="0"/>
              </w:tabs>
              <w:jc w:val="both"/>
            </w:pPr>
            <w:r>
              <w:t>Деканати/директорати; викладачі відповідних дисциплін</w:t>
            </w:r>
          </w:p>
        </w:tc>
      </w:tr>
      <w:tr w:rsidR="00F646C8" w14:paraId="29919319" w14:textId="77777777" w:rsidTr="00742F79">
        <w:tc>
          <w:tcPr>
            <w:tcW w:w="4952" w:type="dxa"/>
          </w:tcPr>
          <w:p w14:paraId="26C2A7CD" w14:textId="77777777" w:rsidR="00F646C8" w:rsidRDefault="00F646C8" w:rsidP="00742F79">
            <w:pPr>
              <w:tabs>
                <w:tab w:val="left" w:pos="0"/>
              </w:tabs>
              <w:jc w:val="both"/>
            </w:pPr>
            <w:r>
              <w:t>Визнання результатів неформальної та інформальної освіти</w:t>
            </w:r>
          </w:p>
        </w:tc>
        <w:tc>
          <w:tcPr>
            <w:tcW w:w="4953" w:type="dxa"/>
          </w:tcPr>
          <w:p w14:paraId="14AC1AEC" w14:textId="77777777" w:rsidR="00F646C8" w:rsidRDefault="003F515A" w:rsidP="00742F79">
            <w:pPr>
              <w:tabs>
                <w:tab w:val="left" w:pos="0"/>
              </w:tabs>
              <w:jc w:val="both"/>
            </w:pPr>
            <w:r>
              <w:t>Кафедри</w:t>
            </w:r>
          </w:p>
        </w:tc>
      </w:tr>
    </w:tbl>
    <w:p w14:paraId="50C4E4DF" w14:textId="77777777" w:rsidR="00880C6D" w:rsidRPr="00323B32" w:rsidRDefault="00880C6D" w:rsidP="00880C6D">
      <w:pPr>
        <w:tabs>
          <w:tab w:val="left" w:pos="0"/>
        </w:tabs>
        <w:ind w:left="349"/>
        <w:jc w:val="both"/>
      </w:pPr>
    </w:p>
    <w:p w14:paraId="2C8D2118" w14:textId="77777777" w:rsidR="00EA6DAB" w:rsidRDefault="00EA6DAB" w:rsidP="00EA6DAB">
      <w:pPr>
        <w:tabs>
          <w:tab w:val="left" w:pos="0"/>
        </w:tabs>
        <w:ind w:left="349"/>
        <w:jc w:val="both"/>
      </w:pPr>
    </w:p>
    <w:p w14:paraId="3D3B66A4" w14:textId="77777777" w:rsidR="00EA6DAB" w:rsidRDefault="00EA6DAB" w:rsidP="00EA6DAB">
      <w:pPr>
        <w:tabs>
          <w:tab w:val="left" w:pos="0"/>
        </w:tabs>
        <w:ind w:left="349"/>
        <w:jc w:val="both"/>
      </w:pPr>
    </w:p>
    <w:p w14:paraId="2ADD8203" w14:textId="77777777" w:rsidR="00ED1D5F" w:rsidRPr="00EA6DAB" w:rsidRDefault="00ED1D5F" w:rsidP="00EA6DAB">
      <w:pPr>
        <w:tabs>
          <w:tab w:val="left" w:pos="0"/>
        </w:tabs>
        <w:ind w:left="349"/>
        <w:jc w:val="both"/>
        <w:rPr>
          <w:b/>
          <w:caps/>
        </w:rPr>
      </w:pPr>
      <w:r w:rsidRPr="00EA6DAB">
        <w:rPr>
          <w:b/>
          <w:caps/>
        </w:rPr>
        <w:t>організаці</w:t>
      </w:r>
      <w:r w:rsidR="003C1453">
        <w:rPr>
          <w:b/>
          <w:caps/>
        </w:rPr>
        <w:t>Я</w:t>
      </w:r>
      <w:r w:rsidRPr="00EA6DAB">
        <w:rPr>
          <w:b/>
          <w:caps/>
        </w:rPr>
        <w:t xml:space="preserve"> опитування здобувачів вищої освіти, випускників, роботодавців та інших стейкхолдерів</w:t>
      </w:r>
    </w:p>
    <w:p w14:paraId="0ED17E2A" w14:textId="77777777" w:rsidR="00626676" w:rsidRDefault="00626676" w:rsidP="00626676">
      <w:pPr>
        <w:tabs>
          <w:tab w:val="left" w:pos="0"/>
        </w:tabs>
        <w:ind w:left="349"/>
        <w:jc w:val="both"/>
      </w:pPr>
      <w:r>
        <w:t xml:space="preserve">Відповідність </w:t>
      </w:r>
      <w:r w:rsidR="00F94BA6">
        <w:t>С</w:t>
      </w:r>
      <w:r>
        <w:t>тратегії розвитку ЧНУ:</w:t>
      </w:r>
      <w:r w:rsidR="00CE041D">
        <w:t xml:space="preserve"> стратегічне завдання 3</w:t>
      </w:r>
    </w:p>
    <w:p w14:paraId="15E1D944" w14:textId="77777777" w:rsidR="00626676" w:rsidRDefault="00626676" w:rsidP="00626676">
      <w:pPr>
        <w:tabs>
          <w:tab w:val="left" w:pos="0"/>
        </w:tabs>
        <w:ind w:left="349"/>
        <w:jc w:val="both"/>
      </w:pPr>
      <w:r>
        <w:t>Нормативний документ, що регулює питання: Положення про організацію освітнього процесу</w:t>
      </w:r>
      <w:r w:rsidRPr="00062579">
        <w:t>; Рекомендації щодо порядку створення та перегляду освітньої програми</w:t>
      </w:r>
    </w:p>
    <w:p w14:paraId="1458CE89" w14:textId="77777777" w:rsidR="00626676" w:rsidRDefault="00626676" w:rsidP="00626676">
      <w:pPr>
        <w:tabs>
          <w:tab w:val="left" w:pos="0"/>
        </w:tabs>
        <w:ind w:left="349"/>
        <w:jc w:val="both"/>
      </w:pPr>
      <w:r>
        <w:t>Функції та задачі:</w:t>
      </w:r>
    </w:p>
    <w:tbl>
      <w:tblPr>
        <w:tblStyle w:val="a5"/>
        <w:tblW w:w="0" w:type="auto"/>
        <w:tblInd w:w="349" w:type="dxa"/>
        <w:tblLook w:val="04A0" w:firstRow="1" w:lastRow="0" w:firstColumn="1" w:lastColumn="0" w:noHBand="0" w:noVBand="1"/>
      </w:tblPr>
      <w:tblGrid>
        <w:gridCol w:w="4690"/>
        <w:gridCol w:w="4640"/>
      </w:tblGrid>
      <w:tr w:rsidR="00062579" w14:paraId="0174134B" w14:textId="77777777" w:rsidTr="002B50F1">
        <w:tc>
          <w:tcPr>
            <w:tcW w:w="4793" w:type="dxa"/>
          </w:tcPr>
          <w:p w14:paraId="2DF82687" w14:textId="77777777" w:rsidR="00626676" w:rsidRDefault="00626676" w:rsidP="00742F79">
            <w:pPr>
              <w:tabs>
                <w:tab w:val="left" w:pos="0"/>
              </w:tabs>
              <w:jc w:val="both"/>
            </w:pPr>
            <w:r>
              <w:t>Функції/задачі</w:t>
            </w:r>
          </w:p>
        </w:tc>
        <w:tc>
          <w:tcPr>
            <w:tcW w:w="4763" w:type="dxa"/>
          </w:tcPr>
          <w:p w14:paraId="23EACAD5" w14:textId="77777777" w:rsidR="00626676" w:rsidRDefault="00626676" w:rsidP="00742F79">
            <w:pPr>
              <w:tabs>
                <w:tab w:val="left" w:pos="0"/>
              </w:tabs>
              <w:jc w:val="both"/>
            </w:pPr>
            <w:r>
              <w:t>Структурний підрозділ</w:t>
            </w:r>
          </w:p>
        </w:tc>
      </w:tr>
      <w:tr w:rsidR="00062579" w14:paraId="21F27539" w14:textId="77777777" w:rsidTr="002B50F1">
        <w:tc>
          <w:tcPr>
            <w:tcW w:w="4793" w:type="dxa"/>
          </w:tcPr>
          <w:p w14:paraId="5D14C36A" w14:textId="77777777" w:rsidR="00626676" w:rsidRDefault="00626676" w:rsidP="00742F79">
            <w:pPr>
              <w:tabs>
                <w:tab w:val="left" w:pos="0"/>
              </w:tabs>
              <w:jc w:val="both"/>
            </w:pPr>
            <w:r>
              <w:t>Загальноуніверситетські опитування (щорічне та за потребою щодо окремих видів діяльності)</w:t>
            </w:r>
          </w:p>
        </w:tc>
        <w:tc>
          <w:tcPr>
            <w:tcW w:w="4763" w:type="dxa"/>
          </w:tcPr>
          <w:p w14:paraId="0099A8EE" w14:textId="0830483A" w:rsidR="00626676" w:rsidRDefault="00941395" w:rsidP="00742F79">
            <w:pPr>
              <w:tabs>
                <w:tab w:val="left" w:pos="0"/>
              </w:tabs>
              <w:jc w:val="both"/>
            </w:pPr>
            <w:r w:rsidRPr="00941395">
              <w:t xml:space="preserve">Миколаївський </w:t>
            </w:r>
            <w:r w:rsidR="00626676" w:rsidRPr="00941395">
              <w:t>Центр соціологічних опитувань, студентське</w:t>
            </w:r>
            <w:r w:rsidR="00626676">
              <w:t xml:space="preserve"> самоврядування</w:t>
            </w:r>
          </w:p>
        </w:tc>
      </w:tr>
      <w:tr w:rsidR="00062579" w14:paraId="46E5DEEA" w14:textId="77777777" w:rsidTr="002B50F1">
        <w:tc>
          <w:tcPr>
            <w:tcW w:w="4793" w:type="dxa"/>
          </w:tcPr>
          <w:p w14:paraId="6D87DF7A" w14:textId="77777777" w:rsidR="00626676" w:rsidRDefault="00626676" w:rsidP="00742F79">
            <w:pPr>
              <w:tabs>
                <w:tab w:val="left" w:pos="0"/>
              </w:tabs>
              <w:jc w:val="both"/>
            </w:pPr>
            <w:r>
              <w:t xml:space="preserve">Опитування здобувачів вищої освіти щодо окремих аспектів реалізації ОП, випускників, роботодавців, інших стейкхолдерів </w:t>
            </w:r>
          </w:p>
        </w:tc>
        <w:tc>
          <w:tcPr>
            <w:tcW w:w="4763" w:type="dxa"/>
          </w:tcPr>
          <w:p w14:paraId="10953383" w14:textId="77777777" w:rsidR="00626676" w:rsidRDefault="00062579" w:rsidP="00072E2E">
            <w:pPr>
              <w:tabs>
                <w:tab w:val="left" w:pos="0"/>
              </w:tabs>
              <w:jc w:val="both"/>
            </w:pPr>
            <w:r>
              <w:t>Факультет/інститут; кафедра, група забезпечення спеціальності; гарант ОП</w:t>
            </w:r>
          </w:p>
        </w:tc>
      </w:tr>
      <w:tr w:rsidR="00062579" w14:paraId="77EEB7B6" w14:textId="77777777" w:rsidTr="002B50F1">
        <w:tc>
          <w:tcPr>
            <w:tcW w:w="4793" w:type="dxa"/>
          </w:tcPr>
          <w:p w14:paraId="7BA584EE" w14:textId="77777777" w:rsidR="00626676" w:rsidRDefault="00062579" w:rsidP="00742F79">
            <w:pPr>
              <w:tabs>
                <w:tab w:val="left" w:pos="0"/>
              </w:tabs>
              <w:jc w:val="both"/>
            </w:pPr>
            <w:r>
              <w:t>Опитування щодо соціально-психологічних аспектів</w:t>
            </w:r>
          </w:p>
        </w:tc>
        <w:tc>
          <w:tcPr>
            <w:tcW w:w="4763" w:type="dxa"/>
          </w:tcPr>
          <w:p w14:paraId="17E99B12" w14:textId="757094F3" w:rsidR="00626676" w:rsidRDefault="00941395" w:rsidP="00742F79">
            <w:pPr>
              <w:tabs>
                <w:tab w:val="left" w:pos="0"/>
              </w:tabs>
              <w:jc w:val="both"/>
            </w:pPr>
            <w:r>
              <w:t xml:space="preserve">Навчально-методичний кабінет </w:t>
            </w:r>
            <w:r w:rsidR="00062579" w:rsidRPr="00062579">
              <w:t>соціально-психологічної підтримки,  професійного розвитку та сприяння працевлаштуванню</w:t>
            </w:r>
          </w:p>
        </w:tc>
      </w:tr>
    </w:tbl>
    <w:p w14:paraId="1C0AA779" w14:textId="77777777" w:rsidR="00EA6DAB" w:rsidRPr="00323B32" w:rsidRDefault="00EA6DAB" w:rsidP="00EA6DAB">
      <w:pPr>
        <w:tabs>
          <w:tab w:val="left" w:pos="0"/>
        </w:tabs>
        <w:ind w:left="349"/>
        <w:jc w:val="both"/>
      </w:pPr>
    </w:p>
    <w:p w14:paraId="5FC7853A" w14:textId="77777777" w:rsidR="00EA6DAB" w:rsidRDefault="00EA6DAB" w:rsidP="00EA6DAB">
      <w:pPr>
        <w:tabs>
          <w:tab w:val="left" w:pos="0"/>
        </w:tabs>
        <w:ind w:left="349"/>
        <w:jc w:val="both"/>
      </w:pPr>
    </w:p>
    <w:p w14:paraId="044EEBB9" w14:textId="77777777" w:rsidR="00EA6DAB" w:rsidRPr="00EA6DAB" w:rsidRDefault="00ED1D5F" w:rsidP="00EA6DAB">
      <w:pPr>
        <w:tabs>
          <w:tab w:val="left" w:pos="0"/>
        </w:tabs>
        <w:ind w:left="349"/>
        <w:jc w:val="both"/>
        <w:rPr>
          <w:b/>
          <w:caps/>
        </w:rPr>
      </w:pPr>
      <w:r w:rsidRPr="00EA6DAB">
        <w:rPr>
          <w:b/>
          <w:caps/>
        </w:rPr>
        <w:t>підвищення якості контингенту здобувачів вищої освіти</w:t>
      </w:r>
    </w:p>
    <w:p w14:paraId="62B5D007" w14:textId="77777777" w:rsidR="00062579" w:rsidRDefault="00062579" w:rsidP="00062579">
      <w:pPr>
        <w:tabs>
          <w:tab w:val="left" w:pos="0"/>
        </w:tabs>
        <w:ind w:left="349"/>
        <w:jc w:val="both"/>
      </w:pPr>
      <w:r>
        <w:t xml:space="preserve">Відповідність </w:t>
      </w:r>
      <w:r w:rsidR="00F94BA6">
        <w:t>С</w:t>
      </w:r>
      <w:r>
        <w:t>тратегії розвитку ЧНУ:</w:t>
      </w:r>
      <w:r w:rsidR="00CE041D">
        <w:t xml:space="preserve"> стратегічні завдання 2-4</w:t>
      </w:r>
    </w:p>
    <w:p w14:paraId="73FA82BE" w14:textId="77777777" w:rsidR="00062579" w:rsidRDefault="00062579" w:rsidP="00062579">
      <w:pPr>
        <w:tabs>
          <w:tab w:val="left" w:pos="0"/>
        </w:tabs>
        <w:ind w:left="349"/>
        <w:jc w:val="both"/>
      </w:pPr>
      <w:r>
        <w:t xml:space="preserve">Нормативний документ, що регулює питання: </w:t>
      </w:r>
      <w:r w:rsidR="007F7DBE">
        <w:t>Правила прийому до ЧНУ</w:t>
      </w:r>
      <w:r w:rsidR="002B50F1">
        <w:t>, Положення про проведення міжнародного стажування студентів</w:t>
      </w:r>
    </w:p>
    <w:p w14:paraId="6C76A9EF" w14:textId="77777777" w:rsidR="00062579" w:rsidRDefault="00062579" w:rsidP="00062579">
      <w:pPr>
        <w:tabs>
          <w:tab w:val="left" w:pos="0"/>
        </w:tabs>
        <w:ind w:left="349"/>
        <w:jc w:val="both"/>
      </w:pPr>
      <w:r>
        <w:t>Функції та задачі:</w:t>
      </w:r>
    </w:p>
    <w:tbl>
      <w:tblPr>
        <w:tblStyle w:val="a5"/>
        <w:tblW w:w="0" w:type="auto"/>
        <w:tblInd w:w="349" w:type="dxa"/>
        <w:tblLook w:val="04A0" w:firstRow="1" w:lastRow="0" w:firstColumn="1" w:lastColumn="0" w:noHBand="0" w:noVBand="1"/>
      </w:tblPr>
      <w:tblGrid>
        <w:gridCol w:w="4655"/>
        <w:gridCol w:w="4675"/>
      </w:tblGrid>
      <w:tr w:rsidR="00062579" w14:paraId="76A47C59" w14:textId="77777777" w:rsidTr="002B50F1">
        <w:tc>
          <w:tcPr>
            <w:tcW w:w="4772" w:type="dxa"/>
          </w:tcPr>
          <w:p w14:paraId="1F6219DB" w14:textId="77777777" w:rsidR="00062579" w:rsidRDefault="00062579" w:rsidP="00742F79">
            <w:pPr>
              <w:tabs>
                <w:tab w:val="left" w:pos="0"/>
              </w:tabs>
              <w:jc w:val="both"/>
            </w:pPr>
            <w:r>
              <w:t>Функції/задачі</w:t>
            </w:r>
          </w:p>
        </w:tc>
        <w:tc>
          <w:tcPr>
            <w:tcW w:w="4784" w:type="dxa"/>
          </w:tcPr>
          <w:p w14:paraId="1186ACEB" w14:textId="77777777" w:rsidR="00062579" w:rsidRDefault="00062579" w:rsidP="00742F79">
            <w:pPr>
              <w:tabs>
                <w:tab w:val="left" w:pos="0"/>
              </w:tabs>
              <w:jc w:val="both"/>
            </w:pPr>
            <w:r>
              <w:t>Структурний підрозділ</w:t>
            </w:r>
          </w:p>
        </w:tc>
      </w:tr>
      <w:tr w:rsidR="00062579" w14:paraId="3B288FE7" w14:textId="77777777" w:rsidTr="002B50F1">
        <w:tc>
          <w:tcPr>
            <w:tcW w:w="4772" w:type="dxa"/>
          </w:tcPr>
          <w:p w14:paraId="1F435F64" w14:textId="77777777" w:rsidR="00062579" w:rsidRDefault="007F7DBE" w:rsidP="00742F79">
            <w:pPr>
              <w:tabs>
                <w:tab w:val="left" w:pos="0"/>
              </w:tabs>
              <w:jc w:val="both"/>
            </w:pPr>
            <w:r>
              <w:t>Проведення курсів вивчення предметів ЗНО та ЄВІ</w:t>
            </w:r>
          </w:p>
        </w:tc>
        <w:tc>
          <w:tcPr>
            <w:tcW w:w="4784" w:type="dxa"/>
          </w:tcPr>
          <w:p w14:paraId="76AF38F2" w14:textId="77777777" w:rsidR="00062579" w:rsidRDefault="007F7DBE" w:rsidP="00742F79">
            <w:pPr>
              <w:tabs>
                <w:tab w:val="left" w:pos="0"/>
              </w:tabs>
              <w:jc w:val="both"/>
            </w:pPr>
            <w:r>
              <w:t>Підготовче відділення</w:t>
            </w:r>
          </w:p>
        </w:tc>
      </w:tr>
      <w:tr w:rsidR="00062579" w14:paraId="3312A723" w14:textId="77777777" w:rsidTr="002B50F1">
        <w:tc>
          <w:tcPr>
            <w:tcW w:w="4772" w:type="dxa"/>
          </w:tcPr>
          <w:p w14:paraId="1E2571A7" w14:textId="77777777" w:rsidR="00062579" w:rsidRDefault="007F7DBE" w:rsidP="00742F79">
            <w:pPr>
              <w:tabs>
                <w:tab w:val="left" w:pos="0"/>
              </w:tabs>
              <w:jc w:val="both"/>
            </w:pPr>
            <w:r>
              <w:t>Профорієнтаційна діяльність; проведення</w:t>
            </w:r>
            <w:r w:rsidR="003F515A">
              <w:t xml:space="preserve"> опитувань, </w:t>
            </w:r>
            <w:r>
              <w:t xml:space="preserve"> тренінгів </w:t>
            </w:r>
            <w:r w:rsidR="003F515A">
              <w:t xml:space="preserve">та інших заходів </w:t>
            </w:r>
            <w:r>
              <w:t>для абітурієнтів</w:t>
            </w:r>
          </w:p>
        </w:tc>
        <w:tc>
          <w:tcPr>
            <w:tcW w:w="4784" w:type="dxa"/>
          </w:tcPr>
          <w:p w14:paraId="1D85DA41" w14:textId="1320DC85" w:rsidR="00062579" w:rsidRDefault="007F7DBE" w:rsidP="00742F79">
            <w:pPr>
              <w:tabs>
                <w:tab w:val="left" w:pos="0"/>
              </w:tabs>
              <w:jc w:val="both"/>
            </w:pPr>
            <w:r>
              <w:t xml:space="preserve">Приймальна комісія; </w:t>
            </w:r>
            <w:r w:rsidR="00941395" w:rsidRPr="00941395">
              <w:t>навчально-методичний кабінет</w:t>
            </w:r>
            <w:r w:rsidRPr="00941395">
              <w:t xml:space="preserve"> соціально-психологічної підтримки,</w:t>
            </w:r>
            <w:r w:rsidRPr="00062579">
              <w:t xml:space="preserve">  професійного розвитку та сприяння працевлаштуванню</w:t>
            </w:r>
            <w:r w:rsidR="003F515A">
              <w:t>; кафедри; студентське самоврядування</w:t>
            </w:r>
          </w:p>
        </w:tc>
      </w:tr>
      <w:tr w:rsidR="002B50F1" w14:paraId="4E7A0345" w14:textId="77777777" w:rsidTr="002B50F1">
        <w:tc>
          <w:tcPr>
            <w:tcW w:w="4772" w:type="dxa"/>
          </w:tcPr>
          <w:p w14:paraId="6DA2B40B" w14:textId="77777777" w:rsidR="002B50F1" w:rsidRDefault="002B50F1" w:rsidP="00742F79">
            <w:pPr>
              <w:tabs>
                <w:tab w:val="left" w:pos="0"/>
              </w:tabs>
              <w:jc w:val="both"/>
            </w:pPr>
            <w:r>
              <w:t>Участь в програмах академічного обміну</w:t>
            </w:r>
          </w:p>
        </w:tc>
        <w:tc>
          <w:tcPr>
            <w:tcW w:w="4784" w:type="dxa"/>
          </w:tcPr>
          <w:p w14:paraId="15E1EB08" w14:textId="77777777" w:rsidR="002B50F1" w:rsidRDefault="002B50F1" w:rsidP="00721A26">
            <w:pPr>
              <w:tabs>
                <w:tab w:val="left" w:pos="0"/>
              </w:tabs>
              <w:jc w:val="both"/>
            </w:pPr>
            <w:r>
              <w:t>Планування – студент;</w:t>
            </w:r>
          </w:p>
          <w:p w14:paraId="17024E14" w14:textId="77777777" w:rsidR="002B50F1" w:rsidRDefault="002B50F1" w:rsidP="00721A26">
            <w:pPr>
              <w:tabs>
                <w:tab w:val="left" w:pos="0"/>
              </w:tabs>
              <w:jc w:val="both"/>
            </w:pPr>
            <w:r>
              <w:t>Інформування про можливості; консультування – Відділ міжнародних зв’язків</w:t>
            </w:r>
          </w:p>
        </w:tc>
      </w:tr>
    </w:tbl>
    <w:p w14:paraId="39DC5C23" w14:textId="77777777" w:rsidR="00EA6DAB" w:rsidRDefault="00EA6DAB" w:rsidP="00EA6DAB">
      <w:pPr>
        <w:tabs>
          <w:tab w:val="left" w:pos="0"/>
        </w:tabs>
        <w:ind w:left="349"/>
        <w:jc w:val="both"/>
      </w:pPr>
    </w:p>
    <w:p w14:paraId="55C77E09" w14:textId="77777777" w:rsidR="00ED1D5F" w:rsidRDefault="00ED1D5F" w:rsidP="00EA6DAB">
      <w:pPr>
        <w:tabs>
          <w:tab w:val="left" w:pos="0"/>
        </w:tabs>
        <w:ind w:left="349"/>
        <w:jc w:val="both"/>
      </w:pPr>
      <w:r w:rsidRPr="00323B32">
        <w:t xml:space="preserve"> </w:t>
      </w:r>
    </w:p>
    <w:p w14:paraId="613AF882" w14:textId="77777777" w:rsidR="00EA6DAB" w:rsidRDefault="00EA6DAB" w:rsidP="00EA6DAB">
      <w:pPr>
        <w:tabs>
          <w:tab w:val="left" w:pos="0"/>
        </w:tabs>
        <w:ind w:left="349"/>
        <w:jc w:val="both"/>
      </w:pPr>
    </w:p>
    <w:p w14:paraId="2E5C79E1" w14:textId="77777777" w:rsidR="00893645" w:rsidRPr="00323B32" w:rsidRDefault="00893645" w:rsidP="00EA6DAB">
      <w:pPr>
        <w:tabs>
          <w:tab w:val="left" w:pos="0"/>
        </w:tabs>
        <w:ind w:left="349"/>
        <w:jc w:val="both"/>
      </w:pPr>
    </w:p>
    <w:p w14:paraId="2CBC80BC" w14:textId="77777777" w:rsidR="00EA6DAB" w:rsidRPr="00EA6DAB" w:rsidRDefault="00ED1D5F" w:rsidP="00EA6DAB">
      <w:pPr>
        <w:tabs>
          <w:tab w:val="left" w:pos="0"/>
        </w:tabs>
        <w:ind w:left="349"/>
        <w:jc w:val="both"/>
        <w:rPr>
          <w:b/>
          <w:caps/>
        </w:rPr>
      </w:pPr>
      <w:r w:rsidRPr="00EA6DAB">
        <w:rPr>
          <w:b/>
          <w:caps/>
        </w:rPr>
        <w:t>посилення кадрового потенціалу університету шляхом підвищення кваліфікації та участі в програмах академічної мобільності</w:t>
      </w:r>
    </w:p>
    <w:p w14:paraId="56A37786" w14:textId="77777777" w:rsidR="00062579" w:rsidRDefault="00ED1D5F" w:rsidP="00062579">
      <w:pPr>
        <w:tabs>
          <w:tab w:val="left" w:pos="0"/>
        </w:tabs>
        <w:ind w:left="349"/>
        <w:jc w:val="both"/>
      </w:pPr>
      <w:r w:rsidRPr="00323B32">
        <w:lastRenderedPageBreak/>
        <w:t xml:space="preserve"> </w:t>
      </w:r>
      <w:r w:rsidR="00062579">
        <w:t xml:space="preserve">Відповідність </w:t>
      </w:r>
      <w:r w:rsidR="00F94BA6">
        <w:t>С</w:t>
      </w:r>
      <w:r w:rsidR="00062579">
        <w:t>тратегії розвитку ЧНУ:</w:t>
      </w:r>
      <w:r w:rsidR="00CE041D">
        <w:t xml:space="preserve"> стратегічні завдання 1-3</w:t>
      </w:r>
    </w:p>
    <w:p w14:paraId="582D379B" w14:textId="77777777" w:rsidR="00062579" w:rsidRDefault="00062579" w:rsidP="00062579">
      <w:pPr>
        <w:tabs>
          <w:tab w:val="left" w:pos="0"/>
        </w:tabs>
        <w:ind w:left="349"/>
        <w:jc w:val="both"/>
      </w:pPr>
      <w:r>
        <w:t xml:space="preserve">Нормативний документ, що регулює питання: </w:t>
      </w:r>
      <w:r w:rsidR="00A47649">
        <w:t xml:space="preserve">Положення про підвищення кваліфікації наукових, науково-педагогічних працівників; </w:t>
      </w:r>
    </w:p>
    <w:p w14:paraId="59BB0CAC" w14:textId="77777777" w:rsidR="00062579" w:rsidRDefault="00062579" w:rsidP="00062579">
      <w:pPr>
        <w:tabs>
          <w:tab w:val="left" w:pos="0"/>
        </w:tabs>
        <w:ind w:left="349"/>
        <w:jc w:val="both"/>
      </w:pPr>
      <w:r>
        <w:t>Функції та задачі:</w:t>
      </w:r>
    </w:p>
    <w:tbl>
      <w:tblPr>
        <w:tblStyle w:val="a5"/>
        <w:tblW w:w="0" w:type="auto"/>
        <w:tblInd w:w="349" w:type="dxa"/>
        <w:tblLook w:val="04A0" w:firstRow="1" w:lastRow="0" w:firstColumn="1" w:lastColumn="0" w:noHBand="0" w:noVBand="1"/>
      </w:tblPr>
      <w:tblGrid>
        <w:gridCol w:w="4624"/>
        <w:gridCol w:w="4706"/>
      </w:tblGrid>
      <w:tr w:rsidR="00FF530D" w14:paraId="1225E0A7" w14:textId="77777777" w:rsidTr="00742F79">
        <w:tc>
          <w:tcPr>
            <w:tcW w:w="4952" w:type="dxa"/>
          </w:tcPr>
          <w:p w14:paraId="77E21ABE" w14:textId="77777777" w:rsidR="00062579" w:rsidRDefault="00062579" w:rsidP="00742F79">
            <w:pPr>
              <w:tabs>
                <w:tab w:val="left" w:pos="0"/>
              </w:tabs>
              <w:jc w:val="both"/>
            </w:pPr>
            <w:r>
              <w:t>Функції/задачі</w:t>
            </w:r>
          </w:p>
        </w:tc>
        <w:tc>
          <w:tcPr>
            <w:tcW w:w="4953" w:type="dxa"/>
          </w:tcPr>
          <w:p w14:paraId="3828D952" w14:textId="77777777" w:rsidR="00062579" w:rsidRDefault="00062579" w:rsidP="00742F79">
            <w:pPr>
              <w:tabs>
                <w:tab w:val="left" w:pos="0"/>
              </w:tabs>
              <w:jc w:val="both"/>
            </w:pPr>
            <w:r>
              <w:t>Структурний підрозділ</w:t>
            </w:r>
          </w:p>
        </w:tc>
      </w:tr>
      <w:tr w:rsidR="00FF530D" w14:paraId="54B4DA09" w14:textId="77777777" w:rsidTr="00742F79">
        <w:tc>
          <w:tcPr>
            <w:tcW w:w="4952" w:type="dxa"/>
          </w:tcPr>
          <w:p w14:paraId="5228338B" w14:textId="77777777" w:rsidR="00062579" w:rsidRDefault="00F646C8" w:rsidP="00742F79">
            <w:pPr>
              <w:tabs>
                <w:tab w:val="left" w:pos="0"/>
              </w:tabs>
              <w:jc w:val="both"/>
            </w:pPr>
            <w:r>
              <w:t>Підвищення кваліфікації науково-педагогічних кадрів</w:t>
            </w:r>
          </w:p>
        </w:tc>
        <w:tc>
          <w:tcPr>
            <w:tcW w:w="4953" w:type="dxa"/>
          </w:tcPr>
          <w:p w14:paraId="6B4E4345" w14:textId="77777777" w:rsidR="00062579" w:rsidRDefault="00FF530D" w:rsidP="00742F79">
            <w:pPr>
              <w:tabs>
                <w:tab w:val="left" w:pos="0"/>
              </w:tabs>
              <w:jc w:val="both"/>
            </w:pPr>
            <w:r>
              <w:t>Планування – викладач; кафедри</w:t>
            </w:r>
          </w:p>
          <w:p w14:paraId="34779DDC" w14:textId="51156954" w:rsidR="00FF530D" w:rsidRPr="007D0ED2" w:rsidRDefault="00487171" w:rsidP="00742F79">
            <w:pPr>
              <w:tabs>
                <w:tab w:val="left" w:pos="0"/>
              </w:tabs>
              <w:jc w:val="both"/>
              <w:rPr>
                <w:highlight w:val="yellow"/>
              </w:rPr>
            </w:pPr>
            <w:r>
              <w:t>К</w:t>
            </w:r>
            <w:r w:rsidR="00FF530D">
              <w:t xml:space="preserve">онсультування щодо процедури – </w:t>
            </w:r>
            <w:r w:rsidR="00FF530D" w:rsidRPr="00741E99">
              <w:t>Навчально-методичний відділ</w:t>
            </w:r>
            <w:r w:rsidR="00741E99" w:rsidRPr="00741E99">
              <w:t xml:space="preserve"> та</w:t>
            </w:r>
            <w:r w:rsidR="00596681">
              <w:t>/або в</w:t>
            </w:r>
            <w:r w:rsidR="00741E99" w:rsidRPr="00741E99">
              <w:t>ідділ ліцензування, акредитації та ВЗЯО</w:t>
            </w:r>
            <w:r w:rsidR="00596681">
              <w:t>.</w:t>
            </w:r>
          </w:p>
          <w:p w14:paraId="6BEFDB0F" w14:textId="77777777" w:rsidR="00FF530D" w:rsidRDefault="00FF530D" w:rsidP="00742F79">
            <w:pPr>
              <w:tabs>
                <w:tab w:val="left" w:pos="0"/>
              </w:tabs>
              <w:jc w:val="both"/>
            </w:pPr>
            <w:r w:rsidRPr="00D11ECA">
              <w:t>Організація</w:t>
            </w:r>
            <w:r>
              <w:t xml:space="preserve"> проведення підвищення кваліфікації – </w:t>
            </w:r>
            <w:r w:rsidR="00F61864">
              <w:t xml:space="preserve">кафедри; </w:t>
            </w:r>
            <w:r>
              <w:t>Навчально-науковий Інститут післядипломної освіти</w:t>
            </w:r>
          </w:p>
          <w:p w14:paraId="6BB3BBFE" w14:textId="74D700EF" w:rsidR="00FF530D" w:rsidRDefault="00FF530D" w:rsidP="00742F79">
            <w:pPr>
              <w:tabs>
                <w:tab w:val="left" w:pos="0"/>
              </w:tabs>
              <w:jc w:val="both"/>
            </w:pPr>
            <w:r>
              <w:t>Організація проведення заходів, спрямованих на підвищення викладацької майстерності – Навчально-методичний відділ;</w:t>
            </w:r>
            <w:r w:rsidR="000B5D1B">
              <w:t xml:space="preserve"> </w:t>
            </w:r>
            <w:r w:rsidR="000B5D1B" w:rsidRPr="0027164E">
              <w:t>відділ ліцензування</w:t>
            </w:r>
            <w:r w:rsidR="00D923D4" w:rsidRPr="0027164E">
              <w:t>, а</w:t>
            </w:r>
            <w:r w:rsidR="000B5D1B" w:rsidRPr="0027164E">
              <w:t>кредитації та ВЗЯО</w:t>
            </w:r>
            <w:r w:rsidR="00D923D4" w:rsidRPr="0027164E">
              <w:t>,</w:t>
            </w:r>
            <w:r w:rsidRPr="000B5D1B">
              <w:rPr>
                <w:color w:val="EE0000"/>
              </w:rPr>
              <w:t xml:space="preserve"> </w:t>
            </w:r>
            <w:r>
              <w:t>бібліотека</w:t>
            </w:r>
            <w:r w:rsidR="000B5D1B">
              <w:t xml:space="preserve"> ЧНУ</w:t>
            </w:r>
            <w:r w:rsidR="0027164E">
              <w:t xml:space="preserve"> ім. Петра Могили</w:t>
            </w:r>
            <w:r>
              <w:t>; інші структурні підрозділи</w:t>
            </w:r>
          </w:p>
          <w:p w14:paraId="693FEEB1" w14:textId="77777777" w:rsidR="00072E2E" w:rsidRDefault="00072E2E" w:rsidP="00072E2E">
            <w:pPr>
              <w:tabs>
                <w:tab w:val="left" w:pos="0"/>
              </w:tabs>
              <w:jc w:val="both"/>
            </w:pPr>
            <w:r>
              <w:t>Визнання результатів підвищення кваліфікації (за необхідності) – кафедра, Рада факультету/інституту</w:t>
            </w:r>
          </w:p>
        </w:tc>
      </w:tr>
      <w:tr w:rsidR="00FF530D" w14:paraId="194B5D47" w14:textId="77777777" w:rsidTr="00742F79">
        <w:tc>
          <w:tcPr>
            <w:tcW w:w="4952" w:type="dxa"/>
          </w:tcPr>
          <w:p w14:paraId="391D6E07" w14:textId="77777777" w:rsidR="00062579" w:rsidRDefault="00F646C8" w:rsidP="00742F79">
            <w:pPr>
              <w:tabs>
                <w:tab w:val="left" w:pos="0"/>
              </w:tabs>
              <w:jc w:val="both"/>
            </w:pPr>
            <w:r>
              <w:t>Програми академічної мобільності</w:t>
            </w:r>
            <w:r w:rsidR="00FF530D">
              <w:t>, міжнародні стажування</w:t>
            </w:r>
          </w:p>
        </w:tc>
        <w:tc>
          <w:tcPr>
            <w:tcW w:w="4953" w:type="dxa"/>
          </w:tcPr>
          <w:p w14:paraId="3912C574" w14:textId="77777777" w:rsidR="00FF530D" w:rsidRDefault="002B50F1" w:rsidP="00742F79">
            <w:pPr>
              <w:tabs>
                <w:tab w:val="left" w:pos="0"/>
              </w:tabs>
              <w:jc w:val="both"/>
            </w:pPr>
            <w:r>
              <w:t>Планування – викладач</w:t>
            </w:r>
            <w:r w:rsidR="00FF530D">
              <w:t>; кафедри</w:t>
            </w:r>
          </w:p>
          <w:p w14:paraId="202DD4D9" w14:textId="77777777" w:rsidR="00062579" w:rsidRDefault="00FF530D" w:rsidP="00FF530D">
            <w:pPr>
              <w:tabs>
                <w:tab w:val="left" w:pos="0"/>
              </w:tabs>
              <w:jc w:val="both"/>
            </w:pPr>
            <w:r>
              <w:t xml:space="preserve">Інформування про можливості; консультування – Відділ міжнародних </w:t>
            </w:r>
            <w:r w:rsidR="00E268E6">
              <w:t>зв’язків</w:t>
            </w:r>
          </w:p>
        </w:tc>
      </w:tr>
      <w:tr w:rsidR="00FF530D" w14:paraId="3009FA70" w14:textId="77777777" w:rsidTr="00742F79">
        <w:tc>
          <w:tcPr>
            <w:tcW w:w="4952" w:type="dxa"/>
          </w:tcPr>
          <w:p w14:paraId="7B463B77" w14:textId="77777777" w:rsidR="00062579" w:rsidRDefault="00E268E6" w:rsidP="00742F79">
            <w:pPr>
              <w:tabs>
                <w:tab w:val="left" w:pos="0"/>
              </w:tabs>
              <w:jc w:val="both"/>
            </w:pPr>
            <w:r>
              <w:t xml:space="preserve">Моніторинг якості викладання </w:t>
            </w:r>
          </w:p>
        </w:tc>
        <w:tc>
          <w:tcPr>
            <w:tcW w:w="4953" w:type="dxa"/>
          </w:tcPr>
          <w:p w14:paraId="506439CB" w14:textId="2879327A" w:rsidR="00062579" w:rsidRDefault="00E268E6" w:rsidP="00742F79">
            <w:pPr>
              <w:tabs>
                <w:tab w:val="left" w:pos="0"/>
              </w:tabs>
              <w:jc w:val="both"/>
            </w:pPr>
            <w:r>
              <w:t xml:space="preserve">Кафедри, факультети/інститути; </w:t>
            </w:r>
            <w:r w:rsidR="0027164E">
              <w:t xml:space="preserve">Миколаївський </w:t>
            </w:r>
            <w:r w:rsidR="0027164E" w:rsidRPr="0027164E">
              <w:t>ц</w:t>
            </w:r>
            <w:r w:rsidRPr="0027164E">
              <w:t xml:space="preserve">ентр соціологічних опитувань; </w:t>
            </w:r>
            <w:r w:rsidR="005E726D" w:rsidRPr="0027164E">
              <w:t>шляхом проведення опитуванн</w:t>
            </w:r>
            <w:r w:rsidR="00657622" w:rsidRPr="0027164E">
              <w:t>я здобувачів</w:t>
            </w:r>
          </w:p>
        </w:tc>
      </w:tr>
      <w:tr w:rsidR="00E268E6" w14:paraId="1D2DB020" w14:textId="77777777" w:rsidTr="00742F79">
        <w:tc>
          <w:tcPr>
            <w:tcW w:w="4952" w:type="dxa"/>
          </w:tcPr>
          <w:p w14:paraId="09D95E6D" w14:textId="77777777" w:rsidR="00E268E6" w:rsidRDefault="00E268E6" w:rsidP="00E268E6">
            <w:pPr>
              <w:tabs>
                <w:tab w:val="left" w:pos="0"/>
              </w:tabs>
              <w:jc w:val="both"/>
            </w:pPr>
            <w:r>
              <w:t>Оцінка професійної відповідності</w:t>
            </w:r>
          </w:p>
        </w:tc>
        <w:tc>
          <w:tcPr>
            <w:tcW w:w="4953" w:type="dxa"/>
          </w:tcPr>
          <w:p w14:paraId="730836DD" w14:textId="22C2DB1B" w:rsidR="00E268E6" w:rsidRDefault="00E268E6" w:rsidP="00CE4E91">
            <w:pPr>
              <w:tabs>
                <w:tab w:val="left" w:pos="0"/>
              </w:tabs>
              <w:jc w:val="both"/>
            </w:pPr>
            <w:r>
              <w:t>Кадрова комісія;  щорічний моніторинг</w:t>
            </w:r>
            <w:r w:rsidR="00CE4E91">
              <w:t xml:space="preserve"> - </w:t>
            </w:r>
            <w:r>
              <w:t xml:space="preserve"> </w:t>
            </w:r>
            <w:r w:rsidR="00CE4E91">
              <w:t>к</w:t>
            </w:r>
            <w:r>
              <w:t xml:space="preserve">афедра, факультет/інститут, </w:t>
            </w:r>
            <w:r w:rsidR="0027164E">
              <w:t>в</w:t>
            </w:r>
            <w:r w:rsidR="005279A6" w:rsidRPr="0027164E">
              <w:t>ідділ ліцензування, акредитації та ВЗЯО</w:t>
            </w:r>
          </w:p>
        </w:tc>
      </w:tr>
    </w:tbl>
    <w:p w14:paraId="7CCA8E91" w14:textId="77777777" w:rsidR="00ED1D5F" w:rsidRDefault="00ED1D5F" w:rsidP="00EA6DAB">
      <w:pPr>
        <w:tabs>
          <w:tab w:val="left" w:pos="0"/>
        </w:tabs>
        <w:ind w:left="349"/>
        <w:jc w:val="both"/>
      </w:pPr>
    </w:p>
    <w:p w14:paraId="01CC53CE" w14:textId="77777777" w:rsidR="00EA6DAB" w:rsidRDefault="00EA6DAB" w:rsidP="00EA6DAB">
      <w:pPr>
        <w:tabs>
          <w:tab w:val="left" w:pos="0"/>
        </w:tabs>
        <w:ind w:left="349"/>
        <w:jc w:val="both"/>
      </w:pPr>
    </w:p>
    <w:p w14:paraId="16B7B485" w14:textId="77777777" w:rsidR="00EA6DAB" w:rsidRPr="00323B32" w:rsidRDefault="00EA6DAB" w:rsidP="00EA6DAB">
      <w:pPr>
        <w:tabs>
          <w:tab w:val="left" w:pos="0"/>
        </w:tabs>
        <w:ind w:left="349"/>
        <w:jc w:val="both"/>
      </w:pPr>
    </w:p>
    <w:p w14:paraId="20950C04" w14:textId="77777777" w:rsidR="00ED1D5F" w:rsidRPr="00EA6DAB" w:rsidRDefault="00ED1D5F" w:rsidP="00EA6DAB">
      <w:pPr>
        <w:tabs>
          <w:tab w:val="left" w:pos="0"/>
        </w:tabs>
        <w:ind w:left="349"/>
        <w:jc w:val="both"/>
        <w:rPr>
          <w:b/>
          <w:caps/>
        </w:rPr>
      </w:pPr>
      <w:r w:rsidRPr="00EA6DAB">
        <w:rPr>
          <w:b/>
          <w:caps/>
        </w:rPr>
        <w:t xml:space="preserve">пошук додаткових джерел ресурсів, необхідних для організації освітнього процесу та підтримки здобувачів вищої освіти </w:t>
      </w:r>
    </w:p>
    <w:p w14:paraId="10FABAB1" w14:textId="77777777" w:rsidR="00062579" w:rsidRDefault="00062579" w:rsidP="00062579">
      <w:pPr>
        <w:tabs>
          <w:tab w:val="left" w:pos="0"/>
        </w:tabs>
        <w:ind w:left="349"/>
        <w:jc w:val="both"/>
      </w:pPr>
      <w:r>
        <w:t xml:space="preserve">Відповідність </w:t>
      </w:r>
      <w:r w:rsidR="00F94BA6">
        <w:t>С</w:t>
      </w:r>
      <w:r>
        <w:t>тратегії розвитку ЧНУ:</w:t>
      </w:r>
      <w:r w:rsidR="00CE041D">
        <w:t xml:space="preserve"> стратегічне завдання 1 та 5</w:t>
      </w:r>
    </w:p>
    <w:p w14:paraId="7DD8C57B" w14:textId="77777777" w:rsidR="00062579" w:rsidRDefault="00062579" w:rsidP="00062579">
      <w:pPr>
        <w:tabs>
          <w:tab w:val="left" w:pos="0"/>
        </w:tabs>
        <w:ind w:left="349"/>
        <w:jc w:val="both"/>
      </w:pPr>
      <w:r>
        <w:t xml:space="preserve">Нормативний документ, що регулює питання: </w:t>
      </w:r>
      <w:r w:rsidR="00A47649">
        <w:t>Статут університету; Колективний договір</w:t>
      </w:r>
    </w:p>
    <w:p w14:paraId="001CEDD5" w14:textId="77777777" w:rsidR="00062579" w:rsidRDefault="00062579" w:rsidP="00062579">
      <w:pPr>
        <w:tabs>
          <w:tab w:val="left" w:pos="0"/>
        </w:tabs>
        <w:ind w:left="349"/>
        <w:jc w:val="both"/>
      </w:pPr>
      <w:r>
        <w:t>Функції та задачі:</w:t>
      </w:r>
    </w:p>
    <w:tbl>
      <w:tblPr>
        <w:tblStyle w:val="a5"/>
        <w:tblW w:w="0" w:type="auto"/>
        <w:tblInd w:w="349" w:type="dxa"/>
        <w:tblLook w:val="04A0" w:firstRow="1" w:lastRow="0" w:firstColumn="1" w:lastColumn="0" w:noHBand="0" w:noVBand="1"/>
      </w:tblPr>
      <w:tblGrid>
        <w:gridCol w:w="4654"/>
        <w:gridCol w:w="4676"/>
      </w:tblGrid>
      <w:tr w:rsidR="00062579" w14:paraId="4C75F456" w14:textId="77777777" w:rsidTr="00893645">
        <w:tc>
          <w:tcPr>
            <w:tcW w:w="4771" w:type="dxa"/>
          </w:tcPr>
          <w:p w14:paraId="70DCB874" w14:textId="77777777" w:rsidR="00062579" w:rsidRDefault="00062579" w:rsidP="00742F79">
            <w:pPr>
              <w:tabs>
                <w:tab w:val="left" w:pos="0"/>
              </w:tabs>
              <w:jc w:val="both"/>
            </w:pPr>
            <w:r>
              <w:t>Функції/задачі</w:t>
            </w:r>
          </w:p>
        </w:tc>
        <w:tc>
          <w:tcPr>
            <w:tcW w:w="4785" w:type="dxa"/>
          </w:tcPr>
          <w:p w14:paraId="5E9D1D32" w14:textId="77777777" w:rsidR="00062579" w:rsidRDefault="00062579" w:rsidP="00742F79">
            <w:pPr>
              <w:tabs>
                <w:tab w:val="left" w:pos="0"/>
              </w:tabs>
              <w:jc w:val="both"/>
            </w:pPr>
            <w:r>
              <w:t>Структурний підрозділ</w:t>
            </w:r>
          </w:p>
        </w:tc>
      </w:tr>
      <w:tr w:rsidR="00062579" w14:paraId="3EFF3CEF" w14:textId="77777777" w:rsidTr="00893645">
        <w:tc>
          <w:tcPr>
            <w:tcW w:w="4771" w:type="dxa"/>
          </w:tcPr>
          <w:p w14:paraId="642B53AB" w14:textId="77777777" w:rsidR="00062579" w:rsidRDefault="00A47649" w:rsidP="00742F79">
            <w:pPr>
              <w:tabs>
                <w:tab w:val="left" w:pos="0"/>
              </w:tabs>
              <w:jc w:val="both"/>
            </w:pPr>
            <w:r>
              <w:t>Пошук додаткових джерел фінансування освітньої та наукової діяльності</w:t>
            </w:r>
          </w:p>
        </w:tc>
        <w:tc>
          <w:tcPr>
            <w:tcW w:w="4785" w:type="dxa"/>
          </w:tcPr>
          <w:p w14:paraId="6D35AB73" w14:textId="77777777" w:rsidR="00062579" w:rsidRDefault="00A47649" w:rsidP="00742F79">
            <w:pPr>
              <w:tabs>
                <w:tab w:val="left" w:pos="0"/>
              </w:tabs>
              <w:jc w:val="both"/>
            </w:pPr>
            <w:r>
              <w:t>Адміністрація</w:t>
            </w:r>
          </w:p>
        </w:tc>
      </w:tr>
      <w:tr w:rsidR="00062579" w14:paraId="55EFD80E" w14:textId="77777777" w:rsidTr="00893645">
        <w:tc>
          <w:tcPr>
            <w:tcW w:w="4771" w:type="dxa"/>
          </w:tcPr>
          <w:p w14:paraId="60D174DD" w14:textId="49D6DE53" w:rsidR="00062579" w:rsidRDefault="00A47649" w:rsidP="00742F79">
            <w:pPr>
              <w:tabs>
                <w:tab w:val="left" w:pos="0"/>
              </w:tabs>
              <w:jc w:val="both"/>
            </w:pPr>
            <w:r>
              <w:t>Участь у про</w:t>
            </w:r>
            <w:r w:rsidR="00F23686">
              <w:t>є</w:t>
            </w:r>
            <w:r>
              <w:t>ктах, грантах, виконання наукових тем різних джерел фінансування</w:t>
            </w:r>
          </w:p>
        </w:tc>
        <w:tc>
          <w:tcPr>
            <w:tcW w:w="4785" w:type="dxa"/>
          </w:tcPr>
          <w:p w14:paraId="5E7D2C88" w14:textId="77777777" w:rsidR="00062579" w:rsidRDefault="00A47649" w:rsidP="00742F79">
            <w:pPr>
              <w:tabs>
                <w:tab w:val="left" w:pos="0"/>
              </w:tabs>
              <w:jc w:val="both"/>
            </w:pPr>
            <w:r>
              <w:t>Викладачі (індивідуально та колективно)</w:t>
            </w:r>
          </w:p>
          <w:p w14:paraId="03224CFA" w14:textId="77777777" w:rsidR="00A47649" w:rsidRDefault="00A47649" w:rsidP="00742F79">
            <w:pPr>
              <w:tabs>
                <w:tab w:val="left" w:pos="0"/>
              </w:tabs>
              <w:jc w:val="both"/>
            </w:pPr>
            <w:r>
              <w:t>Адміністрування та консультативна допомога – Науково-дослідна частина</w:t>
            </w:r>
          </w:p>
        </w:tc>
      </w:tr>
    </w:tbl>
    <w:p w14:paraId="6D4064A2" w14:textId="77777777" w:rsidR="00EA6DAB" w:rsidRDefault="00EA6DAB" w:rsidP="00EA6DAB">
      <w:pPr>
        <w:tabs>
          <w:tab w:val="left" w:pos="0"/>
        </w:tabs>
        <w:ind w:left="349"/>
        <w:jc w:val="both"/>
      </w:pPr>
    </w:p>
    <w:p w14:paraId="5A6179A2" w14:textId="77777777" w:rsidR="00EA6DAB" w:rsidRDefault="00EA6DAB" w:rsidP="00EA6DAB">
      <w:pPr>
        <w:tabs>
          <w:tab w:val="left" w:pos="0"/>
        </w:tabs>
        <w:ind w:left="349"/>
        <w:jc w:val="both"/>
      </w:pPr>
    </w:p>
    <w:p w14:paraId="68843383" w14:textId="77777777" w:rsidR="00EA6DAB" w:rsidRPr="00323B32" w:rsidRDefault="00EA6DAB" w:rsidP="00EA6DAB">
      <w:pPr>
        <w:tabs>
          <w:tab w:val="left" w:pos="0"/>
        </w:tabs>
        <w:ind w:left="349"/>
        <w:jc w:val="both"/>
      </w:pPr>
    </w:p>
    <w:p w14:paraId="32B90581" w14:textId="77777777" w:rsidR="00EA6DAB" w:rsidRPr="00EA6DAB" w:rsidRDefault="00ED1D5F" w:rsidP="00EA6DAB">
      <w:pPr>
        <w:tabs>
          <w:tab w:val="left" w:pos="0"/>
        </w:tabs>
        <w:ind w:left="349"/>
        <w:jc w:val="both"/>
        <w:rPr>
          <w:b/>
          <w:caps/>
        </w:rPr>
      </w:pPr>
      <w:r w:rsidRPr="00EA6DAB">
        <w:rPr>
          <w:b/>
          <w:caps/>
        </w:rPr>
        <w:lastRenderedPageBreak/>
        <w:t>розвиток інформаційних систем управління навчальним процесом і платформ для дистанційного навчання</w:t>
      </w:r>
    </w:p>
    <w:p w14:paraId="7F14E254" w14:textId="77777777" w:rsidR="00062579" w:rsidRDefault="00062579" w:rsidP="00062579">
      <w:pPr>
        <w:tabs>
          <w:tab w:val="left" w:pos="0"/>
        </w:tabs>
        <w:ind w:left="349"/>
        <w:jc w:val="both"/>
      </w:pPr>
      <w:r>
        <w:t xml:space="preserve">Відповідність </w:t>
      </w:r>
      <w:r w:rsidR="00F94BA6">
        <w:t>С</w:t>
      </w:r>
      <w:r>
        <w:t>тратегії розвитку ЧНУ:</w:t>
      </w:r>
      <w:r w:rsidR="00CE041D">
        <w:t xml:space="preserve"> стратегічне завдання 1</w:t>
      </w:r>
    </w:p>
    <w:p w14:paraId="5F3BA0C2" w14:textId="77777777" w:rsidR="00062579" w:rsidRDefault="00062579" w:rsidP="00062579">
      <w:pPr>
        <w:tabs>
          <w:tab w:val="left" w:pos="0"/>
        </w:tabs>
        <w:ind w:left="349"/>
        <w:jc w:val="both"/>
      </w:pPr>
      <w:r>
        <w:t xml:space="preserve">Нормативний документ, що регулює питання: </w:t>
      </w:r>
      <w:r w:rsidR="009065F3">
        <w:t>розпорядчі документи</w:t>
      </w:r>
    </w:p>
    <w:p w14:paraId="0D931037" w14:textId="77777777" w:rsidR="00062579" w:rsidRDefault="00062579" w:rsidP="00062579">
      <w:pPr>
        <w:tabs>
          <w:tab w:val="left" w:pos="0"/>
        </w:tabs>
        <w:ind w:left="349"/>
        <w:jc w:val="both"/>
      </w:pPr>
      <w:r>
        <w:t>Функції та задачі:</w:t>
      </w:r>
    </w:p>
    <w:tbl>
      <w:tblPr>
        <w:tblStyle w:val="a5"/>
        <w:tblW w:w="0" w:type="auto"/>
        <w:tblInd w:w="349" w:type="dxa"/>
        <w:tblLook w:val="04A0" w:firstRow="1" w:lastRow="0" w:firstColumn="1" w:lastColumn="0" w:noHBand="0" w:noVBand="1"/>
      </w:tblPr>
      <w:tblGrid>
        <w:gridCol w:w="4664"/>
        <w:gridCol w:w="4666"/>
      </w:tblGrid>
      <w:tr w:rsidR="009065F3" w14:paraId="19EF0BBB" w14:textId="77777777" w:rsidTr="00742F79">
        <w:tc>
          <w:tcPr>
            <w:tcW w:w="4952" w:type="dxa"/>
          </w:tcPr>
          <w:p w14:paraId="5DE1CA5F" w14:textId="77777777" w:rsidR="00062579" w:rsidRDefault="00062579" w:rsidP="00742F79">
            <w:pPr>
              <w:tabs>
                <w:tab w:val="left" w:pos="0"/>
              </w:tabs>
              <w:jc w:val="both"/>
            </w:pPr>
            <w:r>
              <w:t>Функції/задачі</w:t>
            </w:r>
          </w:p>
        </w:tc>
        <w:tc>
          <w:tcPr>
            <w:tcW w:w="4953" w:type="dxa"/>
          </w:tcPr>
          <w:p w14:paraId="3A1D87C9" w14:textId="77777777" w:rsidR="00062579" w:rsidRDefault="00062579" w:rsidP="00742F79">
            <w:pPr>
              <w:tabs>
                <w:tab w:val="left" w:pos="0"/>
              </w:tabs>
              <w:jc w:val="both"/>
            </w:pPr>
            <w:r>
              <w:t>Структурний підрозділ</w:t>
            </w:r>
          </w:p>
        </w:tc>
      </w:tr>
      <w:tr w:rsidR="009065F3" w14:paraId="6B7D1430" w14:textId="77777777" w:rsidTr="00742F79">
        <w:tc>
          <w:tcPr>
            <w:tcW w:w="4952" w:type="dxa"/>
          </w:tcPr>
          <w:p w14:paraId="02A1B305" w14:textId="77777777" w:rsidR="00062579" w:rsidRPr="009065F3" w:rsidRDefault="009065F3" w:rsidP="00742F79">
            <w:pPr>
              <w:tabs>
                <w:tab w:val="left" w:pos="0"/>
              </w:tabs>
              <w:jc w:val="both"/>
            </w:pPr>
            <w:r>
              <w:t xml:space="preserve">Розвиток системи підтримки освітнього процесу </w:t>
            </w:r>
            <w:r>
              <w:rPr>
                <w:lang w:val="en-US"/>
              </w:rPr>
              <w:t>Moodle</w:t>
            </w:r>
            <w:r w:rsidRPr="009065F3">
              <w:rPr>
                <w:lang w:val="ru-RU"/>
              </w:rPr>
              <w:t xml:space="preserve"> </w:t>
            </w:r>
          </w:p>
        </w:tc>
        <w:tc>
          <w:tcPr>
            <w:tcW w:w="4953" w:type="dxa"/>
          </w:tcPr>
          <w:p w14:paraId="105D6F22" w14:textId="77777777" w:rsidR="00062579" w:rsidRPr="009065F3" w:rsidRDefault="009065F3" w:rsidP="00742F79">
            <w:pPr>
              <w:tabs>
                <w:tab w:val="left" w:pos="0"/>
              </w:tabs>
              <w:jc w:val="both"/>
            </w:pPr>
            <w:r>
              <w:t>Навчально-методичний відділ</w:t>
            </w:r>
          </w:p>
        </w:tc>
      </w:tr>
      <w:tr w:rsidR="009065F3" w14:paraId="728FD540" w14:textId="77777777" w:rsidTr="00742F79">
        <w:tc>
          <w:tcPr>
            <w:tcW w:w="4952" w:type="dxa"/>
          </w:tcPr>
          <w:p w14:paraId="387C660E" w14:textId="77777777" w:rsidR="00062579" w:rsidRDefault="009065F3" w:rsidP="009065F3">
            <w:pPr>
              <w:tabs>
                <w:tab w:val="left" w:pos="0"/>
              </w:tabs>
              <w:jc w:val="both"/>
            </w:pPr>
            <w:r>
              <w:t xml:space="preserve">Впровадження автоматизованої системи управління процесами </w:t>
            </w:r>
          </w:p>
        </w:tc>
        <w:tc>
          <w:tcPr>
            <w:tcW w:w="4953" w:type="dxa"/>
          </w:tcPr>
          <w:p w14:paraId="1764013A" w14:textId="77777777" w:rsidR="00062579" w:rsidRDefault="009065F3" w:rsidP="00742F79">
            <w:pPr>
              <w:tabs>
                <w:tab w:val="left" w:pos="0"/>
              </w:tabs>
              <w:jc w:val="both"/>
            </w:pPr>
            <w:r>
              <w:t>Навчально-методичний відділ (Навчальні плани</w:t>
            </w:r>
            <w:r w:rsidR="00651667">
              <w:t xml:space="preserve"> </w:t>
            </w:r>
            <w:r>
              <w:t>- навантаження кафедри-навантаження викладачів)</w:t>
            </w:r>
          </w:p>
        </w:tc>
      </w:tr>
      <w:tr w:rsidR="009065F3" w14:paraId="539451EE" w14:textId="77777777" w:rsidTr="00742F79">
        <w:tc>
          <w:tcPr>
            <w:tcW w:w="4952" w:type="dxa"/>
          </w:tcPr>
          <w:p w14:paraId="12F4E786" w14:textId="77777777" w:rsidR="009065F3" w:rsidRDefault="009065F3" w:rsidP="009065F3">
            <w:pPr>
              <w:tabs>
                <w:tab w:val="left" w:pos="0"/>
              </w:tabs>
              <w:jc w:val="both"/>
            </w:pPr>
            <w:r>
              <w:t>Висвітлення діяльності університету; Модерування сайту та сторінок в соціальних мережах</w:t>
            </w:r>
          </w:p>
        </w:tc>
        <w:tc>
          <w:tcPr>
            <w:tcW w:w="4953" w:type="dxa"/>
          </w:tcPr>
          <w:p w14:paraId="5862A91D" w14:textId="77777777" w:rsidR="009065F3" w:rsidRDefault="009065F3" w:rsidP="009065F3">
            <w:pPr>
              <w:tabs>
                <w:tab w:val="left" w:pos="0"/>
              </w:tabs>
              <w:jc w:val="both"/>
            </w:pPr>
            <w:r>
              <w:t xml:space="preserve">Медіацентр, </w:t>
            </w:r>
            <w:r w:rsidR="00651667">
              <w:t>Інформаційно-комп’ютерний</w:t>
            </w:r>
            <w:r>
              <w:t xml:space="preserve"> центр; </w:t>
            </w:r>
            <w:r w:rsidR="00651667">
              <w:t>прес-секретар</w:t>
            </w:r>
            <w:r>
              <w:t>.</w:t>
            </w:r>
          </w:p>
          <w:p w14:paraId="5BFEA888" w14:textId="77777777" w:rsidR="009065F3" w:rsidRDefault="009065F3" w:rsidP="009065F3">
            <w:pPr>
              <w:tabs>
                <w:tab w:val="left" w:pos="0"/>
              </w:tabs>
              <w:jc w:val="both"/>
            </w:pPr>
            <w:r>
              <w:t>Кафедри/ факультети</w:t>
            </w:r>
            <w:r w:rsidR="00AC755B">
              <w:t>, дорадники академічних груп</w:t>
            </w:r>
            <w:r>
              <w:t xml:space="preserve"> (сторінки структурних підрозділів</w:t>
            </w:r>
            <w:r w:rsidR="00AC755B">
              <w:t>, канали комунікації із групами</w:t>
            </w:r>
            <w:r>
              <w:t xml:space="preserve"> – рекомендується)</w:t>
            </w:r>
          </w:p>
        </w:tc>
      </w:tr>
      <w:tr w:rsidR="009065F3" w14:paraId="33F62BA6" w14:textId="77777777" w:rsidTr="00742F79">
        <w:tc>
          <w:tcPr>
            <w:tcW w:w="4952" w:type="dxa"/>
          </w:tcPr>
          <w:p w14:paraId="7C180035" w14:textId="77777777" w:rsidR="00062579" w:rsidRDefault="009065F3" w:rsidP="00651667">
            <w:pPr>
              <w:tabs>
                <w:tab w:val="left" w:pos="0"/>
              </w:tabs>
              <w:jc w:val="both"/>
            </w:pPr>
            <w:r>
              <w:t xml:space="preserve">Репозитарій наукової та методичної літератури; </w:t>
            </w:r>
            <w:r w:rsidR="00651667">
              <w:t>репозитарій</w:t>
            </w:r>
            <w:r>
              <w:t xml:space="preserve"> академічних текстів</w:t>
            </w:r>
          </w:p>
        </w:tc>
        <w:tc>
          <w:tcPr>
            <w:tcW w:w="4953" w:type="dxa"/>
          </w:tcPr>
          <w:p w14:paraId="3FCCEEE9" w14:textId="1D556290" w:rsidR="00062579" w:rsidRDefault="0027164E" w:rsidP="009065F3">
            <w:pPr>
              <w:tabs>
                <w:tab w:val="left" w:pos="0"/>
              </w:tabs>
              <w:jc w:val="both"/>
            </w:pPr>
            <w:r>
              <w:t>Б</w:t>
            </w:r>
            <w:r w:rsidR="009065F3">
              <w:t>ібліотека</w:t>
            </w:r>
            <w:r w:rsidR="0043477D">
              <w:t xml:space="preserve"> ЧНУ</w:t>
            </w:r>
            <w:r>
              <w:t xml:space="preserve"> ім. Петра Могили</w:t>
            </w:r>
          </w:p>
        </w:tc>
      </w:tr>
    </w:tbl>
    <w:p w14:paraId="05F55254" w14:textId="77777777" w:rsidR="00EA6DAB" w:rsidRDefault="00EA6DAB" w:rsidP="00EA6DAB">
      <w:pPr>
        <w:tabs>
          <w:tab w:val="left" w:pos="0"/>
        </w:tabs>
        <w:ind w:left="349"/>
        <w:jc w:val="both"/>
      </w:pPr>
    </w:p>
    <w:p w14:paraId="2F641DE2" w14:textId="77777777" w:rsidR="00ED1D5F" w:rsidRDefault="00ED1D5F" w:rsidP="00EA6DAB">
      <w:pPr>
        <w:tabs>
          <w:tab w:val="left" w:pos="0"/>
        </w:tabs>
        <w:ind w:left="349"/>
        <w:jc w:val="both"/>
      </w:pPr>
      <w:r w:rsidRPr="00323B32">
        <w:t xml:space="preserve"> </w:t>
      </w:r>
    </w:p>
    <w:p w14:paraId="2EDB37E0" w14:textId="77777777" w:rsidR="00EA6DAB" w:rsidRPr="00323B32" w:rsidRDefault="00EA6DAB" w:rsidP="00EA6DAB">
      <w:pPr>
        <w:tabs>
          <w:tab w:val="left" w:pos="0"/>
        </w:tabs>
        <w:ind w:left="349"/>
        <w:jc w:val="both"/>
      </w:pPr>
    </w:p>
    <w:p w14:paraId="2AFB5EDF" w14:textId="77777777" w:rsidR="00EA6DAB" w:rsidRPr="00EA6DAB" w:rsidRDefault="00ED1D5F" w:rsidP="00EA6DAB">
      <w:pPr>
        <w:tabs>
          <w:tab w:val="left" w:pos="0"/>
        </w:tabs>
        <w:ind w:left="349"/>
        <w:jc w:val="both"/>
        <w:rPr>
          <w:b/>
          <w:caps/>
        </w:rPr>
      </w:pPr>
      <w:r w:rsidRPr="00EA6DAB">
        <w:rPr>
          <w:b/>
          <w:caps/>
        </w:rPr>
        <w:t>створення ефективної системи запобігання та виявлення академічного плагіату в академічних текстах науково-педагогічних працівників та здобувачів вищої освіти</w:t>
      </w:r>
    </w:p>
    <w:p w14:paraId="08736A54" w14:textId="77777777" w:rsidR="00062579" w:rsidRDefault="00062579" w:rsidP="00062579">
      <w:pPr>
        <w:tabs>
          <w:tab w:val="left" w:pos="0"/>
        </w:tabs>
        <w:ind w:left="349"/>
        <w:jc w:val="both"/>
      </w:pPr>
      <w:r>
        <w:t xml:space="preserve">Відповідність </w:t>
      </w:r>
      <w:r w:rsidR="00F94BA6">
        <w:t>С</w:t>
      </w:r>
      <w:r>
        <w:t>тратегії розвитку ЧНУ:</w:t>
      </w:r>
      <w:r w:rsidR="00CE041D">
        <w:t xml:space="preserve"> стратегічне завдання 4</w:t>
      </w:r>
    </w:p>
    <w:p w14:paraId="4EC2DFC6" w14:textId="204478B9" w:rsidR="00062579" w:rsidRDefault="00062579" w:rsidP="00062579">
      <w:pPr>
        <w:tabs>
          <w:tab w:val="left" w:pos="0"/>
        </w:tabs>
        <w:ind w:left="349"/>
        <w:jc w:val="both"/>
      </w:pPr>
      <w:r>
        <w:t xml:space="preserve">Нормативний документ, що регулює питання: </w:t>
      </w:r>
      <w:r w:rsidR="0091249A">
        <w:t>Положення про академічну доброчесність</w:t>
      </w:r>
      <w:r w:rsidR="00FA1EC7">
        <w:t>;</w:t>
      </w:r>
      <w:r w:rsidR="0091249A">
        <w:t xml:space="preserve"> </w:t>
      </w:r>
      <w:r w:rsidR="00FA1EC7">
        <w:t>Етичний кодекс</w:t>
      </w:r>
    </w:p>
    <w:p w14:paraId="250F7ECE" w14:textId="77777777" w:rsidR="00062579" w:rsidRDefault="00062579" w:rsidP="00062579">
      <w:pPr>
        <w:tabs>
          <w:tab w:val="left" w:pos="0"/>
        </w:tabs>
        <w:ind w:left="349"/>
        <w:jc w:val="both"/>
      </w:pPr>
      <w:r>
        <w:t>Функції та задачі:</w:t>
      </w:r>
    </w:p>
    <w:tbl>
      <w:tblPr>
        <w:tblStyle w:val="a5"/>
        <w:tblW w:w="0" w:type="auto"/>
        <w:tblInd w:w="349" w:type="dxa"/>
        <w:tblLook w:val="04A0" w:firstRow="1" w:lastRow="0" w:firstColumn="1" w:lastColumn="0" w:noHBand="0" w:noVBand="1"/>
      </w:tblPr>
      <w:tblGrid>
        <w:gridCol w:w="4673"/>
        <w:gridCol w:w="4657"/>
      </w:tblGrid>
      <w:tr w:rsidR="00062579" w14:paraId="720E247A" w14:textId="77777777" w:rsidTr="00742F79">
        <w:tc>
          <w:tcPr>
            <w:tcW w:w="4952" w:type="dxa"/>
          </w:tcPr>
          <w:p w14:paraId="5E807070" w14:textId="77777777" w:rsidR="00062579" w:rsidRDefault="00062579" w:rsidP="00742F79">
            <w:pPr>
              <w:tabs>
                <w:tab w:val="left" w:pos="0"/>
              </w:tabs>
              <w:jc w:val="both"/>
            </w:pPr>
            <w:r>
              <w:t>Функції/задачі</w:t>
            </w:r>
          </w:p>
        </w:tc>
        <w:tc>
          <w:tcPr>
            <w:tcW w:w="4953" w:type="dxa"/>
          </w:tcPr>
          <w:p w14:paraId="00665D18" w14:textId="77777777" w:rsidR="00062579" w:rsidRDefault="00062579" w:rsidP="00742F79">
            <w:pPr>
              <w:tabs>
                <w:tab w:val="left" w:pos="0"/>
              </w:tabs>
              <w:jc w:val="both"/>
            </w:pPr>
            <w:r>
              <w:t>Структурний підрозділ</w:t>
            </w:r>
          </w:p>
        </w:tc>
      </w:tr>
      <w:tr w:rsidR="00062579" w14:paraId="0430861D" w14:textId="77777777" w:rsidTr="00742F79">
        <w:tc>
          <w:tcPr>
            <w:tcW w:w="4952" w:type="dxa"/>
          </w:tcPr>
          <w:p w14:paraId="239A5675" w14:textId="77777777" w:rsidR="00062579" w:rsidRDefault="00FA1EC7" w:rsidP="00742F79">
            <w:pPr>
              <w:tabs>
                <w:tab w:val="left" w:pos="0"/>
              </w:tabs>
              <w:jc w:val="both"/>
            </w:pPr>
            <w:r>
              <w:t>Формування політики</w:t>
            </w:r>
          </w:p>
        </w:tc>
        <w:tc>
          <w:tcPr>
            <w:tcW w:w="4953" w:type="dxa"/>
          </w:tcPr>
          <w:p w14:paraId="72F38B36" w14:textId="77777777" w:rsidR="00062579" w:rsidRDefault="00FA1EC7" w:rsidP="00742F79">
            <w:pPr>
              <w:tabs>
                <w:tab w:val="left" w:pos="0"/>
              </w:tabs>
              <w:jc w:val="both"/>
            </w:pPr>
            <w:r>
              <w:t>Вчена рада</w:t>
            </w:r>
          </w:p>
        </w:tc>
      </w:tr>
      <w:tr w:rsidR="00062579" w14:paraId="45D252DB" w14:textId="77777777" w:rsidTr="00742F79">
        <w:tc>
          <w:tcPr>
            <w:tcW w:w="4952" w:type="dxa"/>
          </w:tcPr>
          <w:p w14:paraId="5495C4CD" w14:textId="77777777" w:rsidR="00062579" w:rsidRDefault="00FA1EC7" w:rsidP="00FA1EC7">
            <w:pPr>
              <w:tabs>
                <w:tab w:val="left" w:pos="0"/>
              </w:tabs>
              <w:jc w:val="both"/>
            </w:pPr>
            <w:r>
              <w:t>Координація заходів</w:t>
            </w:r>
          </w:p>
        </w:tc>
        <w:tc>
          <w:tcPr>
            <w:tcW w:w="4953" w:type="dxa"/>
          </w:tcPr>
          <w:p w14:paraId="10ABC424" w14:textId="77777777" w:rsidR="00062579" w:rsidRDefault="00FA1EC7" w:rsidP="00742F79">
            <w:pPr>
              <w:tabs>
                <w:tab w:val="left" w:pos="0"/>
              </w:tabs>
              <w:jc w:val="both"/>
            </w:pPr>
            <w:r>
              <w:t>В науковій діяльності – проректор з наукової роботи</w:t>
            </w:r>
          </w:p>
          <w:p w14:paraId="2890607D" w14:textId="77777777" w:rsidR="00FA1EC7" w:rsidRDefault="00FA1EC7" w:rsidP="00742F79">
            <w:pPr>
              <w:tabs>
                <w:tab w:val="left" w:pos="0"/>
              </w:tabs>
              <w:jc w:val="both"/>
            </w:pPr>
            <w:r>
              <w:t>В освітній діяльності – перший проректор</w:t>
            </w:r>
          </w:p>
        </w:tc>
      </w:tr>
      <w:tr w:rsidR="00062579" w14:paraId="58CFB8C7" w14:textId="77777777" w:rsidTr="00742F79">
        <w:tc>
          <w:tcPr>
            <w:tcW w:w="4952" w:type="dxa"/>
          </w:tcPr>
          <w:p w14:paraId="30C18549" w14:textId="77777777" w:rsidR="00062579" w:rsidRDefault="00FA1EC7" w:rsidP="00FA1EC7">
            <w:pPr>
              <w:tabs>
                <w:tab w:val="left" w:pos="0"/>
              </w:tabs>
              <w:jc w:val="both"/>
            </w:pPr>
            <w:r>
              <w:t xml:space="preserve">Консультативна допомога (в т.ч. розробка і проведення відповідного курсу для здобувачів освіти), адміністрування системи перевірки академічних текстів на запозичення </w:t>
            </w:r>
          </w:p>
        </w:tc>
        <w:tc>
          <w:tcPr>
            <w:tcW w:w="4953" w:type="dxa"/>
          </w:tcPr>
          <w:p w14:paraId="0B230050" w14:textId="62CF3D3F" w:rsidR="00062579" w:rsidRDefault="0027164E" w:rsidP="00FA1EC7">
            <w:pPr>
              <w:tabs>
                <w:tab w:val="left" w:pos="0"/>
              </w:tabs>
              <w:jc w:val="both"/>
            </w:pPr>
            <w:r>
              <w:t>Б</w:t>
            </w:r>
            <w:r w:rsidR="00FA1EC7">
              <w:t>ібліотека</w:t>
            </w:r>
            <w:r w:rsidR="009F597F">
              <w:t xml:space="preserve"> ЧНУ</w:t>
            </w:r>
            <w:r>
              <w:t xml:space="preserve"> ім. Петра Могили</w:t>
            </w:r>
          </w:p>
        </w:tc>
      </w:tr>
      <w:tr w:rsidR="00FA1EC7" w14:paraId="3F047C79" w14:textId="77777777" w:rsidTr="00742F79">
        <w:tc>
          <w:tcPr>
            <w:tcW w:w="4952" w:type="dxa"/>
          </w:tcPr>
          <w:p w14:paraId="33F0A194" w14:textId="77777777" w:rsidR="00FA1EC7" w:rsidRDefault="00FA1EC7" w:rsidP="00FA1EC7">
            <w:pPr>
              <w:tabs>
                <w:tab w:val="left" w:pos="0"/>
              </w:tabs>
              <w:jc w:val="both"/>
            </w:pPr>
            <w:r>
              <w:t>Перевірка академічних текстів на наявність плагіату</w:t>
            </w:r>
          </w:p>
        </w:tc>
        <w:tc>
          <w:tcPr>
            <w:tcW w:w="4953" w:type="dxa"/>
          </w:tcPr>
          <w:p w14:paraId="31738B33" w14:textId="77777777" w:rsidR="00FA1EC7" w:rsidRDefault="00FA1EC7" w:rsidP="00FA1EC7">
            <w:pPr>
              <w:tabs>
                <w:tab w:val="left" w:pos="0"/>
              </w:tabs>
              <w:jc w:val="both"/>
            </w:pPr>
            <w:r>
              <w:t>Поточні роботи – викладачі</w:t>
            </w:r>
          </w:p>
          <w:p w14:paraId="38AFF49A" w14:textId="77777777" w:rsidR="00FA1EC7" w:rsidRDefault="00FA1EC7" w:rsidP="00FA1EC7">
            <w:pPr>
              <w:tabs>
                <w:tab w:val="left" w:pos="0"/>
              </w:tabs>
              <w:jc w:val="both"/>
            </w:pPr>
            <w:r>
              <w:t>Курсові та кваліфікаційні роботи – керівники</w:t>
            </w:r>
          </w:p>
          <w:p w14:paraId="51477FF3" w14:textId="77777777" w:rsidR="00FA1EC7" w:rsidRDefault="00FA1EC7" w:rsidP="00FA1EC7">
            <w:pPr>
              <w:tabs>
                <w:tab w:val="left" w:pos="0"/>
              </w:tabs>
              <w:jc w:val="both"/>
            </w:pPr>
            <w:r>
              <w:t>Наукові тексти – Науково-дослідна частина та відділ аспірантури</w:t>
            </w:r>
          </w:p>
        </w:tc>
      </w:tr>
    </w:tbl>
    <w:p w14:paraId="2A27F6B7" w14:textId="77777777" w:rsidR="00EA6DAB" w:rsidRDefault="00EA6DAB" w:rsidP="00EA6DAB">
      <w:pPr>
        <w:tabs>
          <w:tab w:val="left" w:pos="0"/>
        </w:tabs>
        <w:ind w:left="349"/>
        <w:jc w:val="both"/>
      </w:pPr>
    </w:p>
    <w:p w14:paraId="5A308C44" w14:textId="77777777" w:rsidR="00EA6DAB" w:rsidRDefault="00ED1D5F" w:rsidP="00EA6DAB">
      <w:pPr>
        <w:tabs>
          <w:tab w:val="left" w:pos="0"/>
        </w:tabs>
        <w:ind w:left="349"/>
        <w:jc w:val="both"/>
      </w:pPr>
      <w:r w:rsidRPr="00323B32">
        <w:t xml:space="preserve"> </w:t>
      </w:r>
    </w:p>
    <w:p w14:paraId="2D76CD40" w14:textId="77777777" w:rsidR="00940857" w:rsidRDefault="00940857" w:rsidP="00EA6DAB">
      <w:pPr>
        <w:tabs>
          <w:tab w:val="left" w:pos="0"/>
        </w:tabs>
        <w:ind w:left="349"/>
        <w:jc w:val="both"/>
      </w:pPr>
    </w:p>
    <w:p w14:paraId="1D16DA26" w14:textId="77777777" w:rsidR="00940857" w:rsidRDefault="00940857" w:rsidP="00EA6DAB">
      <w:pPr>
        <w:tabs>
          <w:tab w:val="left" w:pos="0"/>
        </w:tabs>
        <w:ind w:left="349"/>
        <w:jc w:val="both"/>
      </w:pPr>
    </w:p>
    <w:p w14:paraId="09428457" w14:textId="77777777" w:rsidR="00940857" w:rsidRPr="00323B32" w:rsidRDefault="00940857" w:rsidP="00EA6DAB">
      <w:pPr>
        <w:tabs>
          <w:tab w:val="left" w:pos="0"/>
        </w:tabs>
        <w:ind w:left="349"/>
        <w:jc w:val="both"/>
      </w:pPr>
    </w:p>
    <w:p w14:paraId="1381F8FA" w14:textId="77777777" w:rsidR="00ED1D5F" w:rsidRPr="00EA6DAB" w:rsidRDefault="00ED1D5F" w:rsidP="00EA6DAB">
      <w:pPr>
        <w:tabs>
          <w:tab w:val="left" w:pos="0"/>
        </w:tabs>
        <w:ind w:left="349"/>
        <w:jc w:val="both"/>
        <w:rPr>
          <w:b/>
          <w:caps/>
        </w:rPr>
      </w:pPr>
      <w:r w:rsidRPr="00EA6DAB">
        <w:rPr>
          <w:b/>
          <w:caps/>
        </w:rPr>
        <w:lastRenderedPageBreak/>
        <w:t>акредитаці</w:t>
      </w:r>
      <w:r w:rsidR="003C1453">
        <w:rPr>
          <w:b/>
          <w:caps/>
        </w:rPr>
        <w:t>Я</w:t>
      </w:r>
      <w:r w:rsidRPr="00EA6DAB">
        <w:rPr>
          <w:b/>
          <w:caps/>
        </w:rPr>
        <w:t xml:space="preserve"> всіх освітніх програм університету </w:t>
      </w:r>
    </w:p>
    <w:p w14:paraId="7C39545A" w14:textId="77777777" w:rsidR="00062579" w:rsidRDefault="00062579" w:rsidP="00062579">
      <w:pPr>
        <w:tabs>
          <w:tab w:val="left" w:pos="0"/>
        </w:tabs>
        <w:ind w:left="349"/>
        <w:jc w:val="both"/>
      </w:pPr>
      <w:r>
        <w:t xml:space="preserve">Відповідність </w:t>
      </w:r>
      <w:r w:rsidR="00F94BA6">
        <w:t>С</w:t>
      </w:r>
      <w:r>
        <w:t>тратегії розвитку ЧНУ:</w:t>
      </w:r>
      <w:r w:rsidR="00CE041D">
        <w:t xml:space="preserve"> стратегічне завдання 3</w:t>
      </w:r>
    </w:p>
    <w:p w14:paraId="3E65F01D" w14:textId="5415F548" w:rsidR="00062579" w:rsidRDefault="00062579" w:rsidP="00062579">
      <w:pPr>
        <w:tabs>
          <w:tab w:val="left" w:pos="0"/>
        </w:tabs>
        <w:ind w:left="349"/>
        <w:jc w:val="both"/>
      </w:pPr>
      <w:r>
        <w:t>Нормативний документ, що регулює питання:</w:t>
      </w:r>
      <w:r w:rsidR="00FA1EC7">
        <w:t xml:space="preserve"> </w:t>
      </w:r>
      <w:r w:rsidR="00AC1941">
        <w:t xml:space="preserve">розпорядчі документи, </w:t>
      </w:r>
      <w:r w:rsidR="00FA1EC7">
        <w:t>Положення про відділ</w:t>
      </w:r>
      <w:r w:rsidR="001B22EC">
        <w:t xml:space="preserve"> л</w:t>
      </w:r>
      <w:r w:rsidR="00F74454">
        <w:t>іцензування, акредитації та внутрішнього забезпечення якості вищої освіти</w:t>
      </w:r>
    </w:p>
    <w:p w14:paraId="67B96645" w14:textId="77777777" w:rsidR="00062579" w:rsidRDefault="00062579" w:rsidP="00062579">
      <w:pPr>
        <w:tabs>
          <w:tab w:val="left" w:pos="0"/>
        </w:tabs>
        <w:ind w:left="349"/>
        <w:jc w:val="both"/>
      </w:pPr>
      <w:r>
        <w:t>Функції та задачі:</w:t>
      </w:r>
    </w:p>
    <w:tbl>
      <w:tblPr>
        <w:tblStyle w:val="a5"/>
        <w:tblW w:w="0" w:type="auto"/>
        <w:tblInd w:w="349" w:type="dxa"/>
        <w:tblLook w:val="04A0" w:firstRow="1" w:lastRow="0" w:firstColumn="1" w:lastColumn="0" w:noHBand="0" w:noVBand="1"/>
      </w:tblPr>
      <w:tblGrid>
        <w:gridCol w:w="4675"/>
        <w:gridCol w:w="4655"/>
      </w:tblGrid>
      <w:tr w:rsidR="00062579" w14:paraId="72477204" w14:textId="77777777" w:rsidTr="002B50F1">
        <w:tc>
          <w:tcPr>
            <w:tcW w:w="4783" w:type="dxa"/>
          </w:tcPr>
          <w:p w14:paraId="4E9547D2" w14:textId="77777777" w:rsidR="00062579" w:rsidRDefault="00062579" w:rsidP="00742F79">
            <w:pPr>
              <w:tabs>
                <w:tab w:val="left" w:pos="0"/>
              </w:tabs>
              <w:jc w:val="both"/>
            </w:pPr>
            <w:r>
              <w:t>Функції/задачі</w:t>
            </w:r>
          </w:p>
        </w:tc>
        <w:tc>
          <w:tcPr>
            <w:tcW w:w="4773" w:type="dxa"/>
          </w:tcPr>
          <w:p w14:paraId="4FF12C90" w14:textId="77777777" w:rsidR="00062579" w:rsidRDefault="00062579" w:rsidP="00742F79">
            <w:pPr>
              <w:tabs>
                <w:tab w:val="left" w:pos="0"/>
              </w:tabs>
              <w:jc w:val="both"/>
            </w:pPr>
            <w:r>
              <w:t>Структурний підрозділ</w:t>
            </w:r>
          </w:p>
        </w:tc>
      </w:tr>
      <w:tr w:rsidR="00062579" w14:paraId="08F58B87" w14:textId="77777777" w:rsidTr="002B50F1">
        <w:tc>
          <w:tcPr>
            <w:tcW w:w="4783" w:type="dxa"/>
          </w:tcPr>
          <w:p w14:paraId="39EDFE43" w14:textId="77777777" w:rsidR="00062579" w:rsidRDefault="00FA1EC7" w:rsidP="00742F79">
            <w:pPr>
              <w:tabs>
                <w:tab w:val="left" w:pos="0"/>
              </w:tabs>
              <w:jc w:val="both"/>
            </w:pPr>
            <w:r>
              <w:t>Консультування та модерування процесів</w:t>
            </w:r>
          </w:p>
        </w:tc>
        <w:tc>
          <w:tcPr>
            <w:tcW w:w="4773" w:type="dxa"/>
          </w:tcPr>
          <w:p w14:paraId="7A401F16" w14:textId="2E655F80" w:rsidR="00062579" w:rsidRDefault="005704BE" w:rsidP="00742F79">
            <w:pPr>
              <w:tabs>
                <w:tab w:val="left" w:pos="0"/>
              </w:tabs>
              <w:jc w:val="both"/>
            </w:pPr>
            <w:r>
              <w:t>В</w:t>
            </w:r>
            <w:r w:rsidR="00FA1EC7">
              <w:t>ідділ</w:t>
            </w:r>
            <w:r>
              <w:t xml:space="preserve"> ліце</w:t>
            </w:r>
            <w:r w:rsidR="00F122CA">
              <w:t>н</w:t>
            </w:r>
            <w:r>
              <w:t>зування</w:t>
            </w:r>
            <w:r w:rsidR="00F122CA">
              <w:t>, акредитації та ВЗЯО</w:t>
            </w:r>
          </w:p>
        </w:tc>
      </w:tr>
      <w:tr w:rsidR="00062579" w14:paraId="73FF916B" w14:textId="77777777" w:rsidTr="002B50F1">
        <w:tc>
          <w:tcPr>
            <w:tcW w:w="4783" w:type="dxa"/>
          </w:tcPr>
          <w:p w14:paraId="4EF66952" w14:textId="77777777" w:rsidR="00062579" w:rsidRDefault="00FA1EC7" w:rsidP="00742F79">
            <w:pPr>
              <w:tabs>
                <w:tab w:val="left" w:pos="0"/>
              </w:tabs>
              <w:jc w:val="both"/>
            </w:pPr>
            <w:r>
              <w:t>Здійснення процедур</w:t>
            </w:r>
          </w:p>
        </w:tc>
        <w:tc>
          <w:tcPr>
            <w:tcW w:w="4773" w:type="dxa"/>
          </w:tcPr>
          <w:p w14:paraId="5E33603B" w14:textId="6C2E61C4" w:rsidR="00062579" w:rsidRDefault="00FA1EC7" w:rsidP="00742F79">
            <w:pPr>
              <w:tabs>
                <w:tab w:val="left" w:pos="0"/>
              </w:tabs>
              <w:jc w:val="both"/>
            </w:pPr>
            <w:r>
              <w:t xml:space="preserve">Відповідні кафедри, групи забезпечення </w:t>
            </w:r>
            <w:r w:rsidR="00FC6FC2">
              <w:t>освітнього процесу</w:t>
            </w:r>
            <w:r>
              <w:t>; гарант ОП, інші структурні підрозділи</w:t>
            </w:r>
          </w:p>
        </w:tc>
      </w:tr>
    </w:tbl>
    <w:p w14:paraId="2E7ABBD8" w14:textId="77777777" w:rsidR="00FB26C0" w:rsidRDefault="00FB26C0" w:rsidP="00EA6DAB"/>
    <w:sectPr w:rsidR="00FB26C0" w:rsidSect="00CC2C72">
      <w:footerReference w:type="default" r:id="rId8"/>
      <w:pgSz w:w="12240" w:h="15840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C5F68" w14:textId="77777777" w:rsidR="00484238" w:rsidRDefault="00484238" w:rsidP="00CE041D">
      <w:r>
        <w:separator/>
      </w:r>
    </w:p>
  </w:endnote>
  <w:endnote w:type="continuationSeparator" w:id="0">
    <w:p w14:paraId="5A65D6EF" w14:textId="77777777" w:rsidR="00484238" w:rsidRDefault="00484238" w:rsidP="00CE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779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5C71A" w14:textId="77777777" w:rsidR="00CE041D" w:rsidRDefault="00CE041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1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341287" w14:textId="77777777" w:rsidR="00CE041D" w:rsidRDefault="00CE04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3CA49" w14:textId="77777777" w:rsidR="00484238" w:rsidRDefault="00484238" w:rsidP="00CE041D">
      <w:r>
        <w:separator/>
      </w:r>
    </w:p>
  </w:footnote>
  <w:footnote w:type="continuationSeparator" w:id="0">
    <w:p w14:paraId="5F407C14" w14:textId="77777777" w:rsidR="00484238" w:rsidRDefault="00484238" w:rsidP="00CE0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62F"/>
    <w:multiLevelType w:val="hybridMultilevel"/>
    <w:tmpl w:val="80D87898"/>
    <w:lvl w:ilvl="0" w:tplc="325A0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5CE"/>
    <w:multiLevelType w:val="hybridMultilevel"/>
    <w:tmpl w:val="C5EC7704"/>
    <w:lvl w:ilvl="0" w:tplc="7BE209D4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4CD632A"/>
    <w:multiLevelType w:val="hybridMultilevel"/>
    <w:tmpl w:val="3208B25C"/>
    <w:lvl w:ilvl="0" w:tplc="E464783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0900861"/>
    <w:multiLevelType w:val="hybridMultilevel"/>
    <w:tmpl w:val="41E6A9C4"/>
    <w:lvl w:ilvl="0" w:tplc="A19C5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0A1"/>
    <w:multiLevelType w:val="hybridMultilevel"/>
    <w:tmpl w:val="E74ABA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BF6B69"/>
    <w:multiLevelType w:val="hybridMultilevel"/>
    <w:tmpl w:val="ED5C6D06"/>
    <w:lvl w:ilvl="0" w:tplc="E4647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7F5412"/>
    <w:multiLevelType w:val="hybridMultilevel"/>
    <w:tmpl w:val="AFC82924"/>
    <w:lvl w:ilvl="0" w:tplc="D096A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F36C0"/>
    <w:multiLevelType w:val="hybridMultilevel"/>
    <w:tmpl w:val="510CA34E"/>
    <w:lvl w:ilvl="0" w:tplc="0D8E7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83A"/>
    <w:multiLevelType w:val="hybridMultilevel"/>
    <w:tmpl w:val="AC884CA4"/>
    <w:lvl w:ilvl="0" w:tplc="A72A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60DC4"/>
    <w:multiLevelType w:val="hybridMultilevel"/>
    <w:tmpl w:val="ABA4297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F277FFE"/>
    <w:multiLevelType w:val="hybridMultilevel"/>
    <w:tmpl w:val="57526BA6"/>
    <w:lvl w:ilvl="0" w:tplc="9C8A0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B0D13"/>
    <w:multiLevelType w:val="hybridMultilevel"/>
    <w:tmpl w:val="1B5CD946"/>
    <w:lvl w:ilvl="0" w:tplc="BD34114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1013"/>
    <w:multiLevelType w:val="hybridMultilevel"/>
    <w:tmpl w:val="999C955A"/>
    <w:lvl w:ilvl="0" w:tplc="7FD8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604B8"/>
    <w:multiLevelType w:val="hybridMultilevel"/>
    <w:tmpl w:val="BD8E989E"/>
    <w:lvl w:ilvl="0" w:tplc="58402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06AA9"/>
    <w:multiLevelType w:val="hybridMultilevel"/>
    <w:tmpl w:val="381C0142"/>
    <w:lvl w:ilvl="0" w:tplc="2B884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34693"/>
    <w:multiLevelType w:val="hybridMultilevel"/>
    <w:tmpl w:val="70420BFC"/>
    <w:lvl w:ilvl="0" w:tplc="12D6E1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C81BBF"/>
    <w:multiLevelType w:val="hybridMultilevel"/>
    <w:tmpl w:val="567099A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56EE2571"/>
    <w:multiLevelType w:val="hybridMultilevel"/>
    <w:tmpl w:val="52CCF45E"/>
    <w:lvl w:ilvl="0" w:tplc="83B41A40">
      <w:start w:val="1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97C3CDB"/>
    <w:multiLevelType w:val="hybridMultilevel"/>
    <w:tmpl w:val="358CCCBE"/>
    <w:lvl w:ilvl="0" w:tplc="28165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2389B"/>
    <w:multiLevelType w:val="hybridMultilevel"/>
    <w:tmpl w:val="771869FA"/>
    <w:lvl w:ilvl="0" w:tplc="7BE209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F93368"/>
    <w:multiLevelType w:val="hybridMultilevel"/>
    <w:tmpl w:val="29B0A9EC"/>
    <w:lvl w:ilvl="0" w:tplc="E1482B8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834AD"/>
    <w:multiLevelType w:val="hybridMultilevel"/>
    <w:tmpl w:val="4260D6F0"/>
    <w:lvl w:ilvl="0" w:tplc="E4647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552D76"/>
    <w:multiLevelType w:val="hybridMultilevel"/>
    <w:tmpl w:val="AA94A240"/>
    <w:lvl w:ilvl="0" w:tplc="E46478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751275218">
    <w:abstractNumId w:val="22"/>
  </w:num>
  <w:num w:numId="2" w16cid:durableId="1032683049">
    <w:abstractNumId w:val="5"/>
  </w:num>
  <w:num w:numId="3" w16cid:durableId="1392774005">
    <w:abstractNumId w:val="4"/>
  </w:num>
  <w:num w:numId="4" w16cid:durableId="995187796">
    <w:abstractNumId w:val="21"/>
  </w:num>
  <w:num w:numId="5" w16cid:durableId="125245885">
    <w:abstractNumId w:val="2"/>
  </w:num>
  <w:num w:numId="6" w16cid:durableId="1388720614">
    <w:abstractNumId w:val="16"/>
  </w:num>
  <w:num w:numId="7" w16cid:durableId="433137900">
    <w:abstractNumId w:val="9"/>
  </w:num>
  <w:num w:numId="8" w16cid:durableId="1799762982">
    <w:abstractNumId w:val="17"/>
  </w:num>
  <w:num w:numId="9" w16cid:durableId="1874151237">
    <w:abstractNumId w:val="18"/>
  </w:num>
  <w:num w:numId="10" w16cid:durableId="435488665">
    <w:abstractNumId w:val="15"/>
  </w:num>
  <w:num w:numId="11" w16cid:durableId="1496536439">
    <w:abstractNumId w:val="19"/>
  </w:num>
  <w:num w:numId="12" w16cid:durableId="1777211097">
    <w:abstractNumId w:val="1"/>
  </w:num>
  <w:num w:numId="13" w16cid:durableId="1808012049">
    <w:abstractNumId w:val="3"/>
  </w:num>
  <w:num w:numId="14" w16cid:durableId="2126189274">
    <w:abstractNumId w:val="13"/>
  </w:num>
  <w:num w:numId="15" w16cid:durableId="2114084893">
    <w:abstractNumId w:val="0"/>
  </w:num>
  <w:num w:numId="16" w16cid:durableId="592131970">
    <w:abstractNumId w:val="7"/>
  </w:num>
  <w:num w:numId="17" w16cid:durableId="1909610380">
    <w:abstractNumId w:val="11"/>
  </w:num>
  <w:num w:numId="18" w16cid:durableId="1568806257">
    <w:abstractNumId w:val="8"/>
  </w:num>
  <w:num w:numId="19" w16cid:durableId="1690065631">
    <w:abstractNumId w:val="10"/>
  </w:num>
  <w:num w:numId="20" w16cid:durableId="1047799460">
    <w:abstractNumId w:val="12"/>
  </w:num>
  <w:num w:numId="21" w16cid:durableId="1501196922">
    <w:abstractNumId w:val="6"/>
  </w:num>
  <w:num w:numId="22" w16cid:durableId="840506928">
    <w:abstractNumId w:val="20"/>
  </w:num>
  <w:num w:numId="23" w16cid:durableId="13730692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5F"/>
    <w:rsid w:val="000035B3"/>
    <w:rsid w:val="00025F77"/>
    <w:rsid w:val="0003496F"/>
    <w:rsid w:val="00036335"/>
    <w:rsid w:val="00057A6E"/>
    <w:rsid w:val="00062579"/>
    <w:rsid w:val="00063C78"/>
    <w:rsid w:val="00064475"/>
    <w:rsid w:val="00072E2E"/>
    <w:rsid w:val="00080B90"/>
    <w:rsid w:val="000851E6"/>
    <w:rsid w:val="000960CE"/>
    <w:rsid w:val="00097DF8"/>
    <w:rsid w:val="000B5D1B"/>
    <w:rsid w:val="000F6811"/>
    <w:rsid w:val="00113929"/>
    <w:rsid w:val="00140A9D"/>
    <w:rsid w:val="001414B6"/>
    <w:rsid w:val="00142017"/>
    <w:rsid w:val="00160212"/>
    <w:rsid w:val="001B22EC"/>
    <w:rsid w:val="001E0881"/>
    <w:rsid w:val="001F2B0A"/>
    <w:rsid w:val="00201F66"/>
    <w:rsid w:val="00254D38"/>
    <w:rsid w:val="0027164E"/>
    <w:rsid w:val="00277F1D"/>
    <w:rsid w:val="00282647"/>
    <w:rsid w:val="00293A73"/>
    <w:rsid w:val="002A04DD"/>
    <w:rsid w:val="002B50F1"/>
    <w:rsid w:val="002C16B1"/>
    <w:rsid w:val="002C275E"/>
    <w:rsid w:val="002F683C"/>
    <w:rsid w:val="00343635"/>
    <w:rsid w:val="00353511"/>
    <w:rsid w:val="003C1453"/>
    <w:rsid w:val="003C578E"/>
    <w:rsid w:val="003E016D"/>
    <w:rsid w:val="003F515A"/>
    <w:rsid w:val="004173D8"/>
    <w:rsid w:val="00423F7D"/>
    <w:rsid w:val="0043477D"/>
    <w:rsid w:val="0043599E"/>
    <w:rsid w:val="00472663"/>
    <w:rsid w:val="00484238"/>
    <w:rsid w:val="00487171"/>
    <w:rsid w:val="00501481"/>
    <w:rsid w:val="0051216A"/>
    <w:rsid w:val="00526980"/>
    <w:rsid w:val="005279A6"/>
    <w:rsid w:val="0053772B"/>
    <w:rsid w:val="005704BE"/>
    <w:rsid w:val="005907FC"/>
    <w:rsid w:val="00596681"/>
    <w:rsid w:val="005A024C"/>
    <w:rsid w:val="005E726D"/>
    <w:rsid w:val="005F0E00"/>
    <w:rsid w:val="0062132C"/>
    <w:rsid w:val="0062395C"/>
    <w:rsid w:val="00626676"/>
    <w:rsid w:val="00630991"/>
    <w:rsid w:val="00636EE7"/>
    <w:rsid w:val="0064647C"/>
    <w:rsid w:val="00651667"/>
    <w:rsid w:val="00657622"/>
    <w:rsid w:val="00683A8C"/>
    <w:rsid w:val="00690895"/>
    <w:rsid w:val="00690943"/>
    <w:rsid w:val="006B74A8"/>
    <w:rsid w:val="006E2044"/>
    <w:rsid w:val="006E3819"/>
    <w:rsid w:val="007072FB"/>
    <w:rsid w:val="00707969"/>
    <w:rsid w:val="00737DD5"/>
    <w:rsid w:val="00740AE1"/>
    <w:rsid w:val="00741E99"/>
    <w:rsid w:val="007B3C3A"/>
    <w:rsid w:val="007D0ED2"/>
    <w:rsid w:val="007D2969"/>
    <w:rsid w:val="007F7DBE"/>
    <w:rsid w:val="00806D86"/>
    <w:rsid w:val="00812EDD"/>
    <w:rsid w:val="00826E8E"/>
    <w:rsid w:val="008455A2"/>
    <w:rsid w:val="0086426B"/>
    <w:rsid w:val="00880C6D"/>
    <w:rsid w:val="00882CEE"/>
    <w:rsid w:val="00893645"/>
    <w:rsid w:val="008B0D5F"/>
    <w:rsid w:val="0090324B"/>
    <w:rsid w:val="009065F3"/>
    <w:rsid w:val="0091249A"/>
    <w:rsid w:val="00923A29"/>
    <w:rsid w:val="009330A0"/>
    <w:rsid w:val="00940857"/>
    <w:rsid w:val="00941395"/>
    <w:rsid w:val="00954249"/>
    <w:rsid w:val="00961EFC"/>
    <w:rsid w:val="009673DE"/>
    <w:rsid w:val="009C7531"/>
    <w:rsid w:val="009D5631"/>
    <w:rsid w:val="009E15A2"/>
    <w:rsid w:val="009F597F"/>
    <w:rsid w:val="00A00938"/>
    <w:rsid w:val="00A16A63"/>
    <w:rsid w:val="00A33EB5"/>
    <w:rsid w:val="00A3500F"/>
    <w:rsid w:val="00A47649"/>
    <w:rsid w:val="00A511FC"/>
    <w:rsid w:val="00A54A6C"/>
    <w:rsid w:val="00AA1777"/>
    <w:rsid w:val="00AC1941"/>
    <w:rsid w:val="00AC47C1"/>
    <w:rsid w:val="00AC755B"/>
    <w:rsid w:val="00AD06DD"/>
    <w:rsid w:val="00AD3567"/>
    <w:rsid w:val="00AD66CD"/>
    <w:rsid w:val="00B12231"/>
    <w:rsid w:val="00B135F2"/>
    <w:rsid w:val="00B151EC"/>
    <w:rsid w:val="00B52C70"/>
    <w:rsid w:val="00B75442"/>
    <w:rsid w:val="00B959CA"/>
    <w:rsid w:val="00BE4DC4"/>
    <w:rsid w:val="00C509C4"/>
    <w:rsid w:val="00C55DAC"/>
    <w:rsid w:val="00C566F3"/>
    <w:rsid w:val="00C7715E"/>
    <w:rsid w:val="00CA6FCF"/>
    <w:rsid w:val="00CB4E97"/>
    <w:rsid w:val="00CB7FB6"/>
    <w:rsid w:val="00CC2C72"/>
    <w:rsid w:val="00CC6E92"/>
    <w:rsid w:val="00CD48ED"/>
    <w:rsid w:val="00CD5713"/>
    <w:rsid w:val="00CE041D"/>
    <w:rsid w:val="00CE4E91"/>
    <w:rsid w:val="00CF4755"/>
    <w:rsid w:val="00D11B0A"/>
    <w:rsid w:val="00D11ECA"/>
    <w:rsid w:val="00D11EDE"/>
    <w:rsid w:val="00D42695"/>
    <w:rsid w:val="00D56BBD"/>
    <w:rsid w:val="00D64939"/>
    <w:rsid w:val="00D76711"/>
    <w:rsid w:val="00D8020B"/>
    <w:rsid w:val="00D86BD0"/>
    <w:rsid w:val="00D923D4"/>
    <w:rsid w:val="00DB7F96"/>
    <w:rsid w:val="00DC59DF"/>
    <w:rsid w:val="00DD7F12"/>
    <w:rsid w:val="00DE3AF6"/>
    <w:rsid w:val="00DE798C"/>
    <w:rsid w:val="00E04533"/>
    <w:rsid w:val="00E268E6"/>
    <w:rsid w:val="00E35B59"/>
    <w:rsid w:val="00E75586"/>
    <w:rsid w:val="00E9593E"/>
    <w:rsid w:val="00EA6DAB"/>
    <w:rsid w:val="00EB0E22"/>
    <w:rsid w:val="00ED1D5F"/>
    <w:rsid w:val="00F122CA"/>
    <w:rsid w:val="00F16803"/>
    <w:rsid w:val="00F23686"/>
    <w:rsid w:val="00F4388D"/>
    <w:rsid w:val="00F5033C"/>
    <w:rsid w:val="00F61864"/>
    <w:rsid w:val="00F62733"/>
    <w:rsid w:val="00F646C8"/>
    <w:rsid w:val="00F649E7"/>
    <w:rsid w:val="00F678E3"/>
    <w:rsid w:val="00F74454"/>
    <w:rsid w:val="00F82004"/>
    <w:rsid w:val="00F94BA6"/>
    <w:rsid w:val="00FA1EC7"/>
    <w:rsid w:val="00FA2D8B"/>
    <w:rsid w:val="00FB26C0"/>
    <w:rsid w:val="00FC6FC2"/>
    <w:rsid w:val="00FF06A9"/>
    <w:rsid w:val="00FF1E6C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9E08"/>
  <w15:docId w15:val="{7271D586-267B-492F-BB05-7FF79E51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A6DAB"/>
    <w:pPr>
      <w:widowControl w:val="0"/>
      <w:autoSpaceDE w:val="0"/>
      <w:autoSpaceDN w:val="0"/>
      <w:spacing w:before="88"/>
      <w:ind w:left="1193" w:hanging="264"/>
    </w:pPr>
    <w:rPr>
      <w:sz w:val="22"/>
      <w:szCs w:val="22"/>
    </w:rPr>
  </w:style>
  <w:style w:type="character" w:customStyle="1" w:styleId="a4">
    <w:name w:val="Абзац списку Знак"/>
    <w:link w:val="a3"/>
    <w:uiPriority w:val="34"/>
    <w:locked/>
    <w:rsid w:val="00EA6DAB"/>
    <w:rPr>
      <w:rFonts w:ascii="Times New Roman" w:eastAsia="Times New Roman" w:hAnsi="Times New Roman" w:cs="Times New Roman"/>
      <w:lang w:val="uk-UA"/>
    </w:rPr>
  </w:style>
  <w:style w:type="table" w:styleId="a5">
    <w:name w:val="Table Grid"/>
    <w:basedOn w:val="a1"/>
    <w:uiPriority w:val="59"/>
    <w:rsid w:val="0011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041D"/>
    <w:pPr>
      <w:tabs>
        <w:tab w:val="center" w:pos="4844"/>
        <w:tab w:val="right" w:pos="968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E041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footer"/>
    <w:basedOn w:val="a"/>
    <w:link w:val="a9"/>
    <w:uiPriority w:val="99"/>
    <w:unhideWhenUsed/>
    <w:rsid w:val="00CE041D"/>
    <w:pPr>
      <w:tabs>
        <w:tab w:val="center" w:pos="4844"/>
        <w:tab w:val="right" w:pos="968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E041D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efault">
    <w:name w:val="Default"/>
    <w:rsid w:val="006909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F7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25F77"/>
    <w:rPr>
      <w:rFonts w:ascii="Segoe UI" w:eastAsia="Times New Roman" w:hAnsi="Segoe UI" w:cs="Segoe UI"/>
      <w:sz w:val="18"/>
      <w:szCs w:val="18"/>
      <w:lang w:val="uk-UA"/>
    </w:rPr>
  </w:style>
  <w:style w:type="character" w:styleId="ac">
    <w:name w:val="annotation reference"/>
    <w:basedOn w:val="a0"/>
    <w:uiPriority w:val="99"/>
    <w:semiHidden/>
    <w:unhideWhenUsed/>
    <w:rsid w:val="001F2B0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F2B0A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1F2B0A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2B0A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1F2B0A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DC75-5116-4E6F-8C88-385D443D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1904</Words>
  <Characters>6786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щенко Наталія Михайлівна</dc:creator>
  <cp:lastModifiedBy>Євгенія Постикіна</cp:lastModifiedBy>
  <cp:revision>14</cp:revision>
  <cp:lastPrinted>2021-01-11T13:10:00Z</cp:lastPrinted>
  <dcterms:created xsi:type="dcterms:W3CDTF">2026-03-17T12:32:00Z</dcterms:created>
  <dcterms:modified xsi:type="dcterms:W3CDTF">2026-03-17T13:29:00Z</dcterms:modified>
</cp:coreProperties>
</file>